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64B13923" w:rsidR="005700BE" w:rsidRPr="0057461A" w:rsidRDefault="008C4823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="00DA5445" w:rsidRPr="0057461A">
        <w:rPr>
          <w:rFonts w:cs="Arial"/>
          <w:szCs w:val="20"/>
        </w:rPr>
        <w:fldChar w:fldCharType="begin"/>
      </w:r>
      <w:r w:rsidR="00DA5445" w:rsidRPr="0057461A">
        <w:rPr>
          <w:rFonts w:cs="Arial"/>
          <w:szCs w:val="20"/>
        </w:rPr>
        <w:instrText xml:space="preserve"> INCLUDEPICTURE  "wordml://75.png" \* MERGEFORMATINET </w:instrText>
      </w:r>
      <w:r w:rsidR="00DA5445" w:rsidRPr="0057461A">
        <w:rPr>
          <w:rFonts w:cs="Arial"/>
          <w:szCs w:val="20"/>
        </w:rPr>
        <w:fldChar w:fldCharType="separate"/>
      </w:r>
      <w:r w:rsidR="00A96B8A" w:rsidRPr="0057461A">
        <w:rPr>
          <w:rFonts w:cs="Arial"/>
          <w:szCs w:val="20"/>
        </w:rPr>
        <w:fldChar w:fldCharType="begin"/>
      </w:r>
      <w:r w:rsidR="00A96B8A" w:rsidRPr="0057461A">
        <w:rPr>
          <w:rFonts w:cs="Arial"/>
          <w:szCs w:val="20"/>
        </w:rPr>
        <w:instrText xml:space="preserve"> INCLUDEPICTURE  "wordml://75.png" \* MERGEFORMATINET </w:instrText>
      </w:r>
      <w:r w:rsidR="00A96B8A" w:rsidRPr="0057461A">
        <w:rPr>
          <w:rFonts w:cs="Arial"/>
          <w:szCs w:val="20"/>
        </w:rPr>
        <w:fldChar w:fldCharType="separate"/>
      </w:r>
      <w:r w:rsidR="00BD0A0A" w:rsidRPr="0057461A">
        <w:rPr>
          <w:rFonts w:cs="Arial"/>
          <w:szCs w:val="20"/>
        </w:rPr>
        <w:fldChar w:fldCharType="begin"/>
      </w:r>
      <w:r w:rsidR="00BD0A0A" w:rsidRPr="0057461A">
        <w:rPr>
          <w:rFonts w:cs="Arial"/>
          <w:szCs w:val="20"/>
        </w:rPr>
        <w:instrText xml:space="preserve"> INCLUDEPICTURE  "wordml://75.png" \* MERGEFORMATINET </w:instrText>
      </w:r>
      <w:r w:rsidR="00BD0A0A" w:rsidRPr="0057461A">
        <w:rPr>
          <w:rFonts w:cs="Arial"/>
          <w:szCs w:val="20"/>
        </w:rPr>
        <w:fldChar w:fldCharType="separate"/>
      </w:r>
      <w:r w:rsidR="007A3293" w:rsidRPr="0057461A">
        <w:rPr>
          <w:rFonts w:cs="Arial"/>
          <w:szCs w:val="20"/>
        </w:rPr>
        <w:fldChar w:fldCharType="begin"/>
      </w:r>
      <w:r w:rsidR="007A3293" w:rsidRPr="0057461A">
        <w:rPr>
          <w:rFonts w:cs="Arial"/>
          <w:szCs w:val="20"/>
        </w:rPr>
        <w:instrText xml:space="preserve"> INCLUDEPICTURE  "wordml://75.png" \* MERGEFORMATINET </w:instrText>
      </w:r>
      <w:r w:rsidR="007A3293" w:rsidRPr="0057461A">
        <w:rPr>
          <w:rFonts w:cs="Arial"/>
          <w:szCs w:val="20"/>
        </w:rPr>
        <w:fldChar w:fldCharType="separate"/>
      </w:r>
      <w:r w:rsidR="001030EA" w:rsidRPr="0057461A">
        <w:rPr>
          <w:rFonts w:cs="Arial"/>
          <w:szCs w:val="20"/>
        </w:rPr>
        <w:fldChar w:fldCharType="begin"/>
      </w:r>
      <w:r w:rsidR="001030EA" w:rsidRPr="0057461A">
        <w:rPr>
          <w:rFonts w:cs="Arial"/>
          <w:szCs w:val="20"/>
        </w:rPr>
        <w:instrText xml:space="preserve"> INCLUDEPICTURE  "wordml://75.png" \* MERGEFORMATINET </w:instrText>
      </w:r>
      <w:r w:rsidR="001030EA" w:rsidRPr="0057461A">
        <w:rPr>
          <w:rFonts w:cs="Arial"/>
          <w:szCs w:val="20"/>
        </w:rPr>
        <w:fldChar w:fldCharType="separate"/>
      </w:r>
      <w:r w:rsidR="00491359" w:rsidRPr="0057461A">
        <w:rPr>
          <w:rFonts w:cs="Arial"/>
          <w:szCs w:val="20"/>
        </w:rPr>
        <w:fldChar w:fldCharType="begin"/>
      </w:r>
      <w:r w:rsidR="00491359" w:rsidRPr="0057461A">
        <w:rPr>
          <w:rFonts w:cs="Arial"/>
          <w:szCs w:val="20"/>
        </w:rPr>
        <w:instrText xml:space="preserve"> INCLUDEPICTURE  "wordml://75.png" \* MERGEFORMATINET </w:instrText>
      </w:r>
      <w:r w:rsidR="00491359" w:rsidRPr="0057461A">
        <w:rPr>
          <w:rFonts w:cs="Arial"/>
          <w:szCs w:val="20"/>
        </w:rPr>
        <w:fldChar w:fldCharType="separate"/>
      </w:r>
      <w:r w:rsidR="00BE240B" w:rsidRPr="0057461A">
        <w:rPr>
          <w:rFonts w:cs="Arial"/>
          <w:szCs w:val="20"/>
        </w:rPr>
        <w:fldChar w:fldCharType="begin"/>
      </w:r>
      <w:r w:rsidR="00BE240B" w:rsidRPr="0057461A">
        <w:rPr>
          <w:rFonts w:cs="Arial"/>
          <w:szCs w:val="20"/>
        </w:rPr>
        <w:instrText xml:space="preserve"> INCLUDEPICTURE  "wordml://75.png" \* MERGEFORMATINET </w:instrText>
      </w:r>
      <w:r w:rsidR="00BE240B" w:rsidRPr="0057461A">
        <w:rPr>
          <w:rFonts w:cs="Arial"/>
          <w:szCs w:val="20"/>
        </w:rPr>
        <w:fldChar w:fldCharType="separate"/>
      </w:r>
      <w:r w:rsidR="00825076" w:rsidRPr="0057461A">
        <w:rPr>
          <w:rFonts w:cs="Arial"/>
          <w:szCs w:val="20"/>
        </w:rPr>
        <w:fldChar w:fldCharType="begin"/>
      </w:r>
      <w:r w:rsidR="00825076" w:rsidRPr="0057461A">
        <w:rPr>
          <w:rFonts w:cs="Arial"/>
          <w:szCs w:val="20"/>
        </w:rPr>
        <w:instrText xml:space="preserve"> INCLUDEPICTURE  "wordml://75.png" \* MERGEFORMATINET </w:instrText>
      </w:r>
      <w:r w:rsidR="00825076"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 w:rsidR="00000000">
        <w:rPr>
          <w:rFonts w:cs="Arial"/>
          <w:szCs w:val="20"/>
        </w:rPr>
        <w:fldChar w:fldCharType="begin"/>
      </w:r>
      <w:r w:rsidR="00000000">
        <w:rPr>
          <w:rFonts w:cs="Arial"/>
          <w:szCs w:val="20"/>
        </w:rPr>
        <w:instrText xml:space="preserve"> INCLUDEPICTURE  "wordml://75.png" \* MERGEFORMATINET </w:instrText>
      </w:r>
      <w:r w:rsidR="00000000">
        <w:rPr>
          <w:rFonts w:cs="Arial"/>
          <w:szCs w:val="20"/>
        </w:rPr>
        <w:fldChar w:fldCharType="separate"/>
      </w:r>
      <w:r w:rsidR="009D0425">
        <w:rPr>
          <w:rFonts w:cs="Arial"/>
          <w:szCs w:val="20"/>
        </w:rPr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5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="00825076" w:rsidRPr="0057461A">
        <w:rPr>
          <w:rFonts w:cs="Arial"/>
          <w:szCs w:val="20"/>
        </w:rPr>
        <w:fldChar w:fldCharType="end"/>
      </w:r>
      <w:r w:rsidR="00BE240B" w:rsidRPr="0057461A">
        <w:rPr>
          <w:rFonts w:cs="Arial"/>
          <w:szCs w:val="20"/>
        </w:rPr>
        <w:fldChar w:fldCharType="end"/>
      </w:r>
      <w:r w:rsidR="00491359" w:rsidRPr="0057461A">
        <w:rPr>
          <w:rFonts w:cs="Arial"/>
          <w:szCs w:val="20"/>
        </w:rPr>
        <w:fldChar w:fldCharType="end"/>
      </w:r>
      <w:r w:rsidR="001030EA" w:rsidRPr="0057461A">
        <w:rPr>
          <w:rFonts w:cs="Arial"/>
          <w:szCs w:val="20"/>
        </w:rPr>
        <w:fldChar w:fldCharType="end"/>
      </w:r>
      <w:r w:rsidR="007A3293" w:rsidRPr="0057461A">
        <w:rPr>
          <w:rFonts w:cs="Arial"/>
          <w:szCs w:val="20"/>
        </w:rPr>
        <w:fldChar w:fldCharType="end"/>
      </w:r>
      <w:r w:rsidR="00BD0A0A" w:rsidRPr="0057461A">
        <w:rPr>
          <w:rFonts w:cs="Arial"/>
          <w:szCs w:val="20"/>
        </w:rPr>
        <w:fldChar w:fldCharType="end"/>
      </w:r>
      <w:r w:rsidR="00A96B8A" w:rsidRPr="0057461A">
        <w:rPr>
          <w:rFonts w:cs="Arial"/>
          <w:szCs w:val="20"/>
        </w:rPr>
        <w:fldChar w:fldCharType="end"/>
      </w:r>
      <w:r w:rsidR="00DA5445"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</w:p>
    <w:p w14:paraId="03ED59E5" w14:textId="0AED83F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45E5E2F" w14:textId="5D5FF6EC" w:rsidR="005700BE" w:rsidRPr="0057461A" w:rsidRDefault="005700BE" w:rsidP="005700BE">
      <w:pPr>
        <w:jc w:val="both"/>
        <w:rPr>
          <w:rFonts w:cs="Arial"/>
          <w:szCs w:val="20"/>
        </w:rPr>
      </w:pPr>
    </w:p>
    <w:p w14:paraId="4590A30F" w14:textId="77777777" w:rsidR="00B24458" w:rsidRPr="0057461A" w:rsidRDefault="00B24458" w:rsidP="005700BE">
      <w:pPr>
        <w:jc w:val="both"/>
        <w:rPr>
          <w:rFonts w:cs="Arial"/>
          <w:szCs w:val="20"/>
        </w:rPr>
      </w:pPr>
    </w:p>
    <w:p w14:paraId="2350096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086074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 studenta: Zofia Zinkowska</w:t>
      </w:r>
    </w:p>
    <w:p w14:paraId="40D19ACA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442BFE1D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Studia pierwszego stopnia</w:t>
      </w:r>
    </w:p>
    <w:p w14:paraId="66C08A5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e</w:t>
      </w:r>
    </w:p>
    <w:p w14:paraId="0388AD83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 studiów: Fizyka Techniczna</w:t>
      </w:r>
    </w:p>
    <w:p w14:paraId="2D753602" w14:textId="6BC53034" w:rsidR="005700BE" w:rsidRPr="0057461A" w:rsidRDefault="005700BE" w:rsidP="0057461A">
      <w:pPr>
        <w:tabs>
          <w:tab w:val="center" w:pos="4890"/>
        </w:tabs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pecjalność: Informatyka Stosowana</w:t>
      </w:r>
      <w:r w:rsidR="0057461A" w:rsidRPr="0057461A">
        <w:rPr>
          <w:rFonts w:cs="Arial"/>
          <w:szCs w:val="20"/>
        </w:rPr>
        <w:tab/>
      </w:r>
    </w:p>
    <w:p w14:paraId="04A5C62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6AF1DA1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7109F6C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3C0EEB2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PRACA DYPLOMOWA INŻYNIERSKA</w:t>
      </w:r>
    </w:p>
    <w:p w14:paraId="1B91CAD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31EE84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3C1CDA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polskim: Aplikacja „ewidencja roślin”</w:t>
      </w:r>
    </w:p>
    <w:p w14:paraId="0CFB3BB0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angielskim: The „plant register” application</w:t>
      </w:r>
    </w:p>
    <w:p w14:paraId="1D2D955F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78C82D7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284DA70" w14:textId="54EBEB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Opiekun pracy: dr. inż. Bartosz Reichel</w:t>
      </w:r>
    </w:p>
    <w:p w14:paraId="79AEC3A2" w14:textId="409415D0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C159F10" w14:textId="3483DBC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192B576" w14:textId="34483FB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2C227A0" w14:textId="7D77098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AB5692B" w14:textId="7C906A7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B513AE2" w14:textId="064CE06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E4A4D6D" w14:textId="13891F4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E827224" w14:textId="3D6186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1644D0C" w14:textId="5FECBF1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86CC21C" w14:textId="1F5F685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2A32A5FA" w14:textId="74162F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22A215E" w14:textId="754EC60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A0FBAD4" w14:textId="787F5185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7675AD8" w14:textId="6314F0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553A007" w14:textId="642EEF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471CCBB" w14:textId="7CC8062F" w:rsidR="005700BE" w:rsidRPr="0057461A" w:rsidRDefault="005700BE" w:rsidP="0057461A">
      <w:pPr>
        <w:jc w:val="both"/>
        <w:rPr>
          <w:rFonts w:cs="Arial"/>
          <w:szCs w:val="20"/>
        </w:rPr>
      </w:pPr>
    </w:p>
    <w:p w14:paraId="20A23AA1" w14:textId="196C42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fldChar w:fldCharType="begin"/>
      </w:r>
      <w:r w:rsidRPr="0057461A">
        <w:rPr>
          <w:rFonts w:cs="Arial"/>
          <w:szCs w:val="20"/>
        </w:rPr>
        <w:instrText xml:space="preserve"> INCLUDEPICTURE  \d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="00A96B8A" w:rsidRPr="0057461A">
        <w:rPr>
          <w:rFonts w:cs="Arial"/>
          <w:szCs w:val="20"/>
        </w:rPr>
        <w:fldChar w:fldCharType="begin"/>
      </w:r>
      <w:r w:rsidR="00A96B8A" w:rsidRPr="0057461A">
        <w:rPr>
          <w:rFonts w:cs="Arial"/>
          <w:szCs w:val="20"/>
        </w:rPr>
        <w:instrText xml:space="preserve"> INCLUDEPICTURE  "wordml://75.png" \* MERGEFORMATINET </w:instrText>
      </w:r>
      <w:r w:rsidR="00A96B8A" w:rsidRPr="0057461A">
        <w:rPr>
          <w:rFonts w:cs="Arial"/>
          <w:szCs w:val="20"/>
        </w:rPr>
        <w:fldChar w:fldCharType="separate"/>
      </w:r>
      <w:r w:rsidR="00BD0A0A" w:rsidRPr="0057461A">
        <w:rPr>
          <w:rFonts w:cs="Arial"/>
          <w:szCs w:val="20"/>
        </w:rPr>
        <w:fldChar w:fldCharType="begin"/>
      </w:r>
      <w:r w:rsidR="00BD0A0A" w:rsidRPr="0057461A">
        <w:rPr>
          <w:rFonts w:cs="Arial"/>
          <w:szCs w:val="20"/>
        </w:rPr>
        <w:instrText xml:space="preserve"> INCLUDEPICTURE  "wordml://75.png" \* MERGEFORMATINET </w:instrText>
      </w:r>
      <w:r w:rsidR="00BD0A0A" w:rsidRPr="0057461A">
        <w:rPr>
          <w:rFonts w:cs="Arial"/>
          <w:szCs w:val="20"/>
        </w:rPr>
        <w:fldChar w:fldCharType="separate"/>
      </w:r>
      <w:r w:rsidR="007A3293" w:rsidRPr="0057461A">
        <w:rPr>
          <w:rFonts w:cs="Arial"/>
          <w:szCs w:val="20"/>
        </w:rPr>
        <w:fldChar w:fldCharType="begin"/>
      </w:r>
      <w:r w:rsidR="007A3293" w:rsidRPr="0057461A">
        <w:rPr>
          <w:rFonts w:cs="Arial"/>
          <w:szCs w:val="20"/>
        </w:rPr>
        <w:instrText xml:space="preserve"> INCLUDEPICTURE  "wordml://75.png" \* MERGEFORMATINET </w:instrText>
      </w:r>
      <w:r w:rsidR="007A3293" w:rsidRPr="0057461A">
        <w:rPr>
          <w:rFonts w:cs="Arial"/>
          <w:szCs w:val="20"/>
        </w:rPr>
        <w:fldChar w:fldCharType="separate"/>
      </w:r>
      <w:r w:rsidR="001030EA" w:rsidRPr="0057461A">
        <w:rPr>
          <w:rFonts w:cs="Arial"/>
          <w:szCs w:val="20"/>
        </w:rPr>
        <w:fldChar w:fldCharType="begin"/>
      </w:r>
      <w:r w:rsidR="001030EA" w:rsidRPr="0057461A">
        <w:rPr>
          <w:rFonts w:cs="Arial"/>
          <w:szCs w:val="20"/>
        </w:rPr>
        <w:instrText xml:space="preserve"> INCLUDEPICTURE  "wordml://75.png" \* MERGEFORMATINET </w:instrText>
      </w:r>
      <w:r w:rsidR="001030EA" w:rsidRPr="0057461A">
        <w:rPr>
          <w:rFonts w:cs="Arial"/>
          <w:szCs w:val="20"/>
        </w:rPr>
        <w:fldChar w:fldCharType="separate"/>
      </w:r>
      <w:r w:rsidR="00491359" w:rsidRPr="0057461A">
        <w:rPr>
          <w:rFonts w:cs="Arial"/>
          <w:szCs w:val="20"/>
        </w:rPr>
        <w:fldChar w:fldCharType="begin"/>
      </w:r>
      <w:r w:rsidR="00491359" w:rsidRPr="0057461A">
        <w:rPr>
          <w:rFonts w:cs="Arial"/>
          <w:szCs w:val="20"/>
        </w:rPr>
        <w:instrText xml:space="preserve"> INCLUDEPICTURE  "wordml://75.png" \* MERGEFORMATINET </w:instrText>
      </w:r>
      <w:r w:rsidR="00491359" w:rsidRPr="0057461A">
        <w:rPr>
          <w:rFonts w:cs="Arial"/>
          <w:szCs w:val="20"/>
        </w:rPr>
        <w:fldChar w:fldCharType="separate"/>
      </w:r>
      <w:r w:rsidR="00BE240B" w:rsidRPr="0057461A">
        <w:rPr>
          <w:rFonts w:cs="Arial"/>
          <w:szCs w:val="20"/>
        </w:rPr>
        <w:fldChar w:fldCharType="begin"/>
      </w:r>
      <w:r w:rsidR="00BE240B" w:rsidRPr="0057461A">
        <w:rPr>
          <w:rFonts w:cs="Arial"/>
          <w:szCs w:val="20"/>
        </w:rPr>
        <w:instrText xml:space="preserve"> INCLUDEPICTURE  "wordml://75.png" \* MERGEFORMATINET </w:instrText>
      </w:r>
      <w:r w:rsidR="00BE240B" w:rsidRPr="0057461A">
        <w:rPr>
          <w:rFonts w:cs="Arial"/>
          <w:szCs w:val="20"/>
        </w:rPr>
        <w:fldChar w:fldCharType="separate"/>
      </w:r>
      <w:r w:rsidR="00825076" w:rsidRPr="0057461A">
        <w:rPr>
          <w:rFonts w:cs="Arial"/>
          <w:szCs w:val="20"/>
        </w:rPr>
        <w:fldChar w:fldCharType="begin"/>
      </w:r>
      <w:r w:rsidR="00825076" w:rsidRPr="0057461A">
        <w:rPr>
          <w:rFonts w:cs="Arial"/>
          <w:szCs w:val="20"/>
        </w:rPr>
        <w:instrText xml:space="preserve"> INCLUDEPICTURE  "wordml://75.png" \* MERGEFORMATINET </w:instrText>
      </w:r>
      <w:r w:rsidR="00825076"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 w:rsidR="00000000">
        <w:rPr>
          <w:rFonts w:cs="Arial"/>
          <w:szCs w:val="20"/>
        </w:rPr>
        <w:fldChar w:fldCharType="begin"/>
      </w:r>
      <w:r w:rsidR="00000000">
        <w:rPr>
          <w:rFonts w:cs="Arial"/>
          <w:szCs w:val="20"/>
        </w:rPr>
        <w:instrText xml:space="preserve"> INCLUDEPICTURE  "wordml://75.png" \* MERGEFORMATINET </w:instrText>
      </w:r>
      <w:r w:rsidR="00000000">
        <w:rPr>
          <w:rFonts w:cs="Arial"/>
          <w:szCs w:val="20"/>
        </w:rPr>
        <w:fldChar w:fldCharType="separate"/>
      </w:r>
      <w:r w:rsidR="009D0425">
        <w:rPr>
          <w:rFonts w:cs="Arial"/>
          <w:szCs w:val="20"/>
        </w:rPr>
        <w:pict w14:anchorId="0AAFE837">
          <v:shape id="_x0000_i1026" type="#_x0000_t75" style="width:239.45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="00825076" w:rsidRPr="0057461A">
        <w:rPr>
          <w:rFonts w:cs="Arial"/>
          <w:szCs w:val="20"/>
        </w:rPr>
        <w:fldChar w:fldCharType="end"/>
      </w:r>
      <w:r w:rsidR="00BE240B" w:rsidRPr="0057461A">
        <w:rPr>
          <w:rFonts w:cs="Arial"/>
          <w:szCs w:val="20"/>
        </w:rPr>
        <w:fldChar w:fldCharType="end"/>
      </w:r>
      <w:r w:rsidR="00491359" w:rsidRPr="0057461A">
        <w:rPr>
          <w:rFonts w:cs="Arial"/>
          <w:szCs w:val="20"/>
        </w:rPr>
        <w:fldChar w:fldCharType="end"/>
      </w:r>
      <w:r w:rsidR="001030EA" w:rsidRPr="0057461A">
        <w:rPr>
          <w:rFonts w:cs="Arial"/>
          <w:szCs w:val="20"/>
        </w:rPr>
        <w:fldChar w:fldCharType="end"/>
      </w:r>
      <w:r w:rsidR="007A3293" w:rsidRPr="0057461A">
        <w:rPr>
          <w:rFonts w:cs="Arial"/>
          <w:szCs w:val="20"/>
        </w:rPr>
        <w:fldChar w:fldCharType="end"/>
      </w:r>
      <w:r w:rsidR="00BD0A0A" w:rsidRPr="0057461A">
        <w:rPr>
          <w:rFonts w:cs="Arial"/>
          <w:szCs w:val="20"/>
        </w:rPr>
        <w:fldChar w:fldCharType="end"/>
      </w:r>
      <w:r w:rsidR="00A96B8A"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</w:p>
    <w:p w14:paraId="2E78271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528085CE" w14:textId="77777777" w:rsidR="008C4823" w:rsidRPr="0057461A" w:rsidRDefault="008C4823" w:rsidP="008C4823">
      <w:pPr>
        <w:ind w:firstLine="709"/>
        <w:jc w:val="both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OŚWIADCZENIE: dotyczące pracy dyplomowej zatytułowanej:</w:t>
      </w:r>
    </w:p>
    <w:p w14:paraId="279A119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Aplikacja „ewidencja roślin”</w:t>
      </w:r>
    </w:p>
    <w:p w14:paraId="5CA2B5C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6925B71D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: Zofia Zinkowska</w:t>
      </w:r>
    </w:p>
    <w:p w14:paraId="66EEC97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ata i miejsce urodzenia: 20.07.2000, Słupsk</w:t>
      </w:r>
    </w:p>
    <w:p w14:paraId="71B3FD0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20FFAA40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dział: Wydział Fizyki Technicznej i Matematyki Stosowanej</w:t>
      </w:r>
    </w:p>
    <w:p w14:paraId="0B331A84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: fizyka techniczna</w:t>
      </w:r>
    </w:p>
    <w:p w14:paraId="428CF572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pierwszy</w:t>
      </w:r>
    </w:p>
    <w:p w14:paraId="34B0F8C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ie</w:t>
      </w:r>
    </w:p>
    <w:p w14:paraId="6DEB6F61" w14:textId="22E36BFD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p pracy: praca dyplomowa inżynierska</w:t>
      </w:r>
    </w:p>
    <w:p w14:paraId="09B282F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39BCC374" w14:textId="2057A842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29.03.2022, Zofia Zinkowska</w:t>
      </w:r>
    </w:p>
    <w:p w14:paraId="5B49B028" w14:textId="77777777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Data i podpis lub uwierzytelnienie w portalu uczelnianym Moja PG</w:t>
      </w:r>
    </w:p>
    <w:p w14:paraId="34F7CC44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23DD016" w14:textId="58CC62C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57461A" w:rsidRDefault="00B24458" w:rsidP="008C4823">
      <w:pPr>
        <w:ind w:firstLine="709"/>
        <w:rPr>
          <w:rFonts w:cs="Arial"/>
          <w:szCs w:val="20"/>
        </w:rPr>
      </w:pPr>
    </w:p>
    <w:p w14:paraId="0483FF22" w14:textId="54A473EF" w:rsidR="00B24458" w:rsidRDefault="00B24458" w:rsidP="008C4823">
      <w:pPr>
        <w:ind w:firstLine="709"/>
        <w:rPr>
          <w:rFonts w:cs="Arial"/>
          <w:szCs w:val="20"/>
        </w:rPr>
      </w:pPr>
    </w:p>
    <w:p w14:paraId="440078C8" w14:textId="636C072E" w:rsidR="009D0425" w:rsidRDefault="009D0425" w:rsidP="008C4823">
      <w:pPr>
        <w:ind w:firstLine="709"/>
        <w:rPr>
          <w:rFonts w:cs="Arial"/>
          <w:szCs w:val="20"/>
        </w:rPr>
      </w:pPr>
    </w:p>
    <w:p w14:paraId="425C6C8B" w14:textId="6EBCDB7F" w:rsidR="009D0425" w:rsidRDefault="009D0425" w:rsidP="008C4823">
      <w:pPr>
        <w:ind w:firstLine="709"/>
        <w:rPr>
          <w:rFonts w:cs="Arial"/>
          <w:szCs w:val="20"/>
        </w:rPr>
      </w:pPr>
    </w:p>
    <w:p w14:paraId="5E3D9085" w14:textId="7ADE220B" w:rsidR="009D0425" w:rsidRDefault="009D0425" w:rsidP="008C4823">
      <w:pPr>
        <w:ind w:firstLine="709"/>
        <w:rPr>
          <w:rFonts w:cs="Arial"/>
          <w:szCs w:val="20"/>
        </w:rPr>
      </w:pPr>
    </w:p>
    <w:p w14:paraId="36CCF722" w14:textId="7031A5FF" w:rsidR="009D0425" w:rsidRDefault="009D0425" w:rsidP="008C4823">
      <w:pPr>
        <w:ind w:firstLine="709"/>
        <w:rPr>
          <w:rFonts w:cs="Arial"/>
          <w:szCs w:val="20"/>
        </w:rPr>
      </w:pPr>
    </w:p>
    <w:p w14:paraId="3BBA0EE3" w14:textId="77777777" w:rsidR="009D0425" w:rsidRPr="0057461A" w:rsidRDefault="009D0425" w:rsidP="008C4823">
      <w:pPr>
        <w:ind w:firstLine="709"/>
        <w:rPr>
          <w:rFonts w:cs="Arial"/>
          <w:szCs w:val="20"/>
        </w:rPr>
      </w:pPr>
    </w:p>
    <w:p w14:paraId="7864D18D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lastRenderedPageBreak/>
        <w:t>STRESZCZENIE</w:t>
      </w:r>
    </w:p>
    <w:p w14:paraId="4EC80E33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BD59DA8" w14:textId="36F56D57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Praca dyplomowa przedstawia aplikację internetową, służącą do utrzymania / ewidencji roślin w ogrodzie botanicznym. W pierwszej</w:t>
      </w:r>
      <w:r w:rsidR="007B4D1C" w:rsidRPr="0057461A">
        <w:rPr>
          <w:rFonts w:cs="Arial"/>
          <w:szCs w:val="20"/>
        </w:rPr>
        <w:t xml:space="preserve"> oraz drugiej</w:t>
      </w:r>
      <w:r w:rsidRPr="0057461A">
        <w:rPr>
          <w:rFonts w:cs="Arial"/>
          <w:szCs w:val="20"/>
        </w:rPr>
        <w:t xml:space="preserve"> części pracy uwaga poświęcona jest wymaganiom jakim oprogramowanie musi sprostać. </w:t>
      </w:r>
      <w:r w:rsidR="007B4D1C" w:rsidRPr="0057461A">
        <w:rPr>
          <w:rFonts w:cs="Arial"/>
          <w:szCs w:val="20"/>
        </w:rPr>
        <w:t>Trzecia</w:t>
      </w:r>
      <w:r w:rsidRPr="0057461A">
        <w:rPr>
          <w:rFonts w:cs="Arial"/>
          <w:szCs w:val="20"/>
        </w:rPr>
        <w:t xml:space="preserve"> część opisuje technologie </w:t>
      </w:r>
      <w:r w:rsidR="0040425D" w:rsidRPr="0057461A">
        <w:rPr>
          <w:rFonts w:cs="Arial"/>
          <w:szCs w:val="20"/>
        </w:rPr>
        <w:t xml:space="preserve">oraz narzędzia programistyczne </w:t>
      </w:r>
      <w:r w:rsidRPr="0057461A">
        <w:rPr>
          <w:rFonts w:cs="Arial"/>
          <w:szCs w:val="20"/>
        </w:rPr>
        <w:t xml:space="preserve">wykorzystane do implementacji. Kluczowym miejscem jest rozdział </w:t>
      </w:r>
      <w:r w:rsidR="0040425D" w:rsidRPr="0057461A">
        <w:rPr>
          <w:rFonts w:cs="Arial"/>
          <w:szCs w:val="20"/>
        </w:rPr>
        <w:t>czwarty</w:t>
      </w:r>
      <w:r w:rsidRPr="0057461A">
        <w:rPr>
          <w:rFonts w:cs="Arial"/>
          <w:szCs w:val="20"/>
        </w:rPr>
        <w:t xml:space="preserve">, który przedstawia projekt tworzonego oprogramowania. </w:t>
      </w:r>
      <w:r w:rsidR="0040425D" w:rsidRPr="0057461A">
        <w:rPr>
          <w:rFonts w:cs="Arial"/>
          <w:szCs w:val="20"/>
        </w:rPr>
        <w:t xml:space="preserve">Końcowe  rozdziały przedstawiają testy, podsumowanie, spis rysunków oraz bibliografię.  </w:t>
      </w:r>
    </w:p>
    <w:p w14:paraId="7D0E1BC8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214CBB46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 xml:space="preserve">Słowa kluczowe: </w:t>
      </w:r>
    </w:p>
    <w:p w14:paraId="17B92A66" w14:textId="44CAD2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Utrzymanie </w:t>
      </w:r>
      <w:r w:rsidR="000C216B" w:rsidRPr="0057461A">
        <w:rPr>
          <w:rFonts w:cs="Arial"/>
          <w:szCs w:val="20"/>
        </w:rPr>
        <w:t>ewidencji roślin, e</w:t>
      </w:r>
      <w:r w:rsidRPr="0057461A">
        <w:rPr>
          <w:rFonts w:cs="Arial"/>
          <w:szCs w:val="20"/>
        </w:rPr>
        <w:t>widencja roślin, aplikacja internetowa, C#</w:t>
      </w:r>
      <w:r w:rsidR="000C216B" w:rsidRPr="0057461A">
        <w:rPr>
          <w:rFonts w:cs="Arial"/>
          <w:szCs w:val="20"/>
        </w:rPr>
        <w:t>, TypeScript, ASP.NET Core, Vue.js.</w:t>
      </w:r>
    </w:p>
    <w:p w14:paraId="359C46D9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4756CAB9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Dziedzina nauki i techniki z wymogami OECD:</w:t>
      </w:r>
    </w:p>
    <w:p w14:paraId="4B437AC3" w14:textId="77777777" w:rsidR="008C4823" w:rsidRPr="0057461A" w:rsidRDefault="008C4823" w:rsidP="00B24458">
      <w:pPr>
        <w:rPr>
          <w:rFonts w:cs="Arial"/>
          <w:szCs w:val="20"/>
        </w:rPr>
      </w:pPr>
    </w:p>
    <w:p w14:paraId="76C975AF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>ABSTRACT</w:t>
      </w:r>
    </w:p>
    <w:p w14:paraId="29B4BB8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158AF4C0" w14:textId="2DCA534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57461A">
        <w:rPr>
          <w:rFonts w:cs="Arial"/>
          <w:szCs w:val="20"/>
          <w:lang w:val="en-US"/>
        </w:rPr>
        <w:t>In the first and second part of the work, the focus was on the requirements that the software should handle.</w:t>
      </w:r>
      <w:r w:rsidRPr="0057461A">
        <w:rPr>
          <w:rFonts w:cs="Arial"/>
          <w:szCs w:val="20"/>
          <w:lang w:val="en-US"/>
        </w:rPr>
        <w:t xml:space="preserve"> The </w:t>
      </w:r>
      <w:r w:rsidR="007B4D1C" w:rsidRPr="0057461A">
        <w:rPr>
          <w:rFonts w:cs="Arial"/>
          <w:szCs w:val="20"/>
          <w:lang w:val="en-US"/>
        </w:rPr>
        <w:t>third</w:t>
      </w:r>
      <w:r w:rsidRPr="0057461A">
        <w:rPr>
          <w:rFonts w:cs="Arial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57461A">
        <w:rPr>
          <w:rFonts w:cs="Arial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2DE6E568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 xml:space="preserve">Keywords: </w:t>
      </w:r>
    </w:p>
    <w:p w14:paraId="0DFB960F" w14:textId="14D59794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>Plants maintennance</w:t>
      </w:r>
      <w:r w:rsidR="000C216B" w:rsidRPr="0057461A">
        <w:rPr>
          <w:rFonts w:cs="Arial"/>
          <w:szCs w:val="20"/>
          <w:lang w:val="en-US"/>
        </w:rPr>
        <w:t xml:space="preserve"> registration, plants </w:t>
      </w:r>
      <w:r w:rsidRPr="0057461A">
        <w:rPr>
          <w:rFonts w:cs="Arial"/>
          <w:szCs w:val="20"/>
          <w:lang w:val="en-US"/>
        </w:rPr>
        <w:t>registration, web application, C#</w:t>
      </w:r>
      <w:r w:rsidR="000C216B" w:rsidRPr="0057461A">
        <w:rPr>
          <w:rFonts w:cs="Arial"/>
          <w:szCs w:val="20"/>
          <w:lang w:val="en-US"/>
        </w:rPr>
        <w:t>, TypeScript, ASP.NET Core, Vue.js.</w:t>
      </w:r>
    </w:p>
    <w:p w14:paraId="07B877AC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4AD3BA2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37986A1E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6D2BCA7A" w14:textId="2005523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64D5673" w14:textId="6BD9FFFE" w:rsidR="00E27272" w:rsidRDefault="00E27272" w:rsidP="0062739B">
      <w:pPr>
        <w:rPr>
          <w:rFonts w:cs="Arial"/>
          <w:szCs w:val="20"/>
          <w:lang w:val="en-US"/>
        </w:rPr>
      </w:pPr>
    </w:p>
    <w:p w14:paraId="253E91D6" w14:textId="6C6D7B35" w:rsidR="009D0425" w:rsidRDefault="009D0425" w:rsidP="0062739B">
      <w:pPr>
        <w:rPr>
          <w:rFonts w:cs="Arial"/>
          <w:szCs w:val="20"/>
          <w:lang w:val="en-US"/>
        </w:rPr>
      </w:pPr>
    </w:p>
    <w:p w14:paraId="3F1C907F" w14:textId="45E035DF" w:rsidR="009D0425" w:rsidRDefault="009D0425" w:rsidP="0062739B">
      <w:pPr>
        <w:rPr>
          <w:rFonts w:cs="Arial"/>
          <w:szCs w:val="20"/>
          <w:lang w:val="en-US"/>
        </w:rPr>
      </w:pPr>
    </w:p>
    <w:p w14:paraId="457F8EC4" w14:textId="4994DE7A" w:rsidR="009D0425" w:rsidRDefault="009D0425" w:rsidP="0062739B">
      <w:pPr>
        <w:rPr>
          <w:rFonts w:cs="Arial"/>
          <w:szCs w:val="20"/>
          <w:lang w:val="en-US"/>
        </w:rPr>
      </w:pPr>
    </w:p>
    <w:p w14:paraId="6F27D006" w14:textId="656470FC" w:rsidR="009D0425" w:rsidRDefault="009D0425" w:rsidP="0062739B">
      <w:pPr>
        <w:rPr>
          <w:rFonts w:cs="Arial"/>
          <w:szCs w:val="20"/>
          <w:lang w:val="en-US"/>
        </w:rPr>
      </w:pPr>
    </w:p>
    <w:p w14:paraId="594F68A9" w14:textId="566EF190" w:rsidR="009D0425" w:rsidRDefault="009D0425" w:rsidP="0062739B">
      <w:pPr>
        <w:rPr>
          <w:rFonts w:cs="Arial"/>
          <w:szCs w:val="20"/>
          <w:lang w:val="en-US"/>
        </w:rPr>
      </w:pPr>
    </w:p>
    <w:p w14:paraId="7935F6CD" w14:textId="264A2058" w:rsidR="009D0425" w:rsidRDefault="009D0425" w:rsidP="0062739B">
      <w:pPr>
        <w:rPr>
          <w:rFonts w:cs="Arial"/>
          <w:szCs w:val="20"/>
          <w:lang w:val="en-US"/>
        </w:rPr>
      </w:pPr>
    </w:p>
    <w:p w14:paraId="04C78BD7" w14:textId="764C6F99" w:rsidR="009D0425" w:rsidRDefault="009D0425" w:rsidP="0062739B">
      <w:pPr>
        <w:rPr>
          <w:rFonts w:cs="Arial"/>
          <w:szCs w:val="20"/>
          <w:lang w:val="en-US"/>
        </w:rPr>
      </w:pPr>
    </w:p>
    <w:p w14:paraId="6D623F22" w14:textId="77777777" w:rsidR="009D0425" w:rsidRPr="0057461A" w:rsidRDefault="009D0425" w:rsidP="0062739B">
      <w:pPr>
        <w:rPr>
          <w:rFonts w:cs="Arial"/>
          <w:szCs w:val="20"/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color w:val="000000" w:themeColor="text1"/>
          <w:sz w:val="20"/>
        </w:rPr>
      </w:sdtEndPr>
      <w:sdtContent>
        <w:p w14:paraId="63C21141" w14:textId="60372690" w:rsidR="00E27272" w:rsidRPr="0057461A" w:rsidRDefault="00E27272" w:rsidP="009D0425">
          <w:pPr>
            <w:pStyle w:val="Nagwekspisutreci"/>
            <w:spacing w:line="240" w:lineRule="auto"/>
          </w:pPr>
          <w:r w:rsidRPr="0057461A">
            <w:t>Spis treści</w:t>
          </w:r>
        </w:p>
        <w:p w14:paraId="7F1FE501" w14:textId="0EFBF8F5" w:rsidR="002E7C83" w:rsidRPr="009D0425" w:rsidRDefault="00E27272" w:rsidP="009D0425">
          <w:pPr>
            <w:pStyle w:val="Spistreci1"/>
            <w:tabs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r w:rsidRPr="009D0425">
            <w:rPr>
              <w:rFonts w:cs="Arial"/>
              <w:szCs w:val="20"/>
            </w:rPr>
            <w:fldChar w:fldCharType="begin"/>
          </w:r>
          <w:r w:rsidRPr="009D0425">
            <w:rPr>
              <w:rFonts w:cs="Arial"/>
              <w:szCs w:val="20"/>
            </w:rPr>
            <w:instrText xml:space="preserve"> TOC \o "1-3" \h \z \u </w:instrText>
          </w:r>
          <w:r w:rsidRPr="009D0425">
            <w:rPr>
              <w:rFonts w:cs="Arial"/>
              <w:szCs w:val="20"/>
            </w:rPr>
            <w:fldChar w:fldCharType="separate"/>
          </w:r>
          <w:hyperlink w:anchor="_Toc119272759" w:history="1">
            <w:r w:rsidR="002E7C83" w:rsidRPr="009D0425">
              <w:rPr>
                <w:rStyle w:val="Hipercze"/>
                <w:rFonts w:cs="Arial"/>
                <w:noProof/>
              </w:rPr>
              <w:t>WYKAZ WAŻNIEJSZYCH OZNACZEŃ I SKRÓTÓW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59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5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5A15D44" w14:textId="29A6571D" w:rsidR="002E7C83" w:rsidRPr="009D0425" w:rsidRDefault="00000000" w:rsidP="009D0425">
          <w:pPr>
            <w:pStyle w:val="Spistreci1"/>
            <w:tabs>
              <w:tab w:val="left" w:pos="44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60" w:history="1">
            <w:r w:rsidR="002E7C83" w:rsidRPr="009D0425">
              <w:rPr>
                <w:rStyle w:val="Hipercze"/>
                <w:rFonts w:cs="Arial"/>
                <w:noProof/>
              </w:rPr>
              <w:t>1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noProof/>
              </w:rPr>
              <w:t>Wstęp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60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5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A839D99" w14:textId="5F1B1605" w:rsidR="002E7C83" w:rsidRPr="009D0425" w:rsidRDefault="00000000" w:rsidP="009D0425">
          <w:pPr>
            <w:pStyle w:val="Spistreci2"/>
            <w:tabs>
              <w:tab w:val="left" w:pos="88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61" w:history="1"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1.1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Aplikacja internetowa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61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5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641AA48" w14:textId="598EEEA8" w:rsidR="002E7C83" w:rsidRPr="009D0425" w:rsidRDefault="00000000" w:rsidP="009D0425">
          <w:pPr>
            <w:pStyle w:val="Spistreci2"/>
            <w:tabs>
              <w:tab w:val="left" w:pos="88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62" w:history="1"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1.2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Cel projektowania aplikacji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62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5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2E72BB" w14:textId="1BAA6037" w:rsidR="002E7C83" w:rsidRPr="009D0425" w:rsidRDefault="00000000" w:rsidP="009D0425">
          <w:pPr>
            <w:pStyle w:val="Spistreci1"/>
            <w:tabs>
              <w:tab w:val="left" w:pos="44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63" w:history="1">
            <w:r w:rsidR="002E7C83" w:rsidRPr="009D0425">
              <w:rPr>
                <w:rStyle w:val="Hipercze"/>
                <w:rFonts w:cs="Arial"/>
                <w:noProof/>
              </w:rPr>
              <w:t>2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noProof/>
              </w:rPr>
              <w:t>Specyfikacja wymagań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63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7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0F46352" w14:textId="2A56C805" w:rsidR="002E7C83" w:rsidRPr="009D0425" w:rsidRDefault="00000000" w:rsidP="009D0425">
          <w:pPr>
            <w:pStyle w:val="Spistreci2"/>
            <w:tabs>
              <w:tab w:val="left" w:pos="88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64" w:history="1"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2.1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Dziedzinowy słownik pojęć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64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7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A933680" w14:textId="3F43AE94" w:rsidR="002E7C83" w:rsidRPr="009D0425" w:rsidRDefault="00000000" w:rsidP="009D0425">
          <w:pPr>
            <w:pStyle w:val="Spistreci2"/>
            <w:tabs>
              <w:tab w:val="left" w:pos="88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65" w:history="1"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2.2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Interfejs graficzny aplikacji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65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7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9EB421" w14:textId="2758FD82" w:rsidR="002E7C83" w:rsidRPr="009D0425" w:rsidRDefault="00000000" w:rsidP="009D0425">
          <w:pPr>
            <w:pStyle w:val="Spistreci2"/>
            <w:tabs>
              <w:tab w:val="left" w:pos="88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66" w:history="1"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2.3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Wymagania funkcjonalne użytkownika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66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9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F71117B" w14:textId="05C3AEDC" w:rsidR="002E7C83" w:rsidRPr="009D0425" w:rsidRDefault="00000000" w:rsidP="009D0425">
          <w:pPr>
            <w:pStyle w:val="Spistreci2"/>
            <w:tabs>
              <w:tab w:val="left" w:pos="88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67" w:history="1"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2.4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Wymagania niefunkcjonalne użytkownika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67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0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FB87E11" w14:textId="00728720" w:rsidR="002E7C83" w:rsidRPr="009D0425" w:rsidRDefault="00000000" w:rsidP="009D0425">
          <w:pPr>
            <w:pStyle w:val="Spistreci2"/>
            <w:tabs>
              <w:tab w:val="left" w:pos="88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68" w:history="1"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2.5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Wymagania niefunkcjonalne systemowe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68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0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3C9189C" w14:textId="76D6D37D" w:rsidR="002E7C83" w:rsidRPr="009D0425" w:rsidRDefault="00000000" w:rsidP="009D0425">
          <w:pPr>
            <w:pStyle w:val="Spistreci1"/>
            <w:tabs>
              <w:tab w:val="left" w:pos="44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69" w:history="1">
            <w:r w:rsidR="002E7C83" w:rsidRPr="009D0425">
              <w:rPr>
                <w:rStyle w:val="Hipercze"/>
                <w:rFonts w:cs="Arial"/>
                <w:noProof/>
              </w:rPr>
              <w:t>3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noProof/>
              </w:rPr>
              <w:t>Przygotowanie do tworzenia aplikacji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69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1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4C1E89F" w14:textId="1931C177" w:rsidR="002E7C83" w:rsidRPr="009D0425" w:rsidRDefault="00000000" w:rsidP="009D0425">
          <w:pPr>
            <w:pStyle w:val="Spistreci2"/>
            <w:tabs>
              <w:tab w:val="left" w:pos="88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70" w:history="1"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3.1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Wykorzystane narzędzia programistyczne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70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1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E05EE55" w14:textId="0BBBAF5E" w:rsidR="002E7C83" w:rsidRPr="009D0425" w:rsidRDefault="00000000" w:rsidP="009D0425">
          <w:pPr>
            <w:pStyle w:val="Spistreci2"/>
            <w:tabs>
              <w:tab w:val="left" w:pos="110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71" w:history="1"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3.1.1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Git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71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1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495132A" w14:textId="51978586" w:rsidR="002E7C83" w:rsidRPr="009D0425" w:rsidRDefault="00000000" w:rsidP="009D0425">
          <w:pPr>
            <w:pStyle w:val="Spistreci2"/>
            <w:tabs>
              <w:tab w:val="left" w:pos="110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72" w:history="1"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3.1.2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Bootstrap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72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1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60CF566" w14:textId="2F6DFCB5" w:rsidR="002E7C83" w:rsidRPr="009D0425" w:rsidRDefault="00000000" w:rsidP="009D0425">
          <w:pPr>
            <w:pStyle w:val="Spistreci2"/>
            <w:tabs>
              <w:tab w:val="left" w:pos="110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73" w:history="1"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3.1.3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Baza danych LiteDB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73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1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A2EF3F1" w14:textId="1E7DE181" w:rsidR="002E7C83" w:rsidRPr="009D0425" w:rsidRDefault="00000000" w:rsidP="009D0425">
          <w:pPr>
            <w:pStyle w:val="Spistreci2"/>
            <w:tabs>
              <w:tab w:val="left" w:pos="110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74" w:history="1"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3.1.4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ASP .NET Core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74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2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6512CA2" w14:textId="0551E8DD" w:rsidR="002E7C83" w:rsidRPr="009D0425" w:rsidRDefault="00000000" w:rsidP="009D0425">
          <w:pPr>
            <w:pStyle w:val="Spistreci2"/>
            <w:tabs>
              <w:tab w:val="left" w:pos="110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75" w:history="1"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3.1.5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Visual Studio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75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2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32A12A6" w14:textId="74B4C74A" w:rsidR="002E7C83" w:rsidRPr="009D0425" w:rsidRDefault="00000000" w:rsidP="009D0425">
          <w:pPr>
            <w:pStyle w:val="Spistreci2"/>
            <w:tabs>
              <w:tab w:val="left" w:pos="110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76" w:history="1"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3.1.6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Visual Studio Code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76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2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1A554D" w14:textId="7710DFA7" w:rsidR="002E7C83" w:rsidRPr="009D0425" w:rsidRDefault="00000000" w:rsidP="009D0425">
          <w:pPr>
            <w:pStyle w:val="Spistreci1"/>
            <w:tabs>
              <w:tab w:val="left" w:pos="44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77" w:history="1">
            <w:r w:rsidR="002E7C83" w:rsidRPr="009D0425">
              <w:rPr>
                <w:rStyle w:val="Hipercze"/>
                <w:rFonts w:cs="Arial"/>
                <w:noProof/>
                <w:highlight w:val="yellow"/>
              </w:rPr>
              <w:t>4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noProof/>
                <w:highlight w:val="yellow"/>
              </w:rPr>
              <w:t>Projekt aplikacji - implementacja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77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3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D47537F" w14:textId="47099A5C" w:rsidR="002E7C83" w:rsidRPr="009D0425" w:rsidRDefault="00000000" w:rsidP="009D0425">
          <w:pPr>
            <w:pStyle w:val="Spistreci2"/>
            <w:tabs>
              <w:tab w:val="left" w:pos="88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78" w:history="1">
            <w:r w:rsidR="002E7C83" w:rsidRPr="009D0425">
              <w:rPr>
                <w:rStyle w:val="Hipercze"/>
                <w:rFonts w:cs="Arial"/>
                <w:i/>
                <w:iCs/>
                <w:noProof/>
                <w:highlight w:val="yellow"/>
              </w:rPr>
              <w:t>4.1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  <w:highlight w:val="yellow"/>
              </w:rPr>
              <w:t>Diagram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78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4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45B17E2" w14:textId="2C5ADD19" w:rsidR="002E7C83" w:rsidRPr="009D0425" w:rsidRDefault="00000000" w:rsidP="009D0425">
          <w:pPr>
            <w:pStyle w:val="Spistreci2"/>
            <w:tabs>
              <w:tab w:val="left" w:pos="88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79" w:history="1">
            <w:r w:rsidR="002E7C83" w:rsidRPr="009D0425">
              <w:rPr>
                <w:rStyle w:val="Hipercze"/>
                <w:rFonts w:cs="Arial"/>
                <w:i/>
                <w:iCs/>
                <w:noProof/>
                <w:highlight w:val="yellow"/>
              </w:rPr>
              <w:t>4.2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  <w:highlight w:val="yellow"/>
              </w:rPr>
              <w:t>Wyjątki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79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5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5B036E9" w14:textId="283BE43E" w:rsidR="002E7C83" w:rsidRPr="009D0425" w:rsidRDefault="00000000" w:rsidP="009D0425">
          <w:pPr>
            <w:pStyle w:val="Spistreci2"/>
            <w:tabs>
              <w:tab w:val="left" w:pos="88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80" w:history="1">
            <w:r w:rsidR="002E7C83" w:rsidRPr="009D0425">
              <w:rPr>
                <w:rStyle w:val="Hipercze"/>
                <w:rFonts w:cs="Arial"/>
                <w:i/>
                <w:iCs/>
                <w:noProof/>
                <w:highlight w:val="yellow"/>
              </w:rPr>
              <w:t>4.3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  <w:highlight w:val="yellow"/>
              </w:rPr>
              <w:t>Adresowanie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80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5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4373B26" w14:textId="4595473B" w:rsidR="002E7C83" w:rsidRPr="009D0425" w:rsidRDefault="00000000" w:rsidP="009D0425">
          <w:pPr>
            <w:pStyle w:val="Spistreci1"/>
            <w:tabs>
              <w:tab w:val="left" w:pos="44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81" w:history="1">
            <w:r w:rsidR="002E7C83" w:rsidRPr="009D0425">
              <w:rPr>
                <w:rStyle w:val="Hipercze"/>
                <w:rFonts w:cs="Arial"/>
                <w:noProof/>
                <w:highlight w:val="yellow"/>
              </w:rPr>
              <w:t>5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noProof/>
                <w:highlight w:val="yellow"/>
              </w:rPr>
              <w:t>Testy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81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6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5E4E49D" w14:textId="78929280" w:rsidR="002E7C83" w:rsidRPr="009D0425" w:rsidRDefault="00000000" w:rsidP="009D0425">
          <w:pPr>
            <w:pStyle w:val="Spistreci1"/>
            <w:tabs>
              <w:tab w:val="left" w:pos="44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82" w:history="1">
            <w:r w:rsidR="002E7C83" w:rsidRPr="009D0425">
              <w:rPr>
                <w:rStyle w:val="Hipercze"/>
                <w:rFonts w:cs="Arial"/>
                <w:noProof/>
              </w:rPr>
              <w:t>6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noProof/>
              </w:rPr>
              <w:t>Podsumowanie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82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7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92343A2" w14:textId="5A1D5863" w:rsidR="002E7C83" w:rsidRPr="009D0425" w:rsidRDefault="00000000" w:rsidP="009D0425">
          <w:pPr>
            <w:pStyle w:val="Spistreci2"/>
            <w:tabs>
              <w:tab w:val="left" w:pos="88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83" w:history="1"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6.1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i/>
                <w:iCs/>
                <w:noProof/>
              </w:rPr>
              <w:t>Efekt końcowy pracy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83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7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8E68D93" w14:textId="01221227" w:rsidR="002E7C83" w:rsidRPr="009D0425" w:rsidRDefault="00000000" w:rsidP="009D0425">
          <w:pPr>
            <w:pStyle w:val="Spistreci1"/>
            <w:tabs>
              <w:tab w:val="left" w:pos="440"/>
              <w:tab w:val="right" w:leader="dot" w:pos="9062"/>
            </w:tabs>
            <w:spacing w:after="120" w:line="240" w:lineRule="auto"/>
            <w:rPr>
              <w:rFonts w:eastAsiaTheme="minorEastAsia" w:cs="Arial"/>
              <w:noProof/>
              <w:lang w:eastAsia="pl-PL"/>
            </w:rPr>
          </w:pPr>
          <w:hyperlink w:anchor="_Toc119272784" w:history="1">
            <w:r w:rsidR="002E7C83" w:rsidRPr="009D0425">
              <w:rPr>
                <w:rStyle w:val="Hipercze"/>
                <w:rFonts w:cs="Arial"/>
                <w:noProof/>
              </w:rPr>
              <w:t>7.</w:t>
            </w:r>
            <w:r w:rsidR="002E7C83" w:rsidRPr="009D0425">
              <w:rPr>
                <w:rFonts w:eastAsiaTheme="minorEastAsia" w:cs="Arial"/>
                <w:noProof/>
                <w:lang w:eastAsia="pl-PL"/>
              </w:rPr>
              <w:tab/>
            </w:r>
            <w:r w:rsidR="002E7C83" w:rsidRPr="009D0425">
              <w:rPr>
                <w:rStyle w:val="Hipercze"/>
                <w:rFonts w:cs="Arial"/>
                <w:noProof/>
              </w:rPr>
              <w:t>Spis rysunków</w:t>
            </w:r>
            <w:r w:rsidR="002E7C83" w:rsidRPr="009D0425">
              <w:rPr>
                <w:rFonts w:cs="Arial"/>
                <w:noProof/>
                <w:webHidden/>
              </w:rPr>
              <w:tab/>
            </w:r>
            <w:r w:rsidR="002E7C83" w:rsidRPr="009D0425">
              <w:rPr>
                <w:rFonts w:cs="Arial"/>
                <w:noProof/>
                <w:webHidden/>
              </w:rPr>
              <w:fldChar w:fldCharType="begin"/>
            </w:r>
            <w:r w:rsidR="002E7C83" w:rsidRPr="009D0425">
              <w:rPr>
                <w:rFonts w:cs="Arial"/>
                <w:noProof/>
                <w:webHidden/>
              </w:rPr>
              <w:instrText xml:space="preserve"> PAGEREF _Toc119272784 \h </w:instrText>
            </w:r>
            <w:r w:rsidR="002E7C83" w:rsidRPr="009D0425">
              <w:rPr>
                <w:rFonts w:cs="Arial"/>
                <w:noProof/>
                <w:webHidden/>
              </w:rPr>
            </w:r>
            <w:r w:rsidR="002E7C83" w:rsidRPr="009D0425">
              <w:rPr>
                <w:rFonts w:cs="Arial"/>
                <w:noProof/>
                <w:webHidden/>
              </w:rPr>
              <w:fldChar w:fldCharType="separate"/>
            </w:r>
            <w:r w:rsidR="002E7C83" w:rsidRPr="009D0425">
              <w:rPr>
                <w:rFonts w:cs="Arial"/>
                <w:noProof/>
                <w:webHidden/>
              </w:rPr>
              <w:t>19</w:t>
            </w:r>
            <w:r w:rsidR="002E7C83" w:rsidRPr="009D042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71CD264" w14:textId="220B0D3D" w:rsidR="00E27272" w:rsidRPr="0057461A" w:rsidRDefault="00E27272" w:rsidP="009D0425">
          <w:pPr>
            <w:spacing w:after="120" w:line="240" w:lineRule="auto"/>
            <w:rPr>
              <w:rFonts w:cs="Arial"/>
            </w:rPr>
          </w:pPr>
          <w:r w:rsidRPr="009D0425">
            <w:rPr>
              <w:rFonts w:cs="Arial"/>
              <w:szCs w:val="20"/>
            </w:rPr>
            <w:fldChar w:fldCharType="end"/>
          </w:r>
        </w:p>
      </w:sdtContent>
    </w:sdt>
    <w:p w14:paraId="735ACF91" w14:textId="77777777" w:rsidR="00E27272" w:rsidRPr="0057461A" w:rsidRDefault="00E27272" w:rsidP="008C4823">
      <w:pPr>
        <w:ind w:firstLine="709"/>
        <w:rPr>
          <w:rFonts w:cs="Arial"/>
          <w:szCs w:val="20"/>
          <w:lang w:val="en-US"/>
        </w:rPr>
      </w:pPr>
    </w:p>
    <w:p w14:paraId="44039265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814121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0E518EE9" w14:textId="7DD9D2E7" w:rsidR="008C4823" w:rsidRPr="0057461A" w:rsidRDefault="008C4823" w:rsidP="00B24458">
      <w:pPr>
        <w:rPr>
          <w:rFonts w:cs="Arial"/>
          <w:szCs w:val="20"/>
          <w:lang w:val="en-US"/>
        </w:rPr>
      </w:pPr>
    </w:p>
    <w:p w14:paraId="287CD10B" w14:textId="576C66D7" w:rsidR="00E27272" w:rsidRPr="0057461A" w:rsidRDefault="00E27272" w:rsidP="00B24458">
      <w:pPr>
        <w:rPr>
          <w:rFonts w:cs="Arial"/>
          <w:szCs w:val="20"/>
          <w:lang w:val="en-US"/>
        </w:rPr>
      </w:pPr>
    </w:p>
    <w:p w14:paraId="74B229C2" w14:textId="71F8E7A4" w:rsidR="00E27272" w:rsidRPr="0057461A" w:rsidRDefault="00E27272" w:rsidP="00B24458">
      <w:pPr>
        <w:rPr>
          <w:rFonts w:cs="Arial"/>
          <w:szCs w:val="20"/>
          <w:lang w:val="en-US"/>
        </w:rPr>
      </w:pPr>
    </w:p>
    <w:p w14:paraId="486E3ED9" w14:textId="6DB7817F" w:rsidR="001E0F2B" w:rsidRDefault="001E0F2B" w:rsidP="00B24458">
      <w:pPr>
        <w:rPr>
          <w:rFonts w:cs="Arial"/>
          <w:szCs w:val="20"/>
          <w:lang w:val="en-US"/>
        </w:rPr>
      </w:pPr>
    </w:p>
    <w:p w14:paraId="33EFD9BA" w14:textId="13808053" w:rsidR="009D0425" w:rsidRDefault="009D0425" w:rsidP="00B24458">
      <w:pPr>
        <w:rPr>
          <w:rFonts w:cs="Arial"/>
          <w:szCs w:val="20"/>
          <w:lang w:val="en-US"/>
        </w:rPr>
      </w:pPr>
    </w:p>
    <w:p w14:paraId="43C7BC21" w14:textId="4116A80D" w:rsidR="009D0425" w:rsidRDefault="009D0425" w:rsidP="00B24458">
      <w:pPr>
        <w:rPr>
          <w:rFonts w:cs="Arial"/>
          <w:szCs w:val="20"/>
          <w:lang w:val="en-US"/>
        </w:rPr>
      </w:pPr>
    </w:p>
    <w:p w14:paraId="1D39C5CE" w14:textId="7F552A77" w:rsidR="009D0425" w:rsidRDefault="009D0425" w:rsidP="00B24458">
      <w:pPr>
        <w:rPr>
          <w:rFonts w:cs="Arial"/>
          <w:szCs w:val="20"/>
          <w:lang w:val="en-US"/>
        </w:rPr>
      </w:pPr>
    </w:p>
    <w:p w14:paraId="014B0C93" w14:textId="09C3DA9E" w:rsidR="009D0425" w:rsidRDefault="009D0425" w:rsidP="00B24458">
      <w:pPr>
        <w:rPr>
          <w:rFonts w:cs="Arial"/>
          <w:szCs w:val="20"/>
          <w:lang w:val="en-US"/>
        </w:rPr>
      </w:pPr>
    </w:p>
    <w:p w14:paraId="1C6C8A59" w14:textId="77777777" w:rsidR="009D0425" w:rsidRPr="0057461A" w:rsidRDefault="009D0425" w:rsidP="00B24458">
      <w:pPr>
        <w:rPr>
          <w:rFonts w:cs="Arial"/>
          <w:szCs w:val="20"/>
          <w:lang w:val="en-US"/>
        </w:rPr>
      </w:pPr>
    </w:p>
    <w:p w14:paraId="740FD07D" w14:textId="1689CB72" w:rsidR="001E0F2B" w:rsidRPr="003862FE" w:rsidRDefault="001E0F2B" w:rsidP="003862FE">
      <w:pPr>
        <w:pStyle w:val="Nagwek1"/>
      </w:pPr>
      <w:bookmarkStart w:id="0" w:name="_Toc119272759"/>
      <w:r w:rsidRPr="003862FE">
        <w:lastRenderedPageBreak/>
        <w:t>WYKAZ WAŻNIEJSZYCH OZNACZEŃ I SKRÓTÓW</w:t>
      </w:r>
      <w:bookmarkEnd w:id="0"/>
    </w:p>
    <w:p w14:paraId="3F4E8D96" w14:textId="77777777" w:rsidR="001E0F2B" w:rsidRPr="0057461A" w:rsidRDefault="001E0F2B" w:rsidP="00B24458">
      <w:pPr>
        <w:rPr>
          <w:rFonts w:cs="Arial"/>
          <w:szCs w:val="20"/>
        </w:rPr>
      </w:pPr>
    </w:p>
    <w:p w14:paraId="749904F2" w14:textId="226A5B51" w:rsidR="008C4823" w:rsidRPr="0057461A" w:rsidRDefault="008C4823" w:rsidP="007C1E11">
      <w:pPr>
        <w:pStyle w:val="Nagwek1"/>
      </w:pPr>
      <w:bookmarkStart w:id="1" w:name="_Toc119272760"/>
      <w:r w:rsidRPr="0057461A">
        <w:t>1.</w:t>
      </w:r>
      <w:r w:rsidRPr="0057461A">
        <w:tab/>
      </w:r>
      <w:r w:rsidRPr="003862FE">
        <w:t>Wstęp</w:t>
      </w:r>
      <w:bookmarkEnd w:id="1"/>
    </w:p>
    <w:p w14:paraId="4A94BAC0" w14:textId="0BD1A421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e względu na rosnące zapotrzebowanie jakościowe oraz konkurencję na rynku informatyki, konieczny jest ciągły rozwój. Dlatego pojawiają się nowe rozwiązania w zakresie utrzymania / ewidencji roślin ułatwiające codzienną pracę.</w:t>
      </w:r>
    </w:p>
    <w:p w14:paraId="049241B6" w14:textId="77777777" w:rsidR="00FD7ABB" w:rsidRPr="0057461A" w:rsidRDefault="00FD7ABB" w:rsidP="00FD7ABB">
      <w:pPr>
        <w:ind w:firstLine="709"/>
        <w:jc w:val="both"/>
        <w:rPr>
          <w:rFonts w:cs="Arial"/>
          <w:szCs w:val="20"/>
        </w:rPr>
      </w:pPr>
    </w:p>
    <w:p w14:paraId="4A27D1B0" w14:textId="0A560E2C" w:rsidR="008C4823" w:rsidRPr="003862FE" w:rsidRDefault="008C4823" w:rsidP="003862FE">
      <w:pPr>
        <w:pStyle w:val="Nagwek2"/>
      </w:pPr>
      <w:bookmarkStart w:id="2" w:name="_Toc119272761"/>
      <w:r w:rsidRPr="003862FE">
        <w:t>1.1.</w:t>
      </w:r>
      <w:r w:rsidRPr="003862FE">
        <w:tab/>
        <w:t>Aplikacja internetowa</w:t>
      </w:r>
      <w:bookmarkEnd w:id="2"/>
    </w:p>
    <w:p w14:paraId="74A439BB" w14:textId="4F2E3603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3563394C" w:rsidR="008A0322" w:rsidRPr="0057461A" w:rsidRDefault="008A0322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Aplikacje internetowe są jednym z najpopularniejszych typów programów komputerowych. Służą nie tylko do rozrywki, ale również jako systemy obsługi klientów. Obecnie najbardziej rozpoznawalne aplikacje internetowe to Gmail, YouTube oraz Facebook.</w:t>
      </w:r>
    </w:p>
    <w:p w14:paraId="5B47B13E" w14:textId="6D6105E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57461A">
        <w:rPr>
          <w:rFonts w:cs="Arial"/>
          <w:szCs w:val="20"/>
        </w:rPr>
        <w:t xml:space="preserve"> Aplikacje webowe nie wymagają instalacji oraz aktualizacji </w:t>
      </w:r>
      <w:r w:rsidR="00AB57FC" w:rsidRPr="0057461A">
        <w:rPr>
          <w:rFonts w:cs="Arial"/>
          <w:szCs w:val="20"/>
        </w:rPr>
        <w:t>(wdrażania</w:t>
      </w:r>
      <w:r w:rsidR="008A0322" w:rsidRPr="0057461A">
        <w:rPr>
          <w:rFonts w:cs="Arial"/>
          <w:szCs w:val="20"/>
        </w:rPr>
        <w:t xml:space="preserve"> i </w:t>
      </w:r>
      <w:r w:rsidR="00AB57FC" w:rsidRPr="0057461A">
        <w:rPr>
          <w:rFonts w:cs="Arial"/>
          <w:szCs w:val="20"/>
        </w:rPr>
        <w:t>utrzymania)</w:t>
      </w:r>
      <w:r w:rsidR="008A0322" w:rsidRPr="0057461A">
        <w:rPr>
          <w:rFonts w:cs="Arial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Google Store, Apple </w:t>
      </w:r>
      <w:r w:rsidR="00AB57FC" w:rsidRPr="0057461A">
        <w:rPr>
          <w:rFonts w:cs="Arial"/>
          <w:szCs w:val="20"/>
        </w:rPr>
        <w:t>Store)</w:t>
      </w:r>
      <w:r w:rsidR="008A0322" w:rsidRPr="0057461A">
        <w:rPr>
          <w:rFonts w:cs="Arial"/>
          <w:szCs w:val="20"/>
        </w:rPr>
        <w:t>.</w:t>
      </w:r>
    </w:p>
    <w:p w14:paraId="458D4A69" w14:textId="0E9FB14B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57461A">
        <w:rPr>
          <w:rFonts w:cs="Arial"/>
          <w:szCs w:val="20"/>
        </w:rPr>
        <w:t xml:space="preserve">W dzisiejszych czasach mało, które aplikacje, nawet aplikacje nie internetowe, potrafią działać bez dostępu do internetu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aplikacja desktopowa nadal składowałaby dane na centralnym </w:t>
      </w:r>
      <w:r w:rsidR="00AB57FC" w:rsidRPr="0057461A">
        <w:rPr>
          <w:rFonts w:cs="Arial"/>
          <w:szCs w:val="20"/>
        </w:rPr>
        <w:t>serwerze)</w:t>
      </w:r>
      <w:r w:rsidR="008A0322" w:rsidRPr="0057461A">
        <w:rPr>
          <w:rFonts w:cs="Arial"/>
          <w:szCs w:val="20"/>
        </w:rPr>
        <w:t>. W takiej architekturze utrata urządzenia byłaby jednoznaczna z utratą wszystkich danych.</w:t>
      </w:r>
    </w:p>
    <w:p w14:paraId="1F613FAC" w14:textId="77777777" w:rsidR="009663BC" w:rsidRPr="0057461A" w:rsidRDefault="009663BC" w:rsidP="00FD7ABB">
      <w:pPr>
        <w:ind w:firstLine="709"/>
        <w:jc w:val="both"/>
        <w:rPr>
          <w:rFonts w:cs="Arial"/>
          <w:szCs w:val="20"/>
        </w:rPr>
      </w:pPr>
    </w:p>
    <w:p w14:paraId="52E24020" w14:textId="5CD4CC3C" w:rsidR="008C4823" w:rsidRPr="0057461A" w:rsidRDefault="008C4823" w:rsidP="003862FE">
      <w:pPr>
        <w:pStyle w:val="Nagwek2"/>
      </w:pPr>
      <w:bookmarkStart w:id="3" w:name="_Toc119272762"/>
      <w:r w:rsidRPr="0057461A">
        <w:t>1.2.</w:t>
      </w:r>
      <w:r w:rsidRPr="0057461A">
        <w:tab/>
        <w:t>Cel projektowania aplikacji</w:t>
      </w:r>
      <w:bookmarkEnd w:id="3"/>
      <w:r w:rsidRPr="0057461A">
        <w:t xml:space="preserve"> </w:t>
      </w:r>
    </w:p>
    <w:p w14:paraId="4CC2ED2E" w14:textId="7777777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</w:t>
      </w:r>
      <w:r w:rsidRPr="0057461A">
        <w:rPr>
          <w:rFonts w:cs="Arial"/>
          <w:szCs w:val="20"/>
        </w:rPr>
        <w:lastRenderedPageBreak/>
        <w:t>ponieważ automatyzacja procesów wcześniej wykonywanych w sposób manualny, w znaczny sposób wykorzystywała czas osób administrujących.</w:t>
      </w:r>
    </w:p>
    <w:p w14:paraId="63612D0B" w14:textId="0FF2AB7A" w:rsidR="008C4823" w:rsidRPr="0057461A" w:rsidRDefault="008C4823" w:rsidP="00FD7ABB">
      <w:pPr>
        <w:ind w:firstLine="709"/>
        <w:jc w:val="both"/>
        <w:rPr>
          <w:rFonts w:cs="Arial"/>
          <w:szCs w:val="20"/>
          <w:lang w:val="en-US"/>
        </w:rPr>
      </w:pPr>
      <w:r w:rsidRPr="0057461A">
        <w:rPr>
          <w:rFonts w:cs="Arial"/>
          <w:szCs w:val="20"/>
        </w:rPr>
        <w:t xml:space="preserve">W osiągnięciu celu pomogą nowe technologie programistyczne tj. </w:t>
      </w:r>
      <w:r w:rsidRPr="0057461A">
        <w:rPr>
          <w:rFonts w:cs="Arial"/>
          <w:szCs w:val="20"/>
          <w:lang w:val="en-US"/>
        </w:rPr>
        <w:t xml:space="preserve">C# - </w:t>
      </w:r>
      <w:r w:rsidR="00486FFD" w:rsidRPr="0057461A">
        <w:rPr>
          <w:rFonts w:cs="Arial"/>
          <w:szCs w:val="20"/>
          <w:lang w:val="en-US"/>
        </w:rPr>
        <w:t>ASP.NET Core, TypeScript, Vue.js.</w:t>
      </w:r>
    </w:p>
    <w:p w14:paraId="031CC080" w14:textId="2A437281" w:rsidR="003B319E" w:rsidRPr="0057461A" w:rsidRDefault="003B319E" w:rsidP="00981541">
      <w:pPr>
        <w:jc w:val="both"/>
        <w:rPr>
          <w:rFonts w:cs="Arial"/>
          <w:szCs w:val="20"/>
          <w:lang w:val="en-US"/>
        </w:rPr>
      </w:pPr>
    </w:p>
    <w:p w14:paraId="788C88AA" w14:textId="4263DEB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C64D19A" w14:textId="0FCB90C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F7DB2A1" w14:textId="553461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5878778" w14:textId="6002B4A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2D86E36" w14:textId="38871E3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29F7781" w14:textId="01C70A00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BD74464" w14:textId="4B32410C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1F6599A" w14:textId="64F2E02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48D3199" w14:textId="54DCD65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7182A44" w14:textId="4F0E8514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142A8D" w14:textId="0A8207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96097F5" w14:textId="4E74042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3D06A31" w14:textId="3BDAA23B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D8E95FD" w14:textId="211770F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B557A9D" w14:textId="7A5DCC2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6DC89C" w14:textId="6CBC8CC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87273DC" w14:textId="44DD7C0F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FED1F84" w14:textId="50FD864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29162897" w14:textId="3A95524E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D8349B0" w14:textId="62DC2C1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9952ED9" w14:textId="6D1CF39C" w:rsidR="00641EA9" w:rsidRDefault="00641EA9" w:rsidP="00981541">
      <w:pPr>
        <w:jc w:val="both"/>
        <w:rPr>
          <w:rFonts w:cs="Arial"/>
          <w:szCs w:val="20"/>
          <w:lang w:val="en-US"/>
        </w:rPr>
      </w:pPr>
    </w:p>
    <w:p w14:paraId="0ABA960B" w14:textId="331AECE7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AFF29A5" w14:textId="11408305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2EF0B43" w14:textId="7F96F99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DF13C9D" w14:textId="3AB19F5B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B3B4152" w14:textId="31926838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8B4EE81" w14:textId="584C20B9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B904DA4" w14:textId="1D99B2B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C68E161" w14:textId="4DA81FFF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5E0695B" w14:textId="3D5FA83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19C4330C" w14:textId="77777777" w:rsidR="009D0425" w:rsidRPr="0057461A" w:rsidRDefault="009D0425" w:rsidP="00981541">
      <w:pPr>
        <w:jc w:val="both"/>
        <w:rPr>
          <w:rFonts w:cs="Arial"/>
          <w:szCs w:val="20"/>
          <w:lang w:val="en-US"/>
        </w:rPr>
      </w:pPr>
    </w:p>
    <w:p w14:paraId="488E2C1E" w14:textId="2E4A440E" w:rsidR="008C4823" w:rsidRPr="007C1E11" w:rsidRDefault="008C4823" w:rsidP="003862FE">
      <w:pPr>
        <w:pStyle w:val="Nagwek1"/>
      </w:pPr>
      <w:bookmarkStart w:id="4" w:name="_Toc119272763"/>
      <w:r w:rsidRPr="007C1E11">
        <w:lastRenderedPageBreak/>
        <w:t>2.</w:t>
      </w:r>
      <w:r w:rsidRPr="007C1E11">
        <w:tab/>
        <w:t>Specyfikacja wymagań</w:t>
      </w:r>
      <w:bookmarkEnd w:id="4"/>
    </w:p>
    <w:p w14:paraId="469F9CF4" w14:textId="1287C7BE" w:rsidR="008C4823" w:rsidRPr="0057461A" w:rsidRDefault="008C4823" w:rsidP="009663B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Pr="0057461A" w:rsidRDefault="009663BC" w:rsidP="009663BC">
      <w:pPr>
        <w:ind w:firstLine="709"/>
        <w:jc w:val="both"/>
        <w:rPr>
          <w:rFonts w:cs="Arial"/>
          <w:szCs w:val="20"/>
        </w:rPr>
      </w:pPr>
    </w:p>
    <w:p w14:paraId="3324ED3C" w14:textId="445D3318" w:rsidR="00BF1DCE" w:rsidRPr="0057461A" w:rsidRDefault="00BF1DCE" w:rsidP="003862FE">
      <w:pPr>
        <w:pStyle w:val="Nagwek2"/>
      </w:pPr>
      <w:bookmarkStart w:id="5" w:name="_Toc119272764"/>
      <w:r w:rsidRPr="0057461A">
        <w:t>2.1.</w:t>
      </w:r>
      <w:r w:rsidRPr="0057461A">
        <w:tab/>
        <w:t>Dziedzinowy słownik pojęć</w:t>
      </w:r>
      <w:bookmarkEnd w:id="5"/>
    </w:p>
    <w:p w14:paraId="00BECF57" w14:textId="15C6B0E1" w:rsidR="00BF1DCE" w:rsidRPr="0057461A" w:rsidRDefault="00BF1DCE" w:rsidP="00BF1DC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Użytkownik systemu – osoba korzystająca z aplikacji do utrzymania / ewidencji roślin.</w:t>
      </w:r>
    </w:p>
    <w:p w14:paraId="55393D0F" w14:textId="109A5F5E" w:rsidR="00BF1DCE" w:rsidRPr="0057461A" w:rsidRDefault="009E63F5" w:rsidP="00661EC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CSS - </w:t>
      </w:r>
      <w:proofErr w:type="spellStart"/>
      <w:r w:rsidRPr="0057461A">
        <w:rPr>
          <w:rFonts w:cs="Arial"/>
          <w:szCs w:val="20"/>
        </w:rPr>
        <w:t>Cascading</w:t>
      </w:r>
      <w:proofErr w:type="spellEnd"/>
      <w:r w:rsidRPr="0057461A">
        <w:rPr>
          <w:rFonts w:cs="Arial"/>
          <w:szCs w:val="20"/>
        </w:rPr>
        <w:t xml:space="preserve"> Style </w:t>
      </w:r>
      <w:proofErr w:type="spellStart"/>
      <w:r w:rsidRPr="0057461A">
        <w:rPr>
          <w:rFonts w:cs="Arial"/>
          <w:szCs w:val="20"/>
        </w:rPr>
        <w:t>Sheets</w:t>
      </w:r>
      <w:proofErr w:type="spellEnd"/>
      <w:r w:rsidRPr="0057461A">
        <w:rPr>
          <w:rFonts w:cs="Arial"/>
          <w:szCs w:val="20"/>
        </w:rPr>
        <w:t xml:space="preserve"> - Kaskadowe Arkusze Stylów.</w:t>
      </w:r>
    </w:p>
    <w:p w14:paraId="0D495026" w14:textId="77777777" w:rsidR="009663BC" w:rsidRPr="0057461A" w:rsidRDefault="009663BC" w:rsidP="00661EC3">
      <w:pPr>
        <w:ind w:firstLine="709"/>
        <w:jc w:val="both"/>
        <w:rPr>
          <w:rFonts w:cs="Arial"/>
          <w:szCs w:val="20"/>
        </w:rPr>
      </w:pPr>
    </w:p>
    <w:p w14:paraId="32363237" w14:textId="4D9B0F73" w:rsidR="00A56768" w:rsidRPr="0057461A" w:rsidRDefault="00A56768" w:rsidP="003862FE">
      <w:pPr>
        <w:pStyle w:val="Nagwek2"/>
      </w:pPr>
      <w:bookmarkStart w:id="6" w:name="_Toc119272765"/>
      <w:r w:rsidRPr="0057461A">
        <w:t>2.2.</w:t>
      </w:r>
      <w:r w:rsidRPr="0057461A">
        <w:tab/>
        <w:t>Interfejs graficzny aplikacji</w:t>
      </w:r>
      <w:bookmarkEnd w:id="6"/>
    </w:p>
    <w:p w14:paraId="384D7193" w14:textId="4B59584C" w:rsidR="00127F04" w:rsidRPr="0057461A" w:rsidRDefault="0035248B" w:rsidP="00127F04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graficzny został wykonany przy użyciu biblioteki Bootstrap-Vue 3. Używane są również style kaskadowe CSS.</w:t>
      </w:r>
    </w:p>
    <w:p w14:paraId="78D04881" w14:textId="78F7C4C2" w:rsidR="00127F04" w:rsidRPr="0057461A" w:rsidRDefault="00127F04" w:rsidP="00075D00">
      <w:pPr>
        <w:pStyle w:val="Nagwek4"/>
      </w:pPr>
      <w:r w:rsidRPr="0057461A">
        <w:rPr>
          <w:noProof/>
        </w:rPr>
        <w:drawing>
          <wp:inline distT="0" distB="0" distL="0" distR="0" wp14:anchorId="06023379" wp14:editId="595EBFB3">
            <wp:extent cx="5760720" cy="309054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458A6AF6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7" w:name="_Toc118923032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1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strona główna</w:t>
      </w:r>
      <w:bookmarkEnd w:id="7"/>
    </w:p>
    <w:p w14:paraId="6AB798A4" w14:textId="54442D0D" w:rsidR="00FA4BD2" w:rsidRPr="0057461A" w:rsidRDefault="00127F04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56813F30" wp14:editId="3A66DB1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29275D37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8" w:name="_Toc118923033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2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ewidencja roślin</w:t>
      </w:r>
      <w:bookmarkEnd w:id="8"/>
    </w:p>
    <w:p w14:paraId="4474A076" w14:textId="387ECBBF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a roślin w ewidencji.</w:t>
      </w:r>
    </w:p>
    <w:p w14:paraId="735B2843" w14:textId="18A61D2B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dawania roślin do ewidencji.</w:t>
      </w:r>
    </w:p>
    <w:p w14:paraId="37B9C746" w14:textId="3A039BF3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szukiwanie.</w:t>
      </w:r>
    </w:p>
    <w:p w14:paraId="217CB5FA" w14:textId="2C34C96A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 edycji informacji o roślinie.</w:t>
      </w:r>
    </w:p>
    <w:p w14:paraId="001FC459" w14:textId="37828508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usuwający daną pozycję z ewidencji.</w:t>
      </w:r>
    </w:p>
    <w:p w14:paraId="25364FE3" w14:textId="12630CD0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ortowanie nazw i dat dodania rosnąco / malejąco.</w:t>
      </w:r>
    </w:p>
    <w:p w14:paraId="4B11D5C7" w14:textId="2E8A1E24" w:rsidR="00FA4BD2" w:rsidRPr="0057461A" w:rsidRDefault="00B62AF2" w:rsidP="00075D00">
      <w:pPr>
        <w:pStyle w:val="Nagwek4"/>
      </w:pPr>
      <w:r w:rsidRPr="0057461A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43DE174C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9" w:name="_Toc118923034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3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formularz edycji pól z ewidencji roślin</w:t>
      </w:r>
      <w:bookmarkEnd w:id="9"/>
    </w:p>
    <w:p w14:paraId="4E25CEB5" w14:textId="2CBE5713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z numerem identyfikacyjnym rośliny.</w:t>
      </w:r>
    </w:p>
    <w:p w14:paraId="1D1F432E" w14:textId="47C8CCCE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z datą dodania rośliny do ewidencji.</w:t>
      </w:r>
    </w:p>
    <w:p w14:paraId="45438948" w14:textId="15D3E614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do wprowadzenia nazwy rośliny.</w:t>
      </w:r>
    </w:p>
    <w:p w14:paraId="7D2E3F2A" w14:textId="2A5541AD" w:rsidR="00B62AF2" w:rsidRPr="0057461A" w:rsidRDefault="00B62AF2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t>Przycisk anulujący edycję.</w:t>
      </w:r>
    </w:p>
    <w:p w14:paraId="63914941" w14:textId="16EF3F46" w:rsidR="00F53FA3" w:rsidRPr="0057461A" w:rsidRDefault="00F53FA3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wysyłający dane z formularza do serwera.</w:t>
      </w:r>
    </w:p>
    <w:p w14:paraId="1CCC0352" w14:textId="6A9F60DE" w:rsidR="00FA4BD2" w:rsidRPr="0057461A" w:rsidRDefault="00127F04" w:rsidP="00075D00">
      <w:pPr>
        <w:pStyle w:val="Nagwek4"/>
      </w:pPr>
      <w:r w:rsidRPr="0057461A">
        <w:rPr>
          <w:noProof/>
        </w:rPr>
        <w:drawing>
          <wp:inline distT="0" distB="0" distL="0" distR="0" wp14:anchorId="1E422D89" wp14:editId="44B18DF2">
            <wp:extent cx="5760720" cy="306959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C74" w14:textId="368BEA3C" w:rsidR="00127F04" w:rsidRPr="0057461A" w:rsidRDefault="00EA0826" w:rsidP="005451A6">
      <w:pPr>
        <w:pStyle w:val="Legenda"/>
        <w:rPr>
          <w:rFonts w:cs="Arial"/>
        </w:rPr>
      </w:pPr>
      <w:bookmarkStart w:id="10" w:name="_Toc118923035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4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ochrona roślin</w:t>
      </w:r>
      <w:bookmarkEnd w:id="10"/>
    </w:p>
    <w:p w14:paraId="40734173" w14:textId="42D63E38" w:rsidR="00EA0826" w:rsidRPr="0057461A" w:rsidRDefault="00127F04" w:rsidP="00075D00">
      <w:pPr>
        <w:pStyle w:val="Nagwek4"/>
      </w:pPr>
      <w:r w:rsidRPr="0057461A">
        <w:rPr>
          <w:noProof/>
        </w:rPr>
        <w:drawing>
          <wp:inline distT="0" distB="0" distL="0" distR="0" wp14:anchorId="06621D19" wp14:editId="070AD0B7">
            <wp:extent cx="5760720" cy="29610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5D" w14:textId="2F5220BE" w:rsidR="00B62AF2" w:rsidRPr="0057461A" w:rsidRDefault="00EA0826" w:rsidP="005451A6">
      <w:pPr>
        <w:pStyle w:val="Legenda"/>
        <w:rPr>
          <w:rFonts w:cs="Arial"/>
        </w:rPr>
      </w:pPr>
      <w:bookmarkStart w:id="11" w:name="_Toc118923036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5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</w:t>
      </w:r>
      <w:r w:rsidR="00DA05BC" w:rsidRPr="0057461A">
        <w:rPr>
          <w:rFonts w:cs="Arial"/>
        </w:rPr>
        <w:t>– dodawanie nowego wpisu do ewidencji roślin</w:t>
      </w:r>
      <w:bookmarkEnd w:id="11"/>
    </w:p>
    <w:p w14:paraId="18FADEBE" w14:textId="77777777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do wprowadzenia nazwy rośliny.</w:t>
      </w:r>
    </w:p>
    <w:p w14:paraId="6B3FCBE7" w14:textId="5404AFEC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anulujący dodawanie.</w:t>
      </w:r>
    </w:p>
    <w:p w14:paraId="64E24F24" w14:textId="2D0C7BA1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zapisujący dane do ewidencji roślin.</w:t>
      </w:r>
    </w:p>
    <w:p w14:paraId="52EFA9A0" w14:textId="77777777" w:rsidR="009663BC" w:rsidRPr="0057461A" w:rsidRDefault="009663BC" w:rsidP="009663BC">
      <w:pPr>
        <w:pStyle w:val="Akapitzlist"/>
        <w:ind w:left="1069"/>
        <w:jc w:val="both"/>
        <w:rPr>
          <w:rFonts w:cs="Arial"/>
          <w:szCs w:val="20"/>
        </w:rPr>
      </w:pPr>
    </w:p>
    <w:p w14:paraId="08EAB687" w14:textId="22D2C7F6" w:rsidR="008C4823" w:rsidRPr="0057461A" w:rsidRDefault="008C4823" w:rsidP="003862FE">
      <w:pPr>
        <w:pStyle w:val="Nagwek2"/>
      </w:pPr>
      <w:bookmarkStart w:id="12" w:name="_Toc119272766"/>
      <w:r w:rsidRPr="0057461A">
        <w:lastRenderedPageBreak/>
        <w:t>2.</w:t>
      </w:r>
      <w:r w:rsidR="00D65586" w:rsidRPr="0057461A">
        <w:t>3</w:t>
      </w:r>
      <w:r w:rsidRPr="0057461A">
        <w:t>.</w:t>
      </w:r>
      <w:r w:rsidRPr="0057461A">
        <w:tab/>
        <w:t>Wymagania funkcjonalne użytkownika</w:t>
      </w:r>
      <w:bookmarkEnd w:id="12"/>
    </w:p>
    <w:p w14:paraId="0B4DF9E5" w14:textId="5A6C7741" w:rsidR="00D65586" w:rsidRPr="0057461A" w:rsidRDefault="00D65586" w:rsidP="002039DC">
      <w:pPr>
        <w:ind w:left="360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</w:t>
      </w:r>
      <w:r w:rsidR="002039DC" w:rsidRPr="0057461A">
        <w:rPr>
          <w:rFonts w:cs="Arial"/>
          <w:szCs w:val="20"/>
        </w:rPr>
        <w:t>posiadać takie funkcjonalności jak:</w:t>
      </w:r>
    </w:p>
    <w:p w14:paraId="0E27CF02" w14:textId="05C56B74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odawanie, edycja, usuwanie wpisów.</w:t>
      </w:r>
    </w:p>
    <w:p w14:paraId="61F5A5BF" w14:textId="0E6E024B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owanie wpisów wraz z wyszukiwaniem i sortowaniem.</w:t>
      </w:r>
    </w:p>
    <w:p w14:paraId="2D5AAD0C" w14:textId="63708049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odawania i skanowania za pomocą kodów QR.</w:t>
      </w:r>
    </w:p>
    <w:p w14:paraId="6DF652D3" w14:textId="2CEEEE52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rukowania etykiet.</w:t>
      </w:r>
    </w:p>
    <w:p w14:paraId="65398B77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3F31099F" w14:textId="3C256941" w:rsidR="00737083" w:rsidRPr="0057461A" w:rsidRDefault="00B24458" w:rsidP="003862FE">
      <w:pPr>
        <w:pStyle w:val="Nagwek2"/>
      </w:pPr>
      <w:bookmarkStart w:id="13" w:name="_Toc119272767"/>
      <w:r w:rsidRPr="0057461A">
        <w:t>2.</w:t>
      </w:r>
      <w:r w:rsidR="002039DC" w:rsidRPr="0057461A">
        <w:t>4</w:t>
      </w:r>
      <w:r w:rsidRPr="0057461A">
        <w:t>.</w:t>
      </w:r>
      <w:r w:rsidR="000C216B" w:rsidRPr="0057461A">
        <w:tab/>
      </w:r>
      <w:r w:rsidRPr="0057461A">
        <w:t>Wymagania niefunkcjonalne użytkownika</w:t>
      </w:r>
      <w:bookmarkEnd w:id="13"/>
    </w:p>
    <w:p w14:paraId="116280F3" w14:textId="1D761B69" w:rsidR="00A722B8" w:rsidRPr="0057461A" w:rsidRDefault="00A722B8" w:rsidP="002039D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oogle Chrome</w:t>
      </w:r>
    </w:p>
    <w:p w14:paraId="45D8C1FC" w14:textId="5C5943AA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icrosoft Edge</w:t>
      </w:r>
    </w:p>
    <w:p w14:paraId="32B6AAEB" w14:textId="6BA83F9A" w:rsidR="002039DC" w:rsidRPr="0057461A" w:rsidRDefault="00D11AE8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zilla Fire</w:t>
      </w:r>
      <w:r w:rsidR="008C4F71" w:rsidRPr="0057461A">
        <w:rPr>
          <w:rFonts w:cs="Arial"/>
          <w:szCs w:val="20"/>
        </w:rPr>
        <w:t>F</w:t>
      </w:r>
      <w:r w:rsidRPr="0057461A">
        <w:rPr>
          <w:rFonts w:cs="Arial"/>
          <w:szCs w:val="20"/>
        </w:rPr>
        <w:t>ox</w:t>
      </w:r>
    </w:p>
    <w:p w14:paraId="309CDBF3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478D169A" w14:textId="7BB87EC6" w:rsidR="00737083" w:rsidRPr="0057461A" w:rsidRDefault="00737083" w:rsidP="003862FE">
      <w:pPr>
        <w:pStyle w:val="Nagwek2"/>
      </w:pPr>
      <w:bookmarkStart w:id="14" w:name="_Toc119272768"/>
      <w:r w:rsidRPr="0057461A">
        <w:t>2.</w:t>
      </w:r>
      <w:r w:rsidR="002039DC" w:rsidRPr="0057461A">
        <w:t>5</w:t>
      </w:r>
      <w:r w:rsidRPr="0057461A">
        <w:t>.</w:t>
      </w:r>
      <w:r w:rsidR="000C216B" w:rsidRPr="0057461A">
        <w:tab/>
      </w:r>
      <w:r w:rsidRPr="0057461A">
        <w:t xml:space="preserve">Wymagania niefunkcjonalne </w:t>
      </w:r>
      <w:r w:rsidR="00BB25C6" w:rsidRPr="0057461A">
        <w:t>systemowe</w:t>
      </w:r>
      <w:bookmarkEnd w:id="14"/>
    </w:p>
    <w:p w14:paraId="4E14D0A0" w14:textId="59A9FE6B" w:rsidR="00BB25C6" w:rsidRPr="0057461A" w:rsidRDefault="00737083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korzystać z dostępnych </w:t>
      </w:r>
      <w:r w:rsidR="00BB25C6" w:rsidRPr="0057461A">
        <w:rPr>
          <w:rFonts w:cs="Arial"/>
          <w:szCs w:val="20"/>
        </w:rPr>
        <w:t>darmowych rozwiązań systemów informatycznych.</w:t>
      </w:r>
    </w:p>
    <w:p w14:paraId="4009A963" w14:textId="2CF7FA29" w:rsidR="00BB25C6" w:rsidRPr="0057461A" w:rsidRDefault="00BB25C6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być wieloplatformowa. </w:t>
      </w:r>
    </w:p>
    <w:p w14:paraId="60ED6257" w14:textId="24CF29F9" w:rsidR="00D758AA" w:rsidRPr="0057461A" w:rsidRDefault="00D758AA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57461A">
        <w:rPr>
          <w:rFonts w:cs="Arial"/>
          <w:b/>
          <w:bCs/>
          <w:szCs w:val="20"/>
        </w:rPr>
        <w:t xml:space="preserve"> </w:t>
      </w:r>
    </w:p>
    <w:p w14:paraId="6BC66AB5" w14:textId="450AFA63" w:rsidR="009663BC" w:rsidRPr="0057461A" w:rsidRDefault="00D758AA" w:rsidP="009663B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78085A4" w14:textId="1B333B30" w:rsidR="003B319E" w:rsidRPr="0057461A" w:rsidRDefault="003B319E" w:rsidP="003B319E">
      <w:pPr>
        <w:jc w:val="both"/>
        <w:rPr>
          <w:rFonts w:cs="Arial"/>
          <w:szCs w:val="20"/>
        </w:rPr>
      </w:pPr>
    </w:p>
    <w:p w14:paraId="177259AF" w14:textId="3CC9CEC9" w:rsidR="00641EA9" w:rsidRPr="0057461A" w:rsidRDefault="00641EA9" w:rsidP="003B319E">
      <w:pPr>
        <w:jc w:val="both"/>
        <w:rPr>
          <w:rFonts w:cs="Arial"/>
          <w:szCs w:val="20"/>
        </w:rPr>
      </w:pPr>
    </w:p>
    <w:p w14:paraId="250EBE3A" w14:textId="143998E3" w:rsidR="00641EA9" w:rsidRPr="0057461A" w:rsidRDefault="00641EA9" w:rsidP="003B319E">
      <w:pPr>
        <w:jc w:val="both"/>
        <w:rPr>
          <w:rFonts w:cs="Arial"/>
          <w:szCs w:val="20"/>
        </w:rPr>
      </w:pPr>
    </w:p>
    <w:p w14:paraId="00AAF065" w14:textId="08651FFE" w:rsidR="00641EA9" w:rsidRPr="0057461A" w:rsidRDefault="00641EA9" w:rsidP="003B319E">
      <w:pPr>
        <w:jc w:val="both"/>
        <w:rPr>
          <w:rFonts w:cs="Arial"/>
          <w:szCs w:val="20"/>
        </w:rPr>
      </w:pPr>
    </w:p>
    <w:p w14:paraId="2A8901E1" w14:textId="7200002B" w:rsidR="00641EA9" w:rsidRPr="0057461A" w:rsidRDefault="00641EA9" w:rsidP="003B319E">
      <w:pPr>
        <w:jc w:val="both"/>
        <w:rPr>
          <w:rFonts w:cs="Arial"/>
          <w:szCs w:val="20"/>
        </w:rPr>
      </w:pPr>
    </w:p>
    <w:p w14:paraId="05136278" w14:textId="0DD4E6F0" w:rsidR="00641EA9" w:rsidRPr="0057461A" w:rsidRDefault="00641EA9" w:rsidP="003B319E">
      <w:pPr>
        <w:jc w:val="both"/>
        <w:rPr>
          <w:rFonts w:cs="Arial"/>
          <w:szCs w:val="20"/>
        </w:rPr>
      </w:pPr>
    </w:p>
    <w:p w14:paraId="3BAC4AB9" w14:textId="53C4A7C9" w:rsidR="00641EA9" w:rsidRPr="0057461A" w:rsidRDefault="00641EA9" w:rsidP="003B319E">
      <w:pPr>
        <w:jc w:val="both"/>
        <w:rPr>
          <w:rFonts w:cs="Arial"/>
          <w:szCs w:val="20"/>
        </w:rPr>
      </w:pPr>
    </w:p>
    <w:p w14:paraId="7DBDEC5A" w14:textId="6D3AEB16" w:rsidR="00641EA9" w:rsidRDefault="00641EA9" w:rsidP="003B319E">
      <w:pPr>
        <w:jc w:val="both"/>
        <w:rPr>
          <w:rFonts w:cs="Arial"/>
          <w:szCs w:val="20"/>
        </w:rPr>
      </w:pPr>
    </w:p>
    <w:p w14:paraId="0859935F" w14:textId="555D6CFD" w:rsidR="009D0425" w:rsidRDefault="009D0425" w:rsidP="003B319E">
      <w:pPr>
        <w:jc w:val="both"/>
        <w:rPr>
          <w:rFonts w:cs="Arial"/>
          <w:szCs w:val="20"/>
        </w:rPr>
      </w:pPr>
    </w:p>
    <w:p w14:paraId="7C2AF960" w14:textId="77777777" w:rsidR="009D0425" w:rsidRPr="0057461A" w:rsidRDefault="009D0425" w:rsidP="003B319E">
      <w:pPr>
        <w:jc w:val="both"/>
        <w:rPr>
          <w:rFonts w:cs="Arial"/>
          <w:szCs w:val="20"/>
        </w:rPr>
      </w:pPr>
    </w:p>
    <w:p w14:paraId="1603D16C" w14:textId="341347EB" w:rsidR="0082313D" w:rsidRPr="0057461A" w:rsidRDefault="0082313D" w:rsidP="003862FE">
      <w:pPr>
        <w:pStyle w:val="Nagwek1"/>
        <w:rPr>
          <w:sz w:val="18"/>
          <w:szCs w:val="18"/>
        </w:rPr>
      </w:pPr>
      <w:bookmarkStart w:id="15" w:name="_Toc119272769"/>
      <w:r w:rsidRPr="0057461A">
        <w:lastRenderedPageBreak/>
        <w:t>3.</w:t>
      </w:r>
      <w:r w:rsidRPr="0057461A">
        <w:rPr>
          <w:sz w:val="18"/>
          <w:szCs w:val="18"/>
        </w:rPr>
        <w:tab/>
      </w:r>
      <w:r w:rsidRPr="0057461A">
        <w:t>Przygotowanie do tworzenia aplikacji</w:t>
      </w:r>
      <w:bookmarkEnd w:id="15"/>
      <w:r w:rsidRPr="0057461A">
        <w:t xml:space="preserve"> </w:t>
      </w:r>
    </w:p>
    <w:p w14:paraId="2B85CFB6" w14:textId="11FE543A" w:rsidR="0082313D" w:rsidRPr="0057461A" w:rsidRDefault="00AE4220" w:rsidP="00D11AE8">
      <w:pPr>
        <w:ind w:firstLine="709"/>
        <w:jc w:val="both"/>
        <w:rPr>
          <w:rFonts w:cs="Arial"/>
          <w:szCs w:val="20"/>
        </w:rPr>
      </w:pPr>
      <w:bookmarkStart w:id="16" w:name="_Hlk117015536"/>
      <w:r w:rsidRPr="0057461A">
        <w:rPr>
          <w:rFonts w:cs="Arial"/>
          <w:szCs w:val="20"/>
        </w:rPr>
        <w:t xml:space="preserve">Poniżej zostały przedstawione użyte technologie podczas implementacji aplikacji. Przy </w:t>
      </w:r>
      <w:r w:rsidR="006A6F03" w:rsidRPr="0057461A">
        <w:rPr>
          <w:rFonts w:cs="Arial"/>
          <w:szCs w:val="20"/>
        </w:rPr>
        <w:t xml:space="preserve">wyborze </w:t>
      </w:r>
      <w:r w:rsidRPr="0057461A">
        <w:rPr>
          <w:rFonts w:cs="Arial"/>
          <w:szCs w:val="20"/>
        </w:rPr>
        <w:t xml:space="preserve">technologii autorce zależało </w:t>
      </w:r>
      <w:bookmarkEnd w:id="16"/>
      <w:r w:rsidRPr="0057461A">
        <w:rPr>
          <w:rFonts w:cs="Arial"/>
          <w:szCs w:val="20"/>
        </w:rPr>
        <w:t>na wykorzystaniu prostych i szybkich rozwiązań, darmowych oraz ogólnodostępnych. Dzięki odpowiedniemu doborze narzędzi rozwiązanie ewentualnych problemów b</w:t>
      </w:r>
      <w:r w:rsidR="00BF1DCE" w:rsidRPr="0057461A">
        <w:rPr>
          <w:rFonts w:cs="Arial"/>
          <w:szCs w:val="20"/>
        </w:rPr>
        <w:t>yło szybsze</w:t>
      </w:r>
      <w:r w:rsidRPr="0057461A">
        <w:rPr>
          <w:rFonts w:cs="Arial"/>
          <w:szCs w:val="20"/>
        </w:rPr>
        <w:t xml:space="preserve">. </w:t>
      </w:r>
    </w:p>
    <w:p w14:paraId="5F4EF5F1" w14:textId="77777777" w:rsidR="009663BC" w:rsidRPr="0057461A" w:rsidRDefault="009663BC" w:rsidP="00D11AE8">
      <w:pPr>
        <w:ind w:firstLine="709"/>
        <w:jc w:val="both"/>
        <w:rPr>
          <w:rFonts w:cs="Arial"/>
          <w:szCs w:val="20"/>
        </w:rPr>
      </w:pPr>
    </w:p>
    <w:p w14:paraId="3DFC3AA3" w14:textId="2DDCD5E5" w:rsidR="0082313D" w:rsidRPr="0057461A" w:rsidRDefault="0082313D" w:rsidP="003862FE">
      <w:pPr>
        <w:pStyle w:val="Nagwek2"/>
      </w:pPr>
      <w:bookmarkStart w:id="17" w:name="_Toc119272770"/>
      <w:r w:rsidRPr="0057461A">
        <w:t>3.</w:t>
      </w:r>
      <w:r w:rsidR="00AE4220" w:rsidRPr="0057461A">
        <w:t>1</w:t>
      </w:r>
      <w:r w:rsidRPr="0057461A">
        <w:t>.</w:t>
      </w:r>
      <w:r w:rsidRPr="0057461A">
        <w:tab/>
        <w:t>Wykorzystane narzędzia programistyczne</w:t>
      </w:r>
      <w:bookmarkEnd w:id="17"/>
    </w:p>
    <w:p w14:paraId="1221B5C1" w14:textId="06AE6306" w:rsidR="009663BC" w:rsidRDefault="00E2076F" w:rsidP="007C1E1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57461A">
        <w:rPr>
          <w:rFonts w:cs="Arial"/>
          <w:szCs w:val="20"/>
        </w:rPr>
        <w:t xml:space="preserve"> </w:t>
      </w:r>
    </w:p>
    <w:p w14:paraId="6B198437" w14:textId="77777777" w:rsidR="003862FE" w:rsidRPr="0057461A" w:rsidRDefault="003862FE" w:rsidP="007C1E11">
      <w:pPr>
        <w:ind w:firstLine="709"/>
        <w:jc w:val="both"/>
        <w:rPr>
          <w:rFonts w:cs="Arial"/>
          <w:szCs w:val="20"/>
        </w:rPr>
      </w:pPr>
    </w:p>
    <w:p w14:paraId="6DBCE437" w14:textId="51589C5C" w:rsidR="007C1E11" w:rsidRPr="003862FE" w:rsidRDefault="008C4F71" w:rsidP="003862FE">
      <w:pPr>
        <w:pStyle w:val="Nagwek3"/>
      </w:pPr>
      <w:bookmarkStart w:id="18" w:name="_Toc119272771"/>
      <w:r w:rsidRPr="003862FE">
        <w:t>3.</w:t>
      </w:r>
      <w:r w:rsidR="00AE4220" w:rsidRPr="003862FE">
        <w:t>1</w:t>
      </w:r>
      <w:r w:rsidRPr="003862FE">
        <w:t>.1.</w:t>
      </w:r>
      <w:r w:rsidRPr="003862FE">
        <w:tab/>
        <w:t>Git</w:t>
      </w:r>
      <w:bookmarkEnd w:id="18"/>
    </w:p>
    <w:p w14:paraId="76D39E37" w14:textId="77777777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57461A" w:rsidRDefault="0079187D" w:rsidP="007918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ajważniejsze cechy:</w:t>
      </w:r>
    </w:p>
    <w:p w14:paraId="3126AFDF" w14:textId="3FEF0AF5" w:rsidR="008C4F71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godność z protokołami i systemami – repozytoria mogą być publikowane za pomocą HTTP, FTP, etc.</w:t>
      </w:r>
    </w:p>
    <w:p w14:paraId="58736DDC" w14:textId="6718B0FD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nieliniowe – wsparcie dla nieliniowego wytwarzania oprogramowania</w:t>
      </w:r>
    </w:p>
    <w:p w14:paraId="00627EEF" w14:textId="77777777" w:rsidR="003862FE" w:rsidRPr="003862FE" w:rsidRDefault="003862FE" w:rsidP="003862FE">
      <w:pPr>
        <w:jc w:val="both"/>
        <w:rPr>
          <w:rFonts w:cs="Arial"/>
          <w:szCs w:val="20"/>
        </w:rPr>
      </w:pPr>
    </w:p>
    <w:p w14:paraId="432DF26D" w14:textId="035632F2" w:rsidR="003F3380" w:rsidRPr="0057461A" w:rsidRDefault="003F3380" w:rsidP="003862FE">
      <w:pPr>
        <w:pStyle w:val="Nagwek3"/>
        <w:rPr>
          <w:rFonts w:cs="Arial"/>
          <w:b/>
          <w:bCs/>
          <w:iCs/>
          <w:szCs w:val="20"/>
        </w:rPr>
      </w:pPr>
      <w:bookmarkStart w:id="19" w:name="_Toc119272772"/>
      <w:r w:rsidRPr="0057461A">
        <w:rPr>
          <w:rFonts w:cs="Arial"/>
          <w:bCs/>
          <w:iCs/>
          <w:szCs w:val="20"/>
        </w:rPr>
        <w:t>3</w:t>
      </w:r>
      <w:r w:rsidRPr="007C1E11">
        <w:t>.1.2.</w:t>
      </w:r>
      <w:r w:rsidRPr="007C1E11">
        <w:tab/>
        <w:t>Bootstrap</w:t>
      </w:r>
      <w:bookmarkEnd w:id="19"/>
    </w:p>
    <w:p w14:paraId="3B1AEDB3" w14:textId="069EFED3" w:rsidR="003F3380" w:rsidRPr="0057461A" w:rsidRDefault="0004064F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Bootstrap – biblioteka </w:t>
      </w:r>
      <w:r w:rsidR="00771DFB" w:rsidRPr="0057461A">
        <w:rPr>
          <w:rFonts w:cs="Arial"/>
          <w:szCs w:val="20"/>
        </w:rPr>
        <w:t>użyta w projekcie</w:t>
      </w:r>
      <w:r w:rsidR="005360BD" w:rsidRPr="0057461A">
        <w:rPr>
          <w:rFonts w:cs="Arial"/>
          <w:szCs w:val="20"/>
        </w:rPr>
        <w:t xml:space="preserve">. </w:t>
      </w:r>
      <w:r w:rsidRPr="0057461A">
        <w:rPr>
          <w:rFonts w:cs="Arial"/>
          <w:szCs w:val="20"/>
        </w:rPr>
        <w:t>Zawiera zestaw przydatnych narzędzi ułatwiających tworzenie interfejsu graficznego stron oraz aplikacji internetowych.</w:t>
      </w:r>
      <w:r w:rsidR="00AC44C8" w:rsidRPr="0057461A">
        <w:rPr>
          <w:rFonts w:cs="Arial"/>
          <w:szCs w:val="20"/>
        </w:rPr>
        <w:t xml:space="preserve"> Oferuje domyślny zestaw tematyczny obejmujący kolorystykę i stylistykę wyglądu strony, jednocześnie pozwalając na łatwą modyfikacj</w:t>
      </w:r>
      <w:r w:rsidR="005F3CE8" w:rsidRPr="0057461A">
        <w:rPr>
          <w:rFonts w:cs="Arial"/>
          <w:szCs w:val="20"/>
        </w:rPr>
        <w:t>ę</w:t>
      </w:r>
      <w:r w:rsidR="00AC44C8" w:rsidRPr="0057461A">
        <w:rPr>
          <w:rFonts w:cs="Arial"/>
          <w:szCs w:val="20"/>
        </w:rPr>
        <w:t xml:space="preserve"> </w:t>
      </w:r>
      <w:r w:rsidR="005F3CE8" w:rsidRPr="0057461A">
        <w:rPr>
          <w:rFonts w:cs="Arial"/>
          <w:szCs w:val="20"/>
        </w:rPr>
        <w:t>tego zestawu tematycznego, bez ingerencji w kod poszczególnych elementów.</w:t>
      </w:r>
      <w:r w:rsidR="006B1B41" w:rsidRPr="0057461A">
        <w:rPr>
          <w:rFonts w:cs="Arial"/>
          <w:szCs w:val="20"/>
        </w:rPr>
        <w:t xml:space="preserve"> [1] [2] [3]</w:t>
      </w:r>
    </w:p>
    <w:p w14:paraId="1374EC4C" w14:textId="6624D70F" w:rsidR="00527A0B" w:rsidRPr="0057461A" w:rsidRDefault="00527A0B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swojej aplikacji użyłam wersji Bootstrap 5.2.0.</w:t>
      </w:r>
    </w:p>
    <w:p w14:paraId="4463557F" w14:textId="77777777" w:rsidR="009663BC" w:rsidRPr="0057461A" w:rsidRDefault="009663BC" w:rsidP="003862FE">
      <w:pPr>
        <w:jc w:val="both"/>
        <w:rPr>
          <w:rFonts w:cs="Arial"/>
          <w:szCs w:val="20"/>
        </w:rPr>
      </w:pPr>
    </w:p>
    <w:p w14:paraId="550AF6CE" w14:textId="7F72C7B5" w:rsidR="008C4F71" w:rsidRPr="0057461A" w:rsidRDefault="008C4F71" w:rsidP="003862FE">
      <w:pPr>
        <w:pStyle w:val="Nagwek3"/>
        <w:rPr>
          <w:b/>
        </w:rPr>
      </w:pPr>
      <w:bookmarkStart w:id="20" w:name="_Toc119272773"/>
      <w:r w:rsidRPr="0057461A">
        <w:t>3.</w:t>
      </w:r>
      <w:r w:rsidR="00B86B00" w:rsidRPr="0057461A">
        <w:t>1</w:t>
      </w:r>
      <w:r w:rsidRPr="0057461A">
        <w:t>.</w:t>
      </w:r>
      <w:r w:rsidR="005F3CE8" w:rsidRPr="0057461A">
        <w:t>3</w:t>
      </w:r>
      <w:r w:rsidR="00B86B00" w:rsidRPr="0057461A">
        <w:t>.</w:t>
      </w:r>
      <w:r w:rsidR="00B86B00" w:rsidRPr="0057461A">
        <w:tab/>
      </w:r>
      <w:r w:rsidR="00E03E35" w:rsidRPr="0057461A">
        <w:t>Baza</w:t>
      </w:r>
      <w:r w:rsidRPr="0057461A">
        <w:t xml:space="preserve"> danych</w:t>
      </w:r>
      <w:r w:rsidR="0079187D" w:rsidRPr="0057461A">
        <w:t xml:space="preserve"> </w:t>
      </w:r>
      <w:r w:rsidR="00132CE4" w:rsidRPr="0057461A">
        <w:t>L</w:t>
      </w:r>
      <w:r w:rsidR="0079187D" w:rsidRPr="0057461A">
        <w:t>iteDB</w:t>
      </w:r>
      <w:bookmarkEnd w:id="20"/>
    </w:p>
    <w:p w14:paraId="52BBC6DA" w14:textId="371998AE" w:rsidR="00736BA8" w:rsidRPr="0057461A" w:rsidRDefault="00140B5E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LiteDB to </w:t>
      </w:r>
      <w:r w:rsidR="00736BA8" w:rsidRPr="0057461A">
        <w:rPr>
          <w:rFonts w:cs="Arial"/>
          <w:szCs w:val="20"/>
        </w:rPr>
        <w:t xml:space="preserve">szybka, prosta, </w:t>
      </w:r>
      <w:r w:rsidR="009608FB" w:rsidRPr="0057461A">
        <w:rPr>
          <w:rFonts w:cs="Arial"/>
          <w:szCs w:val="20"/>
        </w:rPr>
        <w:t>typu open source z zerową konfiguracją</w:t>
      </w:r>
      <w:r w:rsidR="00736BA8" w:rsidRPr="0057461A">
        <w:rPr>
          <w:rFonts w:cs="Arial"/>
          <w:szCs w:val="20"/>
        </w:rPr>
        <w:t xml:space="preserve">, </w:t>
      </w:r>
      <w:r w:rsidRPr="0057461A">
        <w:rPr>
          <w:rFonts w:cs="Arial"/>
          <w:szCs w:val="20"/>
        </w:rPr>
        <w:t>wbudowana baza danych NoSQL dla .NET</w:t>
      </w:r>
      <w:r w:rsidR="009608FB" w:rsidRPr="0057461A">
        <w:rPr>
          <w:rFonts w:cs="Arial"/>
          <w:szCs w:val="20"/>
        </w:rPr>
        <w:t xml:space="preserve"> w pełni napisana w języku </w:t>
      </w:r>
      <w:r w:rsidR="003E0404" w:rsidRPr="0057461A">
        <w:rPr>
          <w:rFonts w:cs="Arial"/>
          <w:szCs w:val="20"/>
        </w:rPr>
        <w:t>C#.</w:t>
      </w:r>
      <w:r w:rsidR="00736BA8" w:rsidRPr="0057461A">
        <w:rPr>
          <w:rFonts w:cs="Arial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</w:t>
      </w:r>
      <w:r w:rsidR="00736BA8" w:rsidRPr="0057461A">
        <w:rPr>
          <w:rFonts w:cs="Arial"/>
          <w:szCs w:val="20"/>
        </w:rPr>
        <w:lastRenderedPageBreak/>
        <w:t xml:space="preserve">LiteDB.dll w swoim projekcie. Alternatywnie można zainstalować LiteDB za pomocą Menadżera pakietów NuGet w programie Visual Studio. </w:t>
      </w:r>
      <w:r w:rsidR="006B1B41" w:rsidRPr="0057461A">
        <w:rPr>
          <w:rFonts w:cs="Arial"/>
          <w:szCs w:val="20"/>
        </w:rPr>
        <w:t>[4]</w:t>
      </w:r>
      <w:r w:rsidRPr="0057461A">
        <w:rPr>
          <w:rFonts w:cs="Arial"/>
          <w:szCs w:val="20"/>
        </w:rPr>
        <w:t xml:space="preserve"> </w:t>
      </w:r>
    </w:p>
    <w:p w14:paraId="2BC3A75D" w14:textId="54395C4A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swojej aplikacji użyłam wersji  LiteDB 5.0.12.</w:t>
      </w:r>
    </w:p>
    <w:p w14:paraId="37967333" w14:textId="78CC8506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</w:p>
    <w:p w14:paraId="3C151354" w14:textId="5B7E4DB0" w:rsidR="006B1B41" w:rsidRPr="0057461A" w:rsidRDefault="006B1B41" w:rsidP="003862FE">
      <w:pPr>
        <w:pStyle w:val="Nagwek3"/>
        <w:rPr>
          <w:b/>
        </w:rPr>
      </w:pPr>
      <w:bookmarkStart w:id="21" w:name="_Toc119272774"/>
      <w:r w:rsidRPr="0057461A">
        <w:t>3.1.4.</w:t>
      </w:r>
      <w:r w:rsidRPr="0057461A">
        <w:tab/>
        <w:t>ASP .NET Core</w:t>
      </w:r>
      <w:bookmarkEnd w:id="21"/>
    </w:p>
    <w:p w14:paraId="0F934826" w14:textId="19C5E883" w:rsidR="006B1B41" w:rsidRPr="0057461A" w:rsidRDefault="006B1B41" w:rsidP="006B1B4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ASP .NET Core [5]</w:t>
      </w:r>
    </w:p>
    <w:p w14:paraId="204389FC" w14:textId="648017C4" w:rsidR="006B1B41" w:rsidRPr="0057461A" w:rsidRDefault="006B1B41" w:rsidP="006B1B4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wersji  ASP .NET Core 5.0. </w:t>
      </w:r>
    </w:p>
    <w:p w14:paraId="7F39DAC1" w14:textId="77777777" w:rsidR="006B1B41" w:rsidRPr="0057461A" w:rsidRDefault="006B1B41" w:rsidP="006B1B41">
      <w:pPr>
        <w:jc w:val="both"/>
        <w:rPr>
          <w:rFonts w:cs="Arial"/>
          <w:szCs w:val="20"/>
        </w:rPr>
      </w:pPr>
    </w:p>
    <w:p w14:paraId="163C2736" w14:textId="0EAD9A3F" w:rsidR="00527A0B" w:rsidRPr="0057461A" w:rsidRDefault="00527A0B" w:rsidP="003862FE">
      <w:pPr>
        <w:pStyle w:val="Nagwek3"/>
        <w:rPr>
          <w:b/>
        </w:rPr>
      </w:pPr>
      <w:bookmarkStart w:id="22" w:name="_Toc119272775"/>
      <w:r w:rsidRPr="0057461A">
        <w:t>3.1.</w:t>
      </w:r>
      <w:r w:rsidR="006B1B41" w:rsidRPr="0057461A">
        <w:t>5</w:t>
      </w:r>
      <w:r w:rsidRPr="0057461A">
        <w:t>.</w:t>
      </w:r>
      <w:r w:rsidRPr="0057461A">
        <w:tab/>
        <w:t>Visual Studio</w:t>
      </w:r>
      <w:bookmarkEnd w:id="22"/>
    </w:p>
    <w:p w14:paraId="1CB90CF3" w14:textId="0C6BC381" w:rsidR="00527A0B" w:rsidRPr="0057461A" w:rsidRDefault="00D77B77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>jest to bogate w funkcje zintegrowane środowisko programistyczne (IDE), stworzone przez firmę Microsoft.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 xml:space="preserve">Środowisko to jest dedykowanym rozwiązaniem używanym przy tworzeniu aplikacji ASP .NET Core, w którym została stworzona część </w:t>
      </w:r>
      <w:proofErr w:type="spellStart"/>
      <w:r w:rsidR="00746E27" w:rsidRPr="0057461A">
        <w:rPr>
          <w:rFonts w:cs="Arial"/>
          <w:szCs w:val="20"/>
        </w:rPr>
        <w:t>backendowa</w:t>
      </w:r>
      <w:proofErr w:type="spellEnd"/>
      <w:r w:rsidR="00746E27" w:rsidRPr="0057461A">
        <w:rPr>
          <w:rFonts w:cs="Arial"/>
          <w:szCs w:val="20"/>
        </w:rPr>
        <w:t xml:space="preserve"> aplikacji. Dodatkowo natywnie współpracuje z systemem kontrolowania wersji Git. </w:t>
      </w:r>
    </w:p>
    <w:p w14:paraId="02E30655" w14:textId="68896EF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wersji  Microsoft Visual Studio </w:t>
      </w:r>
      <w:proofErr w:type="spellStart"/>
      <w:r w:rsidRPr="0057461A">
        <w:rPr>
          <w:rFonts w:cs="Arial"/>
          <w:szCs w:val="20"/>
        </w:rPr>
        <w:t>Community</w:t>
      </w:r>
      <w:proofErr w:type="spellEnd"/>
      <w:r w:rsidRPr="0057461A">
        <w:rPr>
          <w:rFonts w:cs="Arial"/>
          <w:szCs w:val="20"/>
        </w:rPr>
        <w:t xml:space="preserve"> 2022 (64-bit) 17.3.4.</w:t>
      </w:r>
    </w:p>
    <w:p w14:paraId="7B7207E9" w14:textId="77777777" w:rsidR="005F3CE8" w:rsidRPr="0057461A" w:rsidRDefault="005F3CE8" w:rsidP="00527A0B">
      <w:pPr>
        <w:ind w:firstLine="709"/>
        <w:jc w:val="both"/>
        <w:rPr>
          <w:rFonts w:cs="Arial"/>
          <w:szCs w:val="20"/>
        </w:rPr>
      </w:pPr>
    </w:p>
    <w:p w14:paraId="1E5338BE" w14:textId="50D7CD99" w:rsidR="00527A0B" w:rsidRPr="0057461A" w:rsidRDefault="00527A0B" w:rsidP="003862FE">
      <w:pPr>
        <w:pStyle w:val="Nagwek3"/>
        <w:rPr>
          <w:b/>
        </w:rPr>
      </w:pPr>
      <w:bookmarkStart w:id="23" w:name="_Toc119272776"/>
      <w:r w:rsidRPr="0057461A">
        <w:t>3.1.</w:t>
      </w:r>
      <w:r w:rsidR="006B1B41" w:rsidRPr="0057461A">
        <w:t>6</w:t>
      </w:r>
      <w:r w:rsidRPr="0057461A">
        <w:t>.</w:t>
      </w:r>
      <w:r w:rsidRPr="0057461A">
        <w:tab/>
        <w:t xml:space="preserve">Visual Studio </w:t>
      </w:r>
      <w:proofErr w:type="spellStart"/>
      <w:r w:rsidRPr="0057461A">
        <w:t>Code</w:t>
      </w:r>
      <w:bookmarkEnd w:id="23"/>
      <w:proofErr w:type="spellEnd"/>
    </w:p>
    <w:p w14:paraId="79B491FC" w14:textId="3D2AF9D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Visual Studio </w:t>
      </w:r>
      <w:proofErr w:type="spellStart"/>
      <w:r w:rsidRPr="0057461A">
        <w:rPr>
          <w:rFonts w:cs="Arial"/>
          <w:szCs w:val="20"/>
        </w:rPr>
        <w:t>Code</w:t>
      </w:r>
      <w:proofErr w:type="spellEnd"/>
      <w:r w:rsidRPr="0057461A">
        <w:rPr>
          <w:rFonts w:cs="Arial"/>
          <w:szCs w:val="20"/>
        </w:rPr>
        <w:t xml:space="preserve"> to prosty edytor kodu źródłowego, stworzony przez firmę Microsoft</w:t>
      </w:r>
      <w:r w:rsidR="00D77B77" w:rsidRPr="0057461A">
        <w:rPr>
          <w:rFonts w:cs="Arial"/>
          <w:szCs w:val="20"/>
        </w:rPr>
        <w:t>. Program jest bogaty w rozszerzenia</w:t>
      </w:r>
      <w:r w:rsidRPr="0057461A">
        <w:rPr>
          <w:rFonts w:cs="Arial"/>
          <w:szCs w:val="20"/>
        </w:rPr>
        <w:t xml:space="preserve"> dla różnych języków programowania</w:t>
      </w:r>
      <w:r w:rsidR="00D77B77" w:rsidRPr="0057461A">
        <w:rPr>
          <w:rFonts w:cs="Arial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57F70265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wersji  Visual Studio </w:t>
      </w:r>
      <w:proofErr w:type="spellStart"/>
      <w:r w:rsidRPr="0057461A">
        <w:rPr>
          <w:rFonts w:cs="Arial"/>
          <w:szCs w:val="20"/>
        </w:rPr>
        <w:t>Code</w:t>
      </w:r>
      <w:proofErr w:type="spellEnd"/>
      <w:r w:rsidRPr="0057461A">
        <w:rPr>
          <w:rFonts w:cs="Arial"/>
          <w:szCs w:val="20"/>
        </w:rPr>
        <w:t xml:space="preserve"> 1.72.2.</w:t>
      </w:r>
    </w:p>
    <w:p w14:paraId="0FB8BD8F" w14:textId="40175E11" w:rsidR="003B319E" w:rsidRPr="0057461A" w:rsidRDefault="003B319E" w:rsidP="00981541">
      <w:pPr>
        <w:jc w:val="both"/>
        <w:rPr>
          <w:rFonts w:cs="Arial"/>
          <w:szCs w:val="20"/>
        </w:rPr>
      </w:pPr>
    </w:p>
    <w:p w14:paraId="5B808A97" w14:textId="65B523F9" w:rsidR="00641EA9" w:rsidRPr="0057461A" w:rsidRDefault="00641EA9" w:rsidP="00981541">
      <w:pPr>
        <w:jc w:val="both"/>
        <w:rPr>
          <w:rFonts w:cs="Arial"/>
          <w:szCs w:val="20"/>
        </w:rPr>
      </w:pPr>
    </w:p>
    <w:p w14:paraId="4B7A0B39" w14:textId="0DBE78FD" w:rsidR="00641EA9" w:rsidRDefault="00641EA9" w:rsidP="00981541">
      <w:pPr>
        <w:jc w:val="both"/>
        <w:rPr>
          <w:rFonts w:cs="Arial"/>
          <w:szCs w:val="20"/>
        </w:rPr>
      </w:pPr>
    </w:p>
    <w:p w14:paraId="5F3441F9" w14:textId="4A9540AC" w:rsidR="009D0425" w:rsidRDefault="009D0425" w:rsidP="00981541">
      <w:pPr>
        <w:jc w:val="both"/>
        <w:rPr>
          <w:rFonts w:cs="Arial"/>
          <w:szCs w:val="20"/>
        </w:rPr>
      </w:pPr>
    </w:p>
    <w:p w14:paraId="5ADEEF62" w14:textId="1B1C6DFB" w:rsidR="009D0425" w:rsidRDefault="009D0425" w:rsidP="00981541">
      <w:pPr>
        <w:jc w:val="both"/>
        <w:rPr>
          <w:rFonts w:cs="Arial"/>
          <w:szCs w:val="20"/>
        </w:rPr>
      </w:pPr>
    </w:p>
    <w:p w14:paraId="2CB3F0A1" w14:textId="7940F6C1" w:rsidR="009D0425" w:rsidRDefault="009D0425" w:rsidP="00981541">
      <w:pPr>
        <w:jc w:val="both"/>
        <w:rPr>
          <w:rFonts w:cs="Arial"/>
          <w:szCs w:val="20"/>
        </w:rPr>
      </w:pPr>
    </w:p>
    <w:p w14:paraId="4C474E10" w14:textId="25920B37" w:rsidR="009D0425" w:rsidRDefault="009D0425" w:rsidP="00981541">
      <w:pPr>
        <w:jc w:val="both"/>
        <w:rPr>
          <w:rFonts w:cs="Arial"/>
          <w:szCs w:val="20"/>
        </w:rPr>
      </w:pPr>
    </w:p>
    <w:p w14:paraId="6EC4F28D" w14:textId="64AEDB4D" w:rsidR="009D0425" w:rsidRDefault="009D0425" w:rsidP="00981541">
      <w:pPr>
        <w:jc w:val="both"/>
        <w:rPr>
          <w:rFonts w:cs="Arial"/>
          <w:szCs w:val="20"/>
        </w:rPr>
      </w:pPr>
    </w:p>
    <w:p w14:paraId="2320137C" w14:textId="7AE81211" w:rsidR="009D0425" w:rsidRDefault="009D0425" w:rsidP="00981541">
      <w:pPr>
        <w:jc w:val="both"/>
        <w:rPr>
          <w:rFonts w:cs="Arial"/>
          <w:szCs w:val="20"/>
        </w:rPr>
      </w:pPr>
    </w:p>
    <w:p w14:paraId="340A0765" w14:textId="147634FC" w:rsidR="009D0425" w:rsidRDefault="009D0425" w:rsidP="00981541">
      <w:pPr>
        <w:jc w:val="both"/>
        <w:rPr>
          <w:rFonts w:cs="Arial"/>
          <w:szCs w:val="20"/>
        </w:rPr>
      </w:pPr>
    </w:p>
    <w:p w14:paraId="15DB6909" w14:textId="77777777" w:rsidR="009D0425" w:rsidRPr="0057461A" w:rsidRDefault="009D0425" w:rsidP="00981541">
      <w:pPr>
        <w:jc w:val="both"/>
        <w:rPr>
          <w:rFonts w:cs="Arial"/>
          <w:szCs w:val="20"/>
        </w:rPr>
      </w:pPr>
    </w:p>
    <w:p w14:paraId="5232C72B" w14:textId="54CA15F9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24" w:name="_Toc119272777"/>
      <w:r w:rsidRPr="0057461A">
        <w:rPr>
          <w:highlight w:val="yellow"/>
        </w:rPr>
        <w:lastRenderedPageBreak/>
        <w:t>4.</w:t>
      </w:r>
      <w:r w:rsidRPr="0057461A">
        <w:rPr>
          <w:sz w:val="18"/>
          <w:szCs w:val="18"/>
          <w:highlight w:val="yellow"/>
        </w:rPr>
        <w:tab/>
      </w:r>
      <w:r w:rsidRPr="0057461A">
        <w:rPr>
          <w:highlight w:val="yellow"/>
        </w:rPr>
        <w:t>Projekt aplikacji - implementacja</w:t>
      </w:r>
      <w:bookmarkEnd w:id="24"/>
      <w:r w:rsidRPr="0057461A">
        <w:rPr>
          <w:highlight w:val="yellow"/>
        </w:rPr>
        <w:t xml:space="preserve"> </w:t>
      </w:r>
    </w:p>
    <w:p w14:paraId="401A6FB8" w14:textId="4278F2B1" w:rsidR="00D473D7" w:rsidRPr="0057461A" w:rsidRDefault="0082313D" w:rsidP="00D473D7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Rozdział przedstawia wymagania stawiane aplikacji internetowej służącej do utrzymania / ewidencji roślin. W rozdziale omawiane są kolejno wymagania biznesowe, funkcjonalne użytkownika </w:t>
      </w:r>
      <w:r w:rsidR="00263D7D" w:rsidRPr="0057461A">
        <w:rPr>
          <w:rFonts w:cs="Arial"/>
          <w:szCs w:val="20"/>
          <w:highlight w:val="yellow"/>
        </w:rPr>
        <w:t>W</w:t>
      </w:r>
    </w:p>
    <w:p w14:paraId="5D50A7EB" w14:textId="77777777" w:rsidR="001621EF" w:rsidRPr="0057461A" w:rsidRDefault="00263D7D" w:rsidP="00075D00">
      <w:pPr>
        <w:pStyle w:val="Nagwek4"/>
      </w:pPr>
      <w:r w:rsidRPr="0057461A">
        <w:rPr>
          <w:noProof/>
        </w:rPr>
        <w:drawing>
          <wp:inline distT="0" distB="0" distL="0" distR="0" wp14:anchorId="3DB87C07" wp14:editId="7945EBFF">
            <wp:extent cx="5760720" cy="1640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ACC" w14:textId="0C4C12CE" w:rsidR="00263D7D" w:rsidRPr="0057461A" w:rsidRDefault="001621EF" w:rsidP="005451A6">
      <w:pPr>
        <w:pStyle w:val="Legenda"/>
        <w:rPr>
          <w:rFonts w:cs="Arial"/>
          <w:sz w:val="20"/>
          <w:szCs w:val="20"/>
          <w:highlight w:val="yellow"/>
        </w:rPr>
      </w:pPr>
      <w:bookmarkStart w:id="25" w:name="_Toc118923037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6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</w:rPr>
        <w:t>.</w:t>
      </w:r>
      <w:r w:rsidRPr="0057461A">
        <w:rPr>
          <w:rFonts w:cs="Arial"/>
        </w:rPr>
        <w:t xml:space="preserve"> Fragment pliku </w:t>
      </w:r>
      <w:proofErr w:type="spellStart"/>
      <w:r w:rsidRPr="0057461A">
        <w:rPr>
          <w:rFonts w:cs="Arial"/>
        </w:rPr>
        <w:t>Startup.cs</w:t>
      </w:r>
      <w:bookmarkEnd w:id="25"/>
      <w:proofErr w:type="spellEnd"/>
    </w:p>
    <w:p w14:paraId="3E397894" w14:textId="7DC37815" w:rsidR="00263D7D" w:rsidRPr="0057461A" w:rsidRDefault="00263D7D" w:rsidP="00263D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</w:r>
      <w:r w:rsidR="00137AD7" w:rsidRPr="0057461A">
        <w:rPr>
          <w:rFonts w:cs="Arial"/>
          <w:szCs w:val="20"/>
        </w:rPr>
        <w:t xml:space="preserve">Na Rysunku 6. zostało przedstawione dodanie </w:t>
      </w:r>
      <w:r w:rsidRPr="0057461A">
        <w:rPr>
          <w:rFonts w:cs="Arial"/>
          <w:szCs w:val="20"/>
        </w:rPr>
        <w:t>wszystki</w:t>
      </w:r>
      <w:r w:rsidR="00316D20" w:rsidRPr="0057461A">
        <w:rPr>
          <w:rFonts w:cs="Arial"/>
          <w:szCs w:val="20"/>
        </w:rPr>
        <w:t>ch</w:t>
      </w:r>
      <w:r w:rsidRPr="0057461A">
        <w:rPr>
          <w:rFonts w:cs="Arial"/>
          <w:szCs w:val="20"/>
        </w:rPr>
        <w:t xml:space="preserve"> serwis</w:t>
      </w:r>
      <w:r w:rsidR="00316D20" w:rsidRPr="0057461A">
        <w:rPr>
          <w:rFonts w:cs="Arial"/>
          <w:szCs w:val="20"/>
        </w:rPr>
        <w:t>ów</w:t>
      </w:r>
      <w:r w:rsidRPr="0057461A">
        <w:rPr>
          <w:rFonts w:cs="Arial"/>
          <w:szCs w:val="20"/>
        </w:rPr>
        <w:t xml:space="preserve"> do kontenera DI (ang. </w:t>
      </w:r>
      <w:proofErr w:type="spellStart"/>
      <w:r w:rsidRPr="0057461A">
        <w:rPr>
          <w:rFonts w:cs="Arial"/>
          <w:szCs w:val="20"/>
        </w:rPr>
        <w:t>dependency</w:t>
      </w:r>
      <w:proofErr w:type="spellEnd"/>
      <w:r w:rsidRPr="0057461A">
        <w:rPr>
          <w:rFonts w:cs="Arial"/>
          <w:szCs w:val="20"/>
        </w:rPr>
        <w:t xml:space="preserve"> </w:t>
      </w:r>
      <w:proofErr w:type="spellStart"/>
      <w:r w:rsidRPr="0057461A">
        <w:rPr>
          <w:rFonts w:cs="Arial"/>
          <w:szCs w:val="20"/>
        </w:rPr>
        <w:t>injection</w:t>
      </w:r>
      <w:proofErr w:type="spellEnd"/>
      <w:r w:rsidRPr="0057461A">
        <w:rPr>
          <w:rFonts w:cs="Arial"/>
          <w:szCs w:val="20"/>
        </w:rPr>
        <w:t xml:space="preserve">). </w:t>
      </w:r>
      <w:r w:rsidR="00316D20" w:rsidRPr="0057461A">
        <w:rPr>
          <w:rFonts w:cs="Arial"/>
          <w:szCs w:val="20"/>
        </w:rPr>
        <w:t>Ten fragment</w:t>
      </w:r>
      <w:r w:rsidRPr="0057461A">
        <w:rPr>
          <w:rFonts w:cs="Arial"/>
          <w:szCs w:val="20"/>
        </w:rPr>
        <w:t xml:space="preserve"> kodu definiuje cykl życia poszczególnych serwisów: singleton (jedna instancja na całą aplikację), </w:t>
      </w:r>
      <w:proofErr w:type="spellStart"/>
      <w:r w:rsidRPr="0057461A">
        <w:rPr>
          <w:rFonts w:cs="Arial"/>
          <w:szCs w:val="20"/>
          <w:highlight w:val="darkGray"/>
        </w:rPr>
        <w:t>scoped</w:t>
      </w:r>
      <w:proofErr w:type="spellEnd"/>
      <w:r w:rsidRPr="0057461A">
        <w:rPr>
          <w:rFonts w:cs="Arial"/>
          <w:szCs w:val="20"/>
          <w:highlight w:val="darkGray"/>
        </w:rPr>
        <w:t xml:space="preserve"> (jedna instancja na jedno zapytanie http)</w:t>
      </w:r>
      <w:r w:rsidRPr="0057461A">
        <w:rPr>
          <w:rFonts w:cs="Arial"/>
          <w:szCs w:val="20"/>
        </w:rPr>
        <w:t>.</w:t>
      </w:r>
    </w:p>
    <w:p w14:paraId="75323B4B" w14:textId="77777777" w:rsidR="001621EF" w:rsidRPr="0057461A" w:rsidRDefault="00D473D7" w:rsidP="00075D00">
      <w:pPr>
        <w:pStyle w:val="Nagwek4"/>
      </w:pPr>
      <w:r w:rsidRPr="0057461A">
        <w:rPr>
          <w:noProof/>
        </w:rPr>
        <w:drawing>
          <wp:inline distT="0" distB="0" distL="0" distR="0" wp14:anchorId="35EF2244" wp14:editId="26611B59">
            <wp:extent cx="5760720" cy="36614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9FEC" w14:textId="1C599077" w:rsidR="00263D7D" w:rsidRPr="0057461A" w:rsidRDefault="001621EF" w:rsidP="005451A6">
      <w:pPr>
        <w:pStyle w:val="Legenda"/>
        <w:rPr>
          <w:rFonts w:cs="Arial"/>
          <w:sz w:val="20"/>
          <w:szCs w:val="20"/>
          <w:highlight w:val="yellow"/>
          <w:lang w:val="en-US"/>
        </w:rPr>
      </w:pPr>
      <w:bookmarkStart w:id="26" w:name="_Toc118923038"/>
      <w:proofErr w:type="spellStart"/>
      <w:r w:rsidRPr="0057461A">
        <w:rPr>
          <w:rFonts w:cs="Arial"/>
          <w:lang w:val="en-US"/>
        </w:rPr>
        <w:t>Rysunek</w:t>
      </w:r>
      <w:proofErr w:type="spellEnd"/>
      <w:r w:rsidRPr="0057461A">
        <w:rPr>
          <w:rFonts w:cs="Arial"/>
          <w:lang w:val="en-US"/>
        </w:rPr>
        <w:t xml:space="preserve"> </w:t>
      </w:r>
      <w:r w:rsidRPr="0057461A">
        <w:rPr>
          <w:rFonts w:cs="Arial"/>
        </w:rPr>
        <w:fldChar w:fldCharType="begin"/>
      </w:r>
      <w:r w:rsidRPr="0057461A">
        <w:rPr>
          <w:rFonts w:cs="Arial"/>
          <w:lang w:val="en-US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  <w:lang w:val="en-US"/>
        </w:rPr>
        <w:t>7</w:t>
      </w:r>
      <w:r w:rsidRPr="0057461A">
        <w:rPr>
          <w:rFonts w:cs="Arial"/>
        </w:rPr>
        <w:fldChar w:fldCharType="end"/>
      </w:r>
      <w:r w:rsidR="00F51243" w:rsidRPr="0057461A">
        <w:rPr>
          <w:rFonts w:cs="Arial"/>
          <w:lang w:val="en-US"/>
        </w:rPr>
        <w:t>.</w:t>
      </w:r>
      <w:r w:rsidRPr="0057461A">
        <w:rPr>
          <w:rFonts w:cs="Arial"/>
          <w:lang w:val="en-US"/>
        </w:rPr>
        <w:t xml:space="preserve"> Fragment </w:t>
      </w:r>
      <w:proofErr w:type="spellStart"/>
      <w:r w:rsidRPr="0057461A">
        <w:rPr>
          <w:rFonts w:cs="Arial"/>
          <w:lang w:val="en-US"/>
        </w:rPr>
        <w:t>pliku</w:t>
      </w:r>
      <w:proofErr w:type="spellEnd"/>
      <w:r w:rsidRPr="0057461A">
        <w:rPr>
          <w:rFonts w:cs="Arial"/>
          <w:lang w:val="en-US"/>
        </w:rPr>
        <w:t xml:space="preserve"> Services/</w:t>
      </w:r>
      <w:proofErr w:type="spellStart"/>
      <w:r w:rsidRPr="0057461A">
        <w:rPr>
          <w:rFonts w:cs="Arial"/>
          <w:lang w:val="en-US"/>
        </w:rPr>
        <w:t>TaxonomyProvider.cs</w:t>
      </w:r>
      <w:bookmarkEnd w:id="26"/>
      <w:proofErr w:type="spellEnd"/>
    </w:p>
    <w:p w14:paraId="18846D59" w14:textId="4AEE4A1B" w:rsidR="005451A6" w:rsidRPr="0057461A" w:rsidRDefault="00263D7D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  <w:lang w:val="en-US"/>
        </w:rPr>
        <w:tab/>
      </w:r>
      <w:r w:rsidR="00442066" w:rsidRPr="0057461A">
        <w:rPr>
          <w:rFonts w:cs="Arial"/>
          <w:szCs w:val="20"/>
        </w:rPr>
        <w:t>Na Rysunku 7. przedstawiono fragment</w:t>
      </w:r>
      <w:r w:rsidRPr="0057461A">
        <w:rPr>
          <w:rFonts w:cs="Arial"/>
          <w:szCs w:val="20"/>
        </w:rPr>
        <w:t xml:space="preserve"> kodu</w:t>
      </w:r>
      <w:r w:rsidR="00442066" w:rsidRPr="0057461A">
        <w:rPr>
          <w:rFonts w:cs="Arial"/>
          <w:szCs w:val="20"/>
        </w:rPr>
        <w:t>, w którym</w:t>
      </w:r>
      <w:r w:rsidRPr="0057461A">
        <w:rPr>
          <w:rFonts w:cs="Arial"/>
          <w:szCs w:val="20"/>
        </w:rPr>
        <w:t xml:space="preserve"> wczytujemy plik classification.txt zawiera</w:t>
      </w:r>
      <w:r w:rsidR="00442066" w:rsidRPr="0057461A">
        <w:rPr>
          <w:rFonts w:cs="Arial"/>
          <w:szCs w:val="20"/>
        </w:rPr>
        <w:t xml:space="preserve">jący </w:t>
      </w:r>
      <w:r w:rsidRPr="0057461A">
        <w:rPr>
          <w:rFonts w:cs="Arial"/>
          <w:szCs w:val="20"/>
        </w:rPr>
        <w:t>klasyfikację roślin</w:t>
      </w:r>
      <w:r w:rsidR="001621EF" w:rsidRPr="0057461A">
        <w:rPr>
          <w:rFonts w:cs="Arial"/>
          <w:szCs w:val="20"/>
        </w:rPr>
        <w:t xml:space="preserve"> zgromadzoną w kompendium World Flora Online [7]</w:t>
      </w:r>
      <w:r w:rsidRPr="0057461A">
        <w:rPr>
          <w:rFonts w:cs="Arial"/>
          <w:szCs w:val="20"/>
        </w:rPr>
        <w:t>.</w:t>
      </w:r>
      <w:r w:rsidR="001621EF" w:rsidRPr="0057461A">
        <w:rPr>
          <w:rFonts w:cs="Arial"/>
          <w:szCs w:val="20"/>
        </w:rPr>
        <w:t xml:space="preserve"> Plik jest tak obszerny, że w celu optymalizacji plik jest wczytywany tylko raz na początku uruchomienia aplikacji (cykl życia singleton).</w:t>
      </w:r>
    </w:p>
    <w:p w14:paraId="6D718373" w14:textId="0ED55D94" w:rsidR="005451A6" w:rsidRPr="0057461A" w:rsidRDefault="005451A6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36583206" wp14:editId="7083E42C">
            <wp:extent cx="5229955" cy="6087325"/>
            <wp:effectExtent l="0" t="0" r="889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B98" w14:textId="28338CF9" w:rsidR="005451A6" w:rsidRPr="0057461A" w:rsidRDefault="005451A6" w:rsidP="005451A6">
      <w:pPr>
        <w:pStyle w:val="Legenda"/>
        <w:rPr>
          <w:rFonts w:cs="Arial"/>
          <w:sz w:val="20"/>
          <w:szCs w:val="20"/>
        </w:rPr>
      </w:pPr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Pr="0057461A">
        <w:rPr>
          <w:rFonts w:cs="Arial"/>
          <w:noProof/>
        </w:rPr>
        <w:t>8</w:t>
      </w:r>
      <w:r w:rsidRPr="0057461A">
        <w:rPr>
          <w:rFonts w:cs="Arial"/>
          <w:noProof/>
        </w:rPr>
        <w:fldChar w:fldCharType="end"/>
      </w:r>
      <w:r w:rsidRPr="0057461A">
        <w:rPr>
          <w:rFonts w:cs="Arial"/>
        </w:rPr>
        <w:t>. Plik Services/</w:t>
      </w:r>
      <w:proofErr w:type="spellStart"/>
      <w:r w:rsidRPr="0057461A">
        <w:rPr>
          <w:rFonts w:cs="Arial"/>
        </w:rPr>
        <w:t>RegisterRepository.cs</w:t>
      </w:r>
      <w:proofErr w:type="spellEnd"/>
    </w:p>
    <w:p w14:paraId="5AB83FA8" w14:textId="77777777" w:rsidR="005451A6" w:rsidRPr="0057461A" w:rsidRDefault="005451A6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  <w:t xml:space="preserve">Na Rysunku 8. przedstawiono implementację serwisu </w:t>
      </w:r>
      <w:proofErr w:type="spellStart"/>
      <w:r w:rsidRPr="0057461A">
        <w:rPr>
          <w:rFonts w:cs="Arial"/>
          <w:szCs w:val="20"/>
        </w:rPr>
        <w:t>RegisterRepository.cs</w:t>
      </w:r>
      <w:proofErr w:type="spellEnd"/>
      <w:r w:rsidRPr="0057461A">
        <w:rPr>
          <w:rFonts w:cs="Arial"/>
          <w:szCs w:val="20"/>
        </w:rPr>
        <w:t>. Serwis ten służy do ukrycia szczegółów implementacyjnych związanych z bazą LiteDB poprzez wyabstrahowanie metod</w:t>
      </w:r>
      <w:r w:rsidR="00CF293D" w:rsidRPr="0057461A">
        <w:rPr>
          <w:rFonts w:cs="Arial"/>
          <w:szCs w:val="20"/>
        </w:rPr>
        <w:t xml:space="preserve"> CRUD. Jest to typowy przykład zastosowania wzorca projektowego „repozytorium”.</w:t>
      </w:r>
    </w:p>
    <w:p w14:paraId="10D01135" w14:textId="23535959" w:rsidR="0082313D" w:rsidRPr="0057461A" w:rsidRDefault="0082313D" w:rsidP="003862FE">
      <w:pPr>
        <w:pStyle w:val="Nagwek2"/>
        <w:rPr>
          <w:highlight w:val="yellow"/>
        </w:rPr>
      </w:pPr>
      <w:bookmarkStart w:id="27" w:name="_Toc119272778"/>
      <w:r w:rsidRPr="0057461A">
        <w:rPr>
          <w:highlight w:val="yellow"/>
        </w:rPr>
        <w:t>4.1.</w:t>
      </w:r>
      <w:r w:rsidRPr="0057461A">
        <w:rPr>
          <w:highlight w:val="yellow"/>
        </w:rPr>
        <w:tab/>
        <w:t>Diagram</w:t>
      </w:r>
      <w:bookmarkEnd w:id="27"/>
    </w:p>
    <w:p w14:paraId="1930E284" w14:textId="3E76A210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2FE04354" w14:textId="053E3577" w:rsidR="0082313D" w:rsidRPr="0057461A" w:rsidRDefault="0082313D" w:rsidP="003862FE">
      <w:pPr>
        <w:pStyle w:val="Nagwek2"/>
        <w:rPr>
          <w:highlight w:val="yellow"/>
        </w:rPr>
      </w:pPr>
      <w:bookmarkStart w:id="28" w:name="_Toc119272779"/>
      <w:r w:rsidRPr="0057461A">
        <w:rPr>
          <w:highlight w:val="yellow"/>
        </w:rPr>
        <w:lastRenderedPageBreak/>
        <w:t>4.2.</w:t>
      </w:r>
      <w:r w:rsidRPr="0057461A">
        <w:rPr>
          <w:highlight w:val="yellow"/>
        </w:rPr>
        <w:tab/>
        <w:t>Wyjątki</w:t>
      </w:r>
      <w:bookmarkEnd w:id="28"/>
    </w:p>
    <w:p w14:paraId="4983AA95" w14:textId="4C871D8F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57461A" w:rsidRDefault="009663BC" w:rsidP="00D11AE8">
      <w:pPr>
        <w:ind w:firstLine="709"/>
        <w:jc w:val="both"/>
        <w:rPr>
          <w:rFonts w:cs="Arial"/>
          <w:szCs w:val="20"/>
          <w:highlight w:val="yellow"/>
        </w:rPr>
      </w:pPr>
    </w:p>
    <w:p w14:paraId="19D1885B" w14:textId="24BE11AF" w:rsidR="0082313D" w:rsidRPr="0057461A" w:rsidRDefault="0082313D" w:rsidP="003862FE">
      <w:pPr>
        <w:pStyle w:val="Nagwek2"/>
        <w:rPr>
          <w:highlight w:val="yellow"/>
        </w:rPr>
      </w:pPr>
      <w:bookmarkStart w:id="29" w:name="_Toc119272780"/>
      <w:r w:rsidRPr="0057461A">
        <w:rPr>
          <w:highlight w:val="yellow"/>
        </w:rPr>
        <w:t>4.3.</w:t>
      </w:r>
      <w:r w:rsidRPr="0057461A">
        <w:rPr>
          <w:highlight w:val="yellow"/>
        </w:rPr>
        <w:tab/>
        <w:t>Adresowanie</w:t>
      </w:r>
      <w:bookmarkEnd w:id="29"/>
    </w:p>
    <w:p w14:paraId="1668DD08" w14:textId="12B19BD3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6450D3C6" w14:textId="02380E4A" w:rsidR="003B319E" w:rsidRPr="0057461A" w:rsidRDefault="003B319E" w:rsidP="00981541">
      <w:pPr>
        <w:jc w:val="both"/>
        <w:rPr>
          <w:rFonts w:cs="Arial"/>
          <w:szCs w:val="20"/>
          <w:highlight w:val="yellow"/>
        </w:rPr>
      </w:pPr>
    </w:p>
    <w:p w14:paraId="3B88CEFA" w14:textId="313F46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3864CA2" w14:textId="2FD47F12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1BACAF" w14:textId="37F32945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831A7B" w14:textId="174105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4829A5B" w14:textId="6271747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58E92E3" w14:textId="79D07208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CB38F06" w14:textId="78BCB0EA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9DBFD76" w14:textId="694F114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956AF6E" w14:textId="18C72DBE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2C32A293" w14:textId="339F65C6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510375F" w14:textId="1509B713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0C1037C" w14:textId="0D28DE0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3DA7C92" w14:textId="6C014E9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9313FBE" w14:textId="07F1157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6D16713" w14:textId="0A2C0A34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87FCAD8" w14:textId="326BB7B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9747EBC" w14:textId="594348A2" w:rsidR="00641EA9" w:rsidRDefault="00641EA9" w:rsidP="00981541">
      <w:pPr>
        <w:jc w:val="both"/>
        <w:rPr>
          <w:rFonts w:cs="Arial"/>
          <w:szCs w:val="20"/>
          <w:highlight w:val="yellow"/>
        </w:rPr>
      </w:pPr>
    </w:p>
    <w:p w14:paraId="05465A9A" w14:textId="2378CF85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CBDEF64" w14:textId="7CB62FF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45B8BAB" w14:textId="6195CC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4AC083AE" w14:textId="5B7F10A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34AE11BC" w14:textId="1DF6607B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0FE007EF" w14:textId="58FC6E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7155895" w14:textId="013204D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6F0D6A4" w14:textId="77777777" w:rsidR="009D0425" w:rsidRPr="0057461A" w:rsidRDefault="009D0425" w:rsidP="00981541">
      <w:pPr>
        <w:jc w:val="both"/>
        <w:rPr>
          <w:rFonts w:cs="Arial"/>
          <w:szCs w:val="20"/>
          <w:highlight w:val="yellow"/>
        </w:rPr>
      </w:pPr>
    </w:p>
    <w:p w14:paraId="3ED24BB9" w14:textId="5E661C40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30" w:name="_Toc119272781"/>
      <w:r w:rsidRPr="0057461A">
        <w:rPr>
          <w:highlight w:val="yellow"/>
        </w:rPr>
        <w:lastRenderedPageBreak/>
        <w:t>5.</w:t>
      </w:r>
      <w:r w:rsidRPr="0057461A">
        <w:rPr>
          <w:sz w:val="18"/>
          <w:szCs w:val="18"/>
          <w:highlight w:val="yellow"/>
        </w:rPr>
        <w:tab/>
      </w:r>
      <w:r w:rsidRPr="003862FE">
        <w:rPr>
          <w:highlight w:val="yellow"/>
        </w:rPr>
        <w:t>Testy</w:t>
      </w:r>
      <w:bookmarkEnd w:id="30"/>
    </w:p>
    <w:p w14:paraId="24AFD2B9" w14:textId="1C27D50C" w:rsidR="0082313D" w:rsidRPr="0057461A" w:rsidRDefault="0082313D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C98A7" w14:textId="352EF187" w:rsidR="003B319E" w:rsidRPr="0057461A" w:rsidRDefault="003B319E" w:rsidP="00981541">
      <w:pPr>
        <w:jc w:val="both"/>
        <w:rPr>
          <w:rFonts w:cs="Arial"/>
          <w:szCs w:val="20"/>
        </w:rPr>
      </w:pPr>
    </w:p>
    <w:p w14:paraId="64F48BDA" w14:textId="290ED967" w:rsidR="00641EA9" w:rsidRPr="0057461A" w:rsidRDefault="00641EA9" w:rsidP="00981541">
      <w:pPr>
        <w:jc w:val="both"/>
        <w:rPr>
          <w:rFonts w:cs="Arial"/>
          <w:szCs w:val="20"/>
        </w:rPr>
      </w:pPr>
    </w:p>
    <w:p w14:paraId="39B70FB9" w14:textId="0EF59B8E" w:rsidR="00641EA9" w:rsidRPr="0057461A" w:rsidRDefault="00641EA9" w:rsidP="00981541">
      <w:pPr>
        <w:jc w:val="both"/>
        <w:rPr>
          <w:rFonts w:cs="Arial"/>
          <w:szCs w:val="20"/>
        </w:rPr>
      </w:pPr>
    </w:p>
    <w:p w14:paraId="7F5D5AFE" w14:textId="696AFBBC" w:rsidR="00641EA9" w:rsidRPr="0057461A" w:rsidRDefault="00641EA9" w:rsidP="00981541">
      <w:pPr>
        <w:jc w:val="both"/>
        <w:rPr>
          <w:rFonts w:cs="Arial"/>
          <w:szCs w:val="20"/>
        </w:rPr>
      </w:pPr>
    </w:p>
    <w:p w14:paraId="48485727" w14:textId="7248D956" w:rsidR="00641EA9" w:rsidRPr="0057461A" w:rsidRDefault="00641EA9" w:rsidP="00981541">
      <w:pPr>
        <w:jc w:val="both"/>
        <w:rPr>
          <w:rFonts w:cs="Arial"/>
          <w:szCs w:val="20"/>
        </w:rPr>
      </w:pPr>
    </w:p>
    <w:p w14:paraId="6FC6B6CB" w14:textId="48D84B21" w:rsidR="00641EA9" w:rsidRPr="0057461A" w:rsidRDefault="00641EA9" w:rsidP="00981541">
      <w:pPr>
        <w:jc w:val="both"/>
        <w:rPr>
          <w:rFonts w:cs="Arial"/>
          <w:szCs w:val="20"/>
        </w:rPr>
      </w:pPr>
    </w:p>
    <w:p w14:paraId="2CC6F9BF" w14:textId="234AA383" w:rsidR="00641EA9" w:rsidRPr="0057461A" w:rsidRDefault="00641EA9" w:rsidP="00981541">
      <w:pPr>
        <w:jc w:val="both"/>
        <w:rPr>
          <w:rFonts w:cs="Arial"/>
          <w:szCs w:val="20"/>
        </w:rPr>
      </w:pPr>
    </w:p>
    <w:p w14:paraId="016FA1A6" w14:textId="76A585D4" w:rsidR="00641EA9" w:rsidRPr="0057461A" w:rsidRDefault="00641EA9" w:rsidP="00981541">
      <w:pPr>
        <w:jc w:val="both"/>
        <w:rPr>
          <w:rFonts w:cs="Arial"/>
          <w:szCs w:val="20"/>
        </w:rPr>
      </w:pPr>
    </w:p>
    <w:p w14:paraId="470C05F5" w14:textId="2BCA427A" w:rsidR="00641EA9" w:rsidRPr="0057461A" w:rsidRDefault="00641EA9" w:rsidP="00981541">
      <w:pPr>
        <w:jc w:val="both"/>
        <w:rPr>
          <w:rFonts w:cs="Arial"/>
          <w:szCs w:val="20"/>
        </w:rPr>
      </w:pPr>
    </w:p>
    <w:p w14:paraId="09650BC1" w14:textId="52A933FF" w:rsidR="00641EA9" w:rsidRPr="0057461A" w:rsidRDefault="00641EA9" w:rsidP="00981541">
      <w:pPr>
        <w:jc w:val="both"/>
        <w:rPr>
          <w:rFonts w:cs="Arial"/>
          <w:szCs w:val="20"/>
        </w:rPr>
      </w:pPr>
    </w:p>
    <w:p w14:paraId="403C8D5C" w14:textId="420335C2" w:rsidR="00641EA9" w:rsidRPr="0057461A" w:rsidRDefault="00641EA9" w:rsidP="00981541">
      <w:pPr>
        <w:jc w:val="both"/>
        <w:rPr>
          <w:rFonts w:cs="Arial"/>
          <w:szCs w:val="20"/>
        </w:rPr>
      </w:pPr>
    </w:p>
    <w:p w14:paraId="10323C3B" w14:textId="10A4BE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B2E4F42" w14:textId="24B94FC0" w:rsidR="00641EA9" w:rsidRPr="0057461A" w:rsidRDefault="00641EA9" w:rsidP="00981541">
      <w:pPr>
        <w:jc w:val="both"/>
        <w:rPr>
          <w:rFonts w:cs="Arial"/>
          <w:szCs w:val="20"/>
        </w:rPr>
      </w:pPr>
    </w:p>
    <w:p w14:paraId="74353E21" w14:textId="65D42910" w:rsidR="00641EA9" w:rsidRPr="0057461A" w:rsidRDefault="00641EA9" w:rsidP="00981541">
      <w:pPr>
        <w:jc w:val="both"/>
        <w:rPr>
          <w:rFonts w:cs="Arial"/>
          <w:szCs w:val="20"/>
        </w:rPr>
      </w:pPr>
    </w:p>
    <w:p w14:paraId="17383B22" w14:textId="0DFB67B2" w:rsidR="00641EA9" w:rsidRPr="0057461A" w:rsidRDefault="00641EA9" w:rsidP="00981541">
      <w:pPr>
        <w:jc w:val="both"/>
        <w:rPr>
          <w:rFonts w:cs="Arial"/>
          <w:szCs w:val="20"/>
        </w:rPr>
      </w:pPr>
    </w:p>
    <w:p w14:paraId="00C5CEBE" w14:textId="1DB96881" w:rsidR="00641EA9" w:rsidRPr="0057461A" w:rsidRDefault="00641EA9" w:rsidP="00981541">
      <w:pPr>
        <w:jc w:val="both"/>
        <w:rPr>
          <w:rFonts w:cs="Arial"/>
          <w:szCs w:val="20"/>
        </w:rPr>
      </w:pPr>
    </w:p>
    <w:p w14:paraId="6CEAD103" w14:textId="52EDF6FE" w:rsidR="00641EA9" w:rsidRPr="0057461A" w:rsidRDefault="00641EA9" w:rsidP="00981541">
      <w:pPr>
        <w:jc w:val="both"/>
        <w:rPr>
          <w:rFonts w:cs="Arial"/>
          <w:szCs w:val="20"/>
        </w:rPr>
      </w:pPr>
    </w:p>
    <w:p w14:paraId="0E2962F1" w14:textId="45F174C2" w:rsidR="00641EA9" w:rsidRPr="0057461A" w:rsidRDefault="00641EA9" w:rsidP="00981541">
      <w:pPr>
        <w:jc w:val="both"/>
        <w:rPr>
          <w:rFonts w:cs="Arial"/>
          <w:szCs w:val="20"/>
        </w:rPr>
      </w:pPr>
    </w:p>
    <w:p w14:paraId="5B190779" w14:textId="6BFFDD41" w:rsidR="00641EA9" w:rsidRPr="0057461A" w:rsidRDefault="00641EA9" w:rsidP="00981541">
      <w:pPr>
        <w:jc w:val="both"/>
        <w:rPr>
          <w:rFonts w:cs="Arial"/>
          <w:szCs w:val="20"/>
        </w:rPr>
      </w:pPr>
    </w:p>
    <w:p w14:paraId="51D7F249" w14:textId="05943805" w:rsidR="00641EA9" w:rsidRPr="0057461A" w:rsidRDefault="00641EA9" w:rsidP="00981541">
      <w:pPr>
        <w:jc w:val="both"/>
        <w:rPr>
          <w:rFonts w:cs="Arial"/>
          <w:szCs w:val="20"/>
        </w:rPr>
      </w:pPr>
    </w:p>
    <w:p w14:paraId="2235C36D" w14:textId="4090E6C6" w:rsidR="00641EA9" w:rsidRPr="0057461A" w:rsidRDefault="00641EA9" w:rsidP="00981541">
      <w:pPr>
        <w:jc w:val="both"/>
        <w:rPr>
          <w:rFonts w:cs="Arial"/>
          <w:szCs w:val="20"/>
        </w:rPr>
      </w:pPr>
    </w:p>
    <w:p w14:paraId="11F21E30" w14:textId="212812A2" w:rsidR="00641EA9" w:rsidRPr="0057461A" w:rsidRDefault="00641EA9" w:rsidP="00981541">
      <w:pPr>
        <w:jc w:val="both"/>
        <w:rPr>
          <w:rFonts w:cs="Arial"/>
          <w:szCs w:val="20"/>
        </w:rPr>
      </w:pPr>
    </w:p>
    <w:p w14:paraId="195FA5D3" w14:textId="37E87BE1" w:rsidR="00641EA9" w:rsidRPr="0057461A" w:rsidRDefault="00641EA9" w:rsidP="00981541">
      <w:pPr>
        <w:jc w:val="both"/>
        <w:rPr>
          <w:rFonts w:cs="Arial"/>
          <w:szCs w:val="20"/>
        </w:rPr>
      </w:pPr>
    </w:p>
    <w:p w14:paraId="207386C6" w14:textId="31C5DFA9" w:rsidR="00641EA9" w:rsidRDefault="00641EA9" w:rsidP="00981541">
      <w:pPr>
        <w:jc w:val="both"/>
        <w:rPr>
          <w:rFonts w:cs="Arial"/>
          <w:szCs w:val="20"/>
        </w:rPr>
      </w:pPr>
    </w:p>
    <w:p w14:paraId="0F2234BC" w14:textId="2EDDD8F0" w:rsidR="009D0425" w:rsidRDefault="009D0425" w:rsidP="00981541">
      <w:pPr>
        <w:jc w:val="both"/>
        <w:rPr>
          <w:rFonts w:cs="Arial"/>
          <w:szCs w:val="20"/>
        </w:rPr>
      </w:pPr>
    </w:p>
    <w:p w14:paraId="0FD84DD3" w14:textId="764D2DC9" w:rsidR="009D0425" w:rsidRDefault="009D0425" w:rsidP="00981541">
      <w:pPr>
        <w:jc w:val="both"/>
        <w:rPr>
          <w:rFonts w:cs="Arial"/>
          <w:szCs w:val="20"/>
        </w:rPr>
      </w:pPr>
    </w:p>
    <w:p w14:paraId="09E275E7" w14:textId="5243666D" w:rsidR="009D0425" w:rsidRDefault="009D0425" w:rsidP="00981541">
      <w:pPr>
        <w:jc w:val="both"/>
        <w:rPr>
          <w:rFonts w:cs="Arial"/>
          <w:szCs w:val="20"/>
        </w:rPr>
      </w:pPr>
    </w:p>
    <w:p w14:paraId="7EBD4FCA" w14:textId="333A9056" w:rsidR="009D0425" w:rsidRDefault="009D0425" w:rsidP="00981541">
      <w:pPr>
        <w:jc w:val="both"/>
        <w:rPr>
          <w:rFonts w:cs="Arial"/>
          <w:szCs w:val="20"/>
        </w:rPr>
      </w:pPr>
    </w:p>
    <w:p w14:paraId="2AFE2F32" w14:textId="5CA6EE40" w:rsidR="009D0425" w:rsidRDefault="009D0425" w:rsidP="00981541">
      <w:pPr>
        <w:jc w:val="both"/>
        <w:rPr>
          <w:rFonts w:cs="Arial"/>
          <w:szCs w:val="20"/>
        </w:rPr>
      </w:pPr>
    </w:p>
    <w:p w14:paraId="0B0EF22F" w14:textId="77777777" w:rsidR="009D0425" w:rsidRPr="0057461A" w:rsidRDefault="009D0425" w:rsidP="00981541">
      <w:pPr>
        <w:jc w:val="both"/>
        <w:rPr>
          <w:rFonts w:cs="Arial"/>
          <w:szCs w:val="20"/>
        </w:rPr>
      </w:pPr>
    </w:p>
    <w:p w14:paraId="75B41CCA" w14:textId="279571A4" w:rsidR="009663BC" w:rsidRPr="0057461A" w:rsidRDefault="00E20B6A" w:rsidP="003862FE">
      <w:pPr>
        <w:pStyle w:val="Nagwek1"/>
        <w:rPr>
          <w:sz w:val="18"/>
          <w:szCs w:val="18"/>
        </w:rPr>
      </w:pPr>
      <w:bookmarkStart w:id="31" w:name="_Toc119272782"/>
      <w:r w:rsidRPr="0057461A">
        <w:lastRenderedPageBreak/>
        <w:t>6.</w:t>
      </w:r>
      <w:r w:rsidRPr="0057461A">
        <w:rPr>
          <w:sz w:val="18"/>
          <w:szCs w:val="18"/>
        </w:rPr>
        <w:tab/>
      </w:r>
      <w:r w:rsidRPr="0057461A">
        <w:t>Podsumowanie</w:t>
      </w:r>
      <w:bookmarkEnd w:id="31"/>
    </w:p>
    <w:p w14:paraId="0C4EFC71" w14:textId="553F037A" w:rsidR="008C4957" w:rsidRPr="0057461A" w:rsidRDefault="008C4957" w:rsidP="003862FE">
      <w:pPr>
        <w:pStyle w:val="Nagwek2"/>
      </w:pPr>
      <w:bookmarkStart w:id="32" w:name="_Toc119272783"/>
      <w:r w:rsidRPr="0057461A">
        <w:t>6.1.</w:t>
      </w:r>
      <w:r w:rsidRPr="0057461A">
        <w:tab/>
        <w:t>Efekt końcowy pracy</w:t>
      </w:r>
      <w:bookmarkEnd w:id="32"/>
    </w:p>
    <w:p w14:paraId="55C64484" w14:textId="5355FAA9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Dzięki implementacji aplikacji internetowej mogłam poznać wiele nowych technologii. Doświadczenie, które zdobyłam będę mogła wykorzystać w kolejnych projektach w trakcie mojej dalszej edukacji oraz kariery zawodowej. </w:t>
      </w:r>
    </w:p>
    <w:p w14:paraId="1B48B5FD" w14:textId="3C50CB90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przyszłości można by było stworzyć odpowiednik aplikacji internetowej w postaci aplikacji mobilnej na system IOS oraz Android.</w:t>
      </w:r>
      <w:r w:rsidR="008C4957" w:rsidRPr="0057461A">
        <w:rPr>
          <w:rFonts w:cs="Arial"/>
          <w:szCs w:val="20"/>
        </w:rPr>
        <w:t xml:space="preserve"> </w:t>
      </w:r>
    </w:p>
    <w:p w14:paraId="35882A15" w14:textId="3284EF38" w:rsidR="00981541" w:rsidRPr="0057461A" w:rsidRDefault="00981541" w:rsidP="00981541">
      <w:pPr>
        <w:jc w:val="both"/>
        <w:rPr>
          <w:rFonts w:cs="Arial"/>
          <w:szCs w:val="20"/>
        </w:rPr>
      </w:pPr>
    </w:p>
    <w:p w14:paraId="30D9FD1A" w14:textId="35CFAC68" w:rsidR="00641EA9" w:rsidRPr="0057461A" w:rsidRDefault="00641EA9" w:rsidP="00981541">
      <w:pPr>
        <w:jc w:val="both"/>
        <w:rPr>
          <w:rFonts w:cs="Arial"/>
          <w:szCs w:val="20"/>
        </w:rPr>
      </w:pPr>
    </w:p>
    <w:p w14:paraId="7B15E313" w14:textId="11B5532E" w:rsidR="00641EA9" w:rsidRPr="0057461A" w:rsidRDefault="00641EA9" w:rsidP="00981541">
      <w:pPr>
        <w:jc w:val="both"/>
        <w:rPr>
          <w:rFonts w:cs="Arial"/>
          <w:szCs w:val="20"/>
        </w:rPr>
      </w:pPr>
    </w:p>
    <w:p w14:paraId="7444C82D" w14:textId="0DC05698" w:rsidR="00641EA9" w:rsidRPr="0057461A" w:rsidRDefault="00641EA9" w:rsidP="00981541">
      <w:pPr>
        <w:jc w:val="both"/>
        <w:rPr>
          <w:rFonts w:cs="Arial"/>
          <w:szCs w:val="20"/>
        </w:rPr>
      </w:pPr>
    </w:p>
    <w:p w14:paraId="26C6BC98" w14:textId="313DCF9D" w:rsidR="00641EA9" w:rsidRPr="0057461A" w:rsidRDefault="00641EA9" w:rsidP="00981541">
      <w:pPr>
        <w:jc w:val="both"/>
        <w:rPr>
          <w:rFonts w:cs="Arial"/>
          <w:szCs w:val="20"/>
        </w:rPr>
      </w:pPr>
    </w:p>
    <w:p w14:paraId="2B527CF3" w14:textId="169031A0" w:rsidR="00641EA9" w:rsidRPr="0057461A" w:rsidRDefault="00641EA9" w:rsidP="00981541">
      <w:pPr>
        <w:jc w:val="both"/>
        <w:rPr>
          <w:rFonts w:cs="Arial"/>
          <w:szCs w:val="20"/>
        </w:rPr>
      </w:pPr>
    </w:p>
    <w:p w14:paraId="34CC7535" w14:textId="22B940EE" w:rsidR="00641EA9" w:rsidRPr="0057461A" w:rsidRDefault="00641EA9" w:rsidP="00981541">
      <w:pPr>
        <w:jc w:val="both"/>
        <w:rPr>
          <w:rFonts w:cs="Arial"/>
          <w:szCs w:val="20"/>
        </w:rPr>
      </w:pPr>
    </w:p>
    <w:p w14:paraId="37FCB9A9" w14:textId="756B6201" w:rsidR="00641EA9" w:rsidRPr="0057461A" w:rsidRDefault="00641EA9" w:rsidP="00981541">
      <w:pPr>
        <w:jc w:val="both"/>
        <w:rPr>
          <w:rFonts w:cs="Arial"/>
          <w:szCs w:val="20"/>
        </w:rPr>
      </w:pPr>
    </w:p>
    <w:p w14:paraId="339BC9DC" w14:textId="7A9BBC62" w:rsidR="00641EA9" w:rsidRPr="0057461A" w:rsidRDefault="00641EA9" w:rsidP="00981541">
      <w:pPr>
        <w:jc w:val="both"/>
        <w:rPr>
          <w:rFonts w:cs="Arial"/>
          <w:szCs w:val="20"/>
        </w:rPr>
      </w:pPr>
    </w:p>
    <w:p w14:paraId="4396F609" w14:textId="1169899E" w:rsidR="00641EA9" w:rsidRPr="0057461A" w:rsidRDefault="00641EA9" w:rsidP="00981541">
      <w:pPr>
        <w:jc w:val="both"/>
        <w:rPr>
          <w:rFonts w:cs="Arial"/>
          <w:szCs w:val="20"/>
        </w:rPr>
      </w:pPr>
    </w:p>
    <w:p w14:paraId="18D13DC7" w14:textId="2E3BCACB" w:rsidR="00641EA9" w:rsidRPr="0057461A" w:rsidRDefault="00641EA9" w:rsidP="00981541">
      <w:pPr>
        <w:jc w:val="both"/>
        <w:rPr>
          <w:rFonts w:cs="Arial"/>
          <w:szCs w:val="20"/>
        </w:rPr>
      </w:pPr>
    </w:p>
    <w:p w14:paraId="46DF9CDF" w14:textId="0B91E9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7BDB948" w14:textId="4479E4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3412C78" w14:textId="4653C31F" w:rsidR="00641EA9" w:rsidRPr="0057461A" w:rsidRDefault="00641EA9" w:rsidP="00981541">
      <w:pPr>
        <w:jc w:val="both"/>
        <w:rPr>
          <w:rFonts w:cs="Arial"/>
          <w:szCs w:val="20"/>
        </w:rPr>
      </w:pPr>
    </w:p>
    <w:p w14:paraId="167159B3" w14:textId="158AEEEA" w:rsidR="00641EA9" w:rsidRPr="0057461A" w:rsidRDefault="00641EA9" w:rsidP="00981541">
      <w:pPr>
        <w:jc w:val="both"/>
        <w:rPr>
          <w:rFonts w:cs="Arial"/>
          <w:szCs w:val="20"/>
        </w:rPr>
      </w:pPr>
    </w:p>
    <w:p w14:paraId="0DFC340B" w14:textId="1F6543D8" w:rsidR="00641EA9" w:rsidRPr="0057461A" w:rsidRDefault="00641EA9" w:rsidP="00981541">
      <w:pPr>
        <w:jc w:val="both"/>
        <w:rPr>
          <w:rFonts w:cs="Arial"/>
          <w:szCs w:val="20"/>
        </w:rPr>
      </w:pPr>
    </w:p>
    <w:p w14:paraId="0AE871A4" w14:textId="125C4E96" w:rsidR="00641EA9" w:rsidRPr="0057461A" w:rsidRDefault="00641EA9" w:rsidP="00981541">
      <w:pPr>
        <w:jc w:val="both"/>
        <w:rPr>
          <w:rFonts w:cs="Arial"/>
          <w:szCs w:val="20"/>
        </w:rPr>
      </w:pPr>
    </w:p>
    <w:p w14:paraId="7A3F9832" w14:textId="74BEAFD8" w:rsidR="00641EA9" w:rsidRPr="0057461A" w:rsidRDefault="00641EA9" w:rsidP="00981541">
      <w:pPr>
        <w:jc w:val="both"/>
        <w:rPr>
          <w:rFonts w:cs="Arial"/>
          <w:szCs w:val="20"/>
        </w:rPr>
      </w:pPr>
    </w:p>
    <w:p w14:paraId="526CF112" w14:textId="38692644" w:rsidR="00641EA9" w:rsidRPr="0057461A" w:rsidRDefault="00641EA9" w:rsidP="00981541">
      <w:pPr>
        <w:jc w:val="both"/>
        <w:rPr>
          <w:rFonts w:cs="Arial"/>
          <w:szCs w:val="20"/>
        </w:rPr>
      </w:pPr>
    </w:p>
    <w:p w14:paraId="34EDD9AB" w14:textId="23C43C3B" w:rsidR="00641EA9" w:rsidRPr="0057461A" w:rsidRDefault="00641EA9" w:rsidP="00981541">
      <w:pPr>
        <w:jc w:val="both"/>
        <w:rPr>
          <w:rFonts w:cs="Arial"/>
          <w:szCs w:val="20"/>
        </w:rPr>
      </w:pPr>
    </w:p>
    <w:p w14:paraId="116C6024" w14:textId="05B0F7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119B2CF" w14:textId="576D9BE3" w:rsidR="00641EA9" w:rsidRDefault="00641EA9" w:rsidP="00981541">
      <w:pPr>
        <w:jc w:val="both"/>
        <w:rPr>
          <w:rFonts w:cs="Arial"/>
          <w:szCs w:val="20"/>
        </w:rPr>
      </w:pPr>
    </w:p>
    <w:p w14:paraId="230230C1" w14:textId="4F9D7773" w:rsidR="009D0425" w:rsidRDefault="009D0425" w:rsidP="00981541">
      <w:pPr>
        <w:jc w:val="both"/>
        <w:rPr>
          <w:rFonts w:cs="Arial"/>
          <w:szCs w:val="20"/>
        </w:rPr>
      </w:pPr>
    </w:p>
    <w:p w14:paraId="66FC6059" w14:textId="7B0933E9" w:rsidR="009D0425" w:rsidRDefault="009D0425" w:rsidP="00981541">
      <w:pPr>
        <w:jc w:val="both"/>
        <w:rPr>
          <w:rFonts w:cs="Arial"/>
          <w:szCs w:val="20"/>
        </w:rPr>
      </w:pPr>
    </w:p>
    <w:p w14:paraId="2B195BF8" w14:textId="06EA0959" w:rsidR="009D0425" w:rsidRDefault="009D0425" w:rsidP="00981541">
      <w:pPr>
        <w:jc w:val="both"/>
        <w:rPr>
          <w:rFonts w:cs="Arial"/>
          <w:szCs w:val="20"/>
        </w:rPr>
      </w:pPr>
    </w:p>
    <w:p w14:paraId="5B753D0C" w14:textId="3BB3EB86" w:rsidR="009D0425" w:rsidRDefault="009D0425" w:rsidP="00981541">
      <w:pPr>
        <w:jc w:val="both"/>
        <w:rPr>
          <w:rFonts w:cs="Arial"/>
          <w:szCs w:val="20"/>
        </w:rPr>
      </w:pPr>
    </w:p>
    <w:p w14:paraId="005F3851" w14:textId="60003D96" w:rsidR="009D0425" w:rsidRDefault="009D0425" w:rsidP="00981541">
      <w:pPr>
        <w:jc w:val="both"/>
        <w:rPr>
          <w:rFonts w:cs="Arial"/>
          <w:szCs w:val="20"/>
        </w:rPr>
      </w:pPr>
    </w:p>
    <w:p w14:paraId="04478C3F" w14:textId="47DC0C33" w:rsidR="009D0425" w:rsidRDefault="009D0425" w:rsidP="00981541">
      <w:pPr>
        <w:jc w:val="both"/>
        <w:rPr>
          <w:rFonts w:cs="Arial"/>
          <w:szCs w:val="20"/>
        </w:rPr>
      </w:pPr>
    </w:p>
    <w:p w14:paraId="5FCCED06" w14:textId="53ADD99E" w:rsidR="009D0425" w:rsidRDefault="009D0425" w:rsidP="00981541">
      <w:pPr>
        <w:jc w:val="both"/>
        <w:rPr>
          <w:rFonts w:cs="Arial"/>
          <w:szCs w:val="20"/>
        </w:rPr>
      </w:pPr>
    </w:p>
    <w:p w14:paraId="4F826574" w14:textId="587AF1EC" w:rsidR="009D0425" w:rsidRDefault="009D0425" w:rsidP="00981541">
      <w:pPr>
        <w:jc w:val="both"/>
        <w:rPr>
          <w:rFonts w:cs="Arial"/>
          <w:szCs w:val="20"/>
        </w:rPr>
      </w:pPr>
    </w:p>
    <w:p w14:paraId="7F9FE251" w14:textId="33BA39BC" w:rsidR="009D0425" w:rsidRDefault="009D0425" w:rsidP="00981541">
      <w:pPr>
        <w:jc w:val="both"/>
        <w:rPr>
          <w:rFonts w:cs="Arial"/>
          <w:szCs w:val="20"/>
        </w:rPr>
      </w:pPr>
    </w:p>
    <w:p w14:paraId="0A45A1F7" w14:textId="77777777" w:rsidR="009D0425" w:rsidRPr="0057461A" w:rsidRDefault="009D0425" w:rsidP="00981541">
      <w:pPr>
        <w:jc w:val="both"/>
        <w:rPr>
          <w:rFonts w:cs="Arial"/>
          <w:szCs w:val="20"/>
        </w:rPr>
      </w:pPr>
    </w:p>
    <w:p w14:paraId="375394CA" w14:textId="77777777" w:rsidR="00DA2993" w:rsidRPr="0057461A" w:rsidRDefault="00DA2993" w:rsidP="00DA2993">
      <w:pPr>
        <w:rPr>
          <w:rFonts w:cs="Arial"/>
          <w:b/>
          <w:bCs/>
        </w:rPr>
      </w:pPr>
      <w:r w:rsidRPr="0057461A">
        <w:rPr>
          <w:rFonts w:cs="Arial"/>
          <w:b/>
          <w:bCs/>
        </w:rPr>
        <w:lastRenderedPageBreak/>
        <w:t>Bibliografia</w:t>
      </w:r>
    </w:p>
    <w:p w14:paraId="1C7FD07E" w14:textId="214B62B7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1] Dokumentacja biblioteki Bootstrap-vue</w:t>
      </w:r>
      <w:r w:rsidR="00075D00">
        <w:rPr>
          <w:rFonts w:cs="Arial"/>
          <w:szCs w:val="20"/>
        </w:rPr>
        <w:t xml:space="preserve">: </w:t>
      </w:r>
      <w:hyperlink r:id="rId19" w:anchor="documentation-sections" w:history="1">
        <w:r w:rsidR="00075D00" w:rsidRPr="0055103A">
          <w:rPr>
            <w:rStyle w:val="Hipercze"/>
            <w:rFonts w:cs="Arial"/>
            <w:szCs w:val="20"/>
          </w:rPr>
          <w:t>https://bootstrap-vue.org/docs#documentation-sections</w:t>
        </w:r>
      </w:hyperlink>
    </w:p>
    <w:p w14:paraId="6E6E33B5" w14:textId="6416CB30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2] Dokumentacja biblioteki Bootstrap</w:t>
      </w:r>
      <w:r w:rsidR="00075D00">
        <w:rPr>
          <w:rFonts w:cs="Arial"/>
          <w:szCs w:val="20"/>
        </w:rPr>
        <w:t xml:space="preserve">: </w:t>
      </w:r>
      <w:hyperlink r:id="rId20" w:history="1">
        <w:r w:rsidR="00075D00" w:rsidRPr="0055103A">
          <w:rPr>
            <w:rStyle w:val="Hipercze"/>
            <w:rFonts w:cs="Arial"/>
            <w:szCs w:val="20"/>
          </w:rPr>
          <w:t>https://getbootstrap.com/docs/5.2/getting-started/introduction/</w:t>
        </w:r>
      </w:hyperlink>
    </w:p>
    <w:p w14:paraId="14C2A0F7" w14:textId="77777777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3] </w:t>
      </w:r>
      <w:hyperlink r:id="rId21" w:history="1">
        <w:r w:rsidRPr="00075D00">
          <w:rPr>
            <w:rStyle w:val="Hipercze"/>
            <w:rFonts w:cs="Arial"/>
            <w:szCs w:val="20"/>
          </w:rPr>
          <w:t>https://pl.wikipedia.org/wiki/Bootstrap_(framework)</w:t>
        </w:r>
      </w:hyperlink>
    </w:p>
    <w:p w14:paraId="09A5E11A" w14:textId="77777777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4] </w:t>
      </w:r>
      <w:hyperlink r:id="rId22" w:history="1">
        <w:r w:rsidRPr="00075D00">
          <w:rPr>
            <w:rStyle w:val="Hipercze"/>
            <w:rFonts w:cs="Arial"/>
            <w:szCs w:val="20"/>
          </w:rPr>
          <w:t>https://www.litedb.org/</w:t>
        </w:r>
      </w:hyperlink>
    </w:p>
    <w:p w14:paraId="3BB94CDB" w14:textId="77777777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Fonts w:cs="Arial"/>
          <w:szCs w:val="20"/>
        </w:rPr>
        <w:t xml:space="preserve">[5] </w:t>
      </w:r>
      <w:hyperlink r:id="rId23" w:history="1">
        <w:r w:rsidRPr="00075D00">
          <w:rPr>
            <w:rStyle w:val="Hipercze"/>
            <w:rFonts w:cs="Arial"/>
            <w:szCs w:val="20"/>
          </w:rPr>
          <w:t>https://en.wikipedia.org/wiki/ASP.NET_Core</w:t>
        </w:r>
      </w:hyperlink>
    </w:p>
    <w:p w14:paraId="4EC6400E" w14:textId="77777777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 xml:space="preserve">[6] </w:t>
      </w:r>
      <w:hyperlink r:id="rId24" w:history="1">
        <w:r w:rsidRPr="00075D00">
          <w:rPr>
            <w:rStyle w:val="Hipercze"/>
            <w:rFonts w:cs="Arial"/>
            <w:szCs w:val="20"/>
          </w:rPr>
          <w:t>https://docs.github.com/en/repositories/working-with-files/managing-large-files/about-large-files-on-github</w:t>
        </w:r>
      </w:hyperlink>
    </w:p>
    <w:p w14:paraId="26943267" w14:textId="77777777" w:rsidR="00DA2993" w:rsidRPr="00075D00" w:rsidRDefault="00DA2993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>[7]</w:t>
      </w:r>
      <w:hyperlink r:id="rId25" w:history="1">
        <w:r w:rsidRPr="00075D00">
          <w:rPr>
            <w:rStyle w:val="Hipercze"/>
            <w:rFonts w:cs="Arial"/>
            <w:szCs w:val="20"/>
          </w:rPr>
          <w:t>http://www.worldfloraonline.org/downloadData;jsessionid=DEBD4E00FC95C2339448A54AFD1046B5</w:t>
        </w:r>
      </w:hyperlink>
    </w:p>
    <w:p w14:paraId="1E5E60AD" w14:textId="01ED93AF" w:rsidR="00DA2993" w:rsidRPr="00075D00" w:rsidRDefault="00DA2993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>[8]</w:t>
      </w:r>
    </w:p>
    <w:p w14:paraId="12474405" w14:textId="5309241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0B9B67C" w14:textId="07FC915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F5F72BD" w14:textId="0A3B688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26B1AE" w14:textId="5C5ADB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B4B107" w14:textId="5FBC3EE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3C6F34C" w14:textId="1E0F68D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366C48" w14:textId="5B9665C3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3CAD12B" w14:textId="0415628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370802C" w14:textId="27FA82D7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7A3876" w14:textId="0ADA52B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4A2D132" w14:textId="37202D7E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687E00FB" w14:textId="5A0B358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11E332" w14:textId="7619578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53EE401" w14:textId="4F86971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95E5192" w14:textId="76FFBD5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C10558D" w14:textId="148953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6285A" w14:textId="6333196D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A6348C8" w14:textId="597DDFEE" w:rsidR="003862FE" w:rsidRDefault="003862FE" w:rsidP="00DA2993">
      <w:pPr>
        <w:rPr>
          <w:rStyle w:val="Hipercze"/>
          <w:rFonts w:cs="Arial"/>
          <w:color w:val="000000" w:themeColor="text1"/>
          <w:u w:val="none"/>
        </w:rPr>
      </w:pPr>
    </w:p>
    <w:p w14:paraId="4D049217" w14:textId="77777777" w:rsidR="00075D00" w:rsidRPr="0057461A" w:rsidRDefault="00075D00" w:rsidP="00DA2993">
      <w:pPr>
        <w:rPr>
          <w:rStyle w:val="Hipercze"/>
          <w:rFonts w:cs="Arial"/>
          <w:color w:val="000000" w:themeColor="text1"/>
          <w:u w:val="none"/>
        </w:rPr>
      </w:pPr>
    </w:p>
    <w:p w14:paraId="2B43A84F" w14:textId="523CA14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046494" w14:textId="2C632AD7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F5717" w14:textId="116CF728" w:rsidR="009D0425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1C527F4B" w14:textId="5E555E1D" w:rsidR="009D0425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0C08615E" w14:textId="7A478DCE" w:rsidR="009D0425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2618095B" w14:textId="178485F3" w:rsidR="009D0425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40A74BBF" w14:textId="2E705CF3" w:rsidR="009D0425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27AA9046" w14:textId="77777777" w:rsidR="009D0425" w:rsidRPr="0057461A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5ED7EC6B" w14:textId="3DCA757D" w:rsidR="00E20B6A" w:rsidRPr="0057461A" w:rsidRDefault="00E20B6A" w:rsidP="003862FE">
      <w:pPr>
        <w:pStyle w:val="Nagwek1"/>
      </w:pPr>
      <w:bookmarkStart w:id="33" w:name="_Toc119272784"/>
      <w:r w:rsidRPr="0057461A">
        <w:lastRenderedPageBreak/>
        <w:t>7.</w:t>
      </w:r>
      <w:r w:rsidRPr="0057461A">
        <w:rPr>
          <w:sz w:val="18"/>
          <w:szCs w:val="18"/>
        </w:rPr>
        <w:tab/>
      </w:r>
      <w:r w:rsidRPr="0057461A">
        <w:t>Spis rysunków</w:t>
      </w:r>
      <w:bookmarkEnd w:id="33"/>
    </w:p>
    <w:p w14:paraId="5F19D5EA" w14:textId="6A7B3AAE" w:rsidR="00442066" w:rsidRPr="00075D00" w:rsidRDefault="00442066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r w:rsidRPr="00075D00">
        <w:rPr>
          <w:rFonts w:cs="Arial"/>
          <w:szCs w:val="20"/>
        </w:rPr>
        <w:fldChar w:fldCharType="begin"/>
      </w:r>
      <w:r w:rsidRPr="00075D00">
        <w:rPr>
          <w:rFonts w:cs="Arial"/>
          <w:szCs w:val="20"/>
        </w:rPr>
        <w:instrText xml:space="preserve"> TOC \h \z \c "Rysunek" </w:instrText>
      </w:r>
      <w:r w:rsidRPr="00075D00">
        <w:rPr>
          <w:rFonts w:cs="Arial"/>
          <w:szCs w:val="20"/>
        </w:rPr>
        <w:fldChar w:fldCharType="separate"/>
      </w:r>
      <w:hyperlink w:anchor="_Toc118923032" w:history="1">
        <w:r w:rsidRPr="00075D00">
          <w:rPr>
            <w:rStyle w:val="Hipercze"/>
            <w:rFonts w:cs="Arial"/>
            <w:noProof/>
            <w:szCs w:val="20"/>
          </w:rPr>
          <w:t>Rysunek 1. Interfejs graficzny – strona główna</w:t>
        </w:r>
        <w:r w:rsidRPr="00075D00">
          <w:rPr>
            <w:rFonts w:cs="Arial"/>
            <w:noProof/>
            <w:webHidden/>
            <w:szCs w:val="20"/>
          </w:rPr>
          <w:tab/>
        </w:r>
        <w:r w:rsidRPr="00075D00">
          <w:rPr>
            <w:rFonts w:cs="Arial"/>
            <w:noProof/>
            <w:webHidden/>
            <w:szCs w:val="20"/>
          </w:rPr>
          <w:fldChar w:fldCharType="begin"/>
        </w:r>
        <w:r w:rsidRPr="00075D00">
          <w:rPr>
            <w:rFonts w:cs="Arial"/>
            <w:noProof/>
            <w:webHidden/>
            <w:szCs w:val="20"/>
          </w:rPr>
          <w:instrText xml:space="preserve"> PAGEREF _Toc118923032 \h </w:instrText>
        </w:r>
        <w:r w:rsidRPr="00075D00">
          <w:rPr>
            <w:rFonts w:cs="Arial"/>
            <w:noProof/>
            <w:webHidden/>
            <w:szCs w:val="20"/>
          </w:rPr>
        </w:r>
        <w:r w:rsidRPr="00075D00">
          <w:rPr>
            <w:rFonts w:cs="Arial"/>
            <w:noProof/>
            <w:webHidden/>
            <w:szCs w:val="20"/>
          </w:rPr>
          <w:fldChar w:fldCharType="separate"/>
        </w:r>
        <w:r w:rsidRPr="00075D00">
          <w:rPr>
            <w:rFonts w:cs="Arial"/>
            <w:noProof/>
            <w:webHidden/>
            <w:szCs w:val="20"/>
          </w:rPr>
          <w:t>6</w:t>
        </w:r>
        <w:r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7D30628C" w14:textId="315DFC98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3" w:history="1">
        <w:r w:rsidR="00442066" w:rsidRPr="00075D00">
          <w:rPr>
            <w:rStyle w:val="Hipercze"/>
            <w:rFonts w:cs="Arial"/>
            <w:noProof/>
            <w:szCs w:val="20"/>
          </w:rPr>
          <w:t>Rysunek 2. Interfejs graficzny – ewidencja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3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7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44418E51" w14:textId="48C7948C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4" w:history="1">
        <w:r w:rsidR="00442066" w:rsidRPr="00075D00">
          <w:rPr>
            <w:rStyle w:val="Hipercze"/>
            <w:rFonts w:cs="Arial"/>
            <w:noProof/>
            <w:szCs w:val="20"/>
          </w:rPr>
          <w:t>Rysunek 3. Interfejs graficzny – formularz edycji pól z ewidencji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4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7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21FDA433" w14:textId="73EE6657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5" w:history="1">
        <w:r w:rsidR="00442066" w:rsidRPr="00075D00">
          <w:rPr>
            <w:rStyle w:val="Hipercze"/>
            <w:rFonts w:cs="Arial"/>
            <w:noProof/>
            <w:szCs w:val="20"/>
          </w:rPr>
          <w:t>Rysunek 4. Interfejs graficzny – ochrona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5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8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1A910C26" w14:textId="130411D7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6" w:history="1">
        <w:r w:rsidR="00442066" w:rsidRPr="00075D00">
          <w:rPr>
            <w:rStyle w:val="Hipercze"/>
            <w:rFonts w:cs="Arial"/>
            <w:noProof/>
            <w:szCs w:val="20"/>
          </w:rPr>
          <w:t>Rysunek 5. Interfejs graficzny – dodawanie nowego wpisu do ewidencji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6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8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498BDC8E" w14:textId="6EDC746D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7" w:history="1">
        <w:r w:rsidR="00442066" w:rsidRPr="00075D00">
          <w:rPr>
            <w:rStyle w:val="Hipercze"/>
            <w:rFonts w:cs="Arial"/>
            <w:noProof/>
            <w:szCs w:val="20"/>
          </w:rPr>
          <w:t>Rysunek 6. Fragment pliku Startup.cs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7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11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159909C2" w14:textId="4A29A299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8" w:history="1">
        <w:r w:rsidR="00442066" w:rsidRPr="00075D00">
          <w:rPr>
            <w:rStyle w:val="Hipercze"/>
            <w:rFonts w:cs="Arial"/>
            <w:noProof/>
            <w:szCs w:val="20"/>
            <w:lang w:val="en-US"/>
          </w:rPr>
          <w:t>Rysunek 7</w:t>
        </w:r>
        <w:r w:rsidR="00442066" w:rsidRPr="00075D00">
          <w:rPr>
            <w:rStyle w:val="Hipercze"/>
            <w:rFonts w:cs="Arial"/>
            <w:noProof/>
            <w:szCs w:val="20"/>
          </w:rPr>
          <w:t>.</w:t>
        </w:r>
        <w:r w:rsidR="00442066" w:rsidRPr="00075D00">
          <w:rPr>
            <w:rStyle w:val="Hipercze"/>
            <w:rFonts w:cs="Arial"/>
            <w:noProof/>
            <w:szCs w:val="20"/>
            <w:lang w:val="en-US"/>
          </w:rPr>
          <w:t xml:space="preserve"> Fragment pliku Services/TaxonomyProvider.cs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8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12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76ACA539" w14:textId="2B18069C" w:rsidR="003B319E" w:rsidRPr="0057461A" w:rsidRDefault="00442066" w:rsidP="00316D20">
      <w:pPr>
        <w:spacing w:before="120"/>
        <w:rPr>
          <w:rFonts w:cs="Arial"/>
        </w:rPr>
      </w:pPr>
      <w:r w:rsidRPr="00075D00">
        <w:rPr>
          <w:rFonts w:cs="Arial"/>
          <w:szCs w:val="20"/>
        </w:rPr>
        <w:fldChar w:fldCharType="end"/>
      </w:r>
    </w:p>
    <w:p w14:paraId="61D6EB0C" w14:textId="77777777" w:rsidR="00B26EE9" w:rsidRPr="0057461A" w:rsidRDefault="00B26EE9" w:rsidP="00771DFB">
      <w:pPr>
        <w:rPr>
          <w:rFonts w:cs="Arial"/>
        </w:rPr>
      </w:pPr>
    </w:p>
    <w:sectPr w:rsidR="00B26EE9" w:rsidRPr="0057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41A7" w14:textId="77777777" w:rsidR="00FB462E" w:rsidRDefault="00FB462E" w:rsidP="005700BE">
      <w:pPr>
        <w:spacing w:line="240" w:lineRule="auto"/>
      </w:pPr>
      <w:r>
        <w:separator/>
      </w:r>
    </w:p>
  </w:endnote>
  <w:endnote w:type="continuationSeparator" w:id="0">
    <w:p w14:paraId="01AECEBC" w14:textId="77777777" w:rsidR="00FB462E" w:rsidRDefault="00FB462E" w:rsidP="0057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2918" w14:textId="77777777" w:rsidR="00FB462E" w:rsidRDefault="00FB462E" w:rsidP="005700BE">
      <w:pPr>
        <w:spacing w:line="240" w:lineRule="auto"/>
      </w:pPr>
      <w:r>
        <w:separator/>
      </w:r>
    </w:p>
  </w:footnote>
  <w:footnote w:type="continuationSeparator" w:id="0">
    <w:p w14:paraId="4A6673F8" w14:textId="77777777" w:rsidR="00FB462E" w:rsidRDefault="00FB462E" w:rsidP="005700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5CFD1E25"/>
    <w:multiLevelType w:val="hybridMultilevel"/>
    <w:tmpl w:val="3FC010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5"/>
  </w:num>
  <w:num w:numId="2" w16cid:durableId="1847207556">
    <w:abstractNumId w:val="7"/>
  </w:num>
  <w:num w:numId="3" w16cid:durableId="633869225">
    <w:abstractNumId w:val="8"/>
  </w:num>
  <w:num w:numId="4" w16cid:durableId="1763719043">
    <w:abstractNumId w:val="9"/>
  </w:num>
  <w:num w:numId="5" w16cid:durableId="1205754366">
    <w:abstractNumId w:val="4"/>
  </w:num>
  <w:num w:numId="6" w16cid:durableId="1481731587">
    <w:abstractNumId w:val="6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2"/>
  </w:num>
  <w:num w:numId="10" w16cid:durableId="178008559">
    <w:abstractNumId w:val="10"/>
  </w:num>
  <w:num w:numId="11" w16cid:durableId="1817338450">
    <w:abstractNumId w:val="3"/>
  </w:num>
  <w:num w:numId="12" w16cid:durableId="526916295">
    <w:abstractNumId w:val="0"/>
  </w:num>
  <w:num w:numId="13" w16cid:durableId="1029142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21891"/>
    <w:rsid w:val="0004064F"/>
    <w:rsid w:val="0007138C"/>
    <w:rsid w:val="00074447"/>
    <w:rsid w:val="00075D00"/>
    <w:rsid w:val="00092F92"/>
    <w:rsid w:val="0009602C"/>
    <w:rsid w:val="000A4A91"/>
    <w:rsid w:val="000C216B"/>
    <w:rsid w:val="000D180E"/>
    <w:rsid w:val="000E3ADE"/>
    <w:rsid w:val="000F51A0"/>
    <w:rsid w:val="000F590E"/>
    <w:rsid w:val="001030EA"/>
    <w:rsid w:val="00113C46"/>
    <w:rsid w:val="00126641"/>
    <w:rsid w:val="00127F04"/>
    <w:rsid w:val="001322B3"/>
    <w:rsid w:val="00132CE4"/>
    <w:rsid w:val="00135885"/>
    <w:rsid w:val="00137AD7"/>
    <w:rsid w:val="00140B5E"/>
    <w:rsid w:val="001548D7"/>
    <w:rsid w:val="00156708"/>
    <w:rsid w:val="00161B09"/>
    <w:rsid w:val="001621EF"/>
    <w:rsid w:val="00171507"/>
    <w:rsid w:val="001E0F2B"/>
    <w:rsid w:val="002039DC"/>
    <w:rsid w:val="002115C1"/>
    <w:rsid w:val="00263D7D"/>
    <w:rsid w:val="002B092F"/>
    <w:rsid w:val="002E7C83"/>
    <w:rsid w:val="00305A2F"/>
    <w:rsid w:val="00316D20"/>
    <w:rsid w:val="00321DDE"/>
    <w:rsid w:val="00322E03"/>
    <w:rsid w:val="00323B65"/>
    <w:rsid w:val="00342A54"/>
    <w:rsid w:val="00343409"/>
    <w:rsid w:val="00344DAC"/>
    <w:rsid w:val="0035248B"/>
    <w:rsid w:val="0037080A"/>
    <w:rsid w:val="00372B17"/>
    <w:rsid w:val="003862FE"/>
    <w:rsid w:val="00387D40"/>
    <w:rsid w:val="003B319E"/>
    <w:rsid w:val="003C36F9"/>
    <w:rsid w:val="003E0404"/>
    <w:rsid w:val="003E43F4"/>
    <w:rsid w:val="003F3380"/>
    <w:rsid w:val="0040425D"/>
    <w:rsid w:val="00404F8D"/>
    <w:rsid w:val="0040668E"/>
    <w:rsid w:val="00417438"/>
    <w:rsid w:val="00442066"/>
    <w:rsid w:val="00466CE8"/>
    <w:rsid w:val="00486FFD"/>
    <w:rsid w:val="00491359"/>
    <w:rsid w:val="004B56CE"/>
    <w:rsid w:val="004C7342"/>
    <w:rsid w:val="004F2F9F"/>
    <w:rsid w:val="0052700C"/>
    <w:rsid w:val="00527942"/>
    <w:rsid w:val="00527A0B"/>
    <w:rsid w:val="005360BD"/>
    <w:rsid w:val="00537056"/>
    <w:rsid w:val="005451A6"/>
    <w:rsid w:val="0054530D"/>
    <w:rsid w:val="00564F48"/>
    <w:rsid w:val="005700BE"/>
    <w:rsid w:val="0057461A"/>
    <w:rsid w:val="00575CCF"/>
    <w:rsid w:val="005857F9"/>
    <w:rsid w:val="005A7CCD"/>
    <w:rsid w:val="005F3CE8"/>
    <w:rsid w:val="00602080"/>
    <w:rsid w:val="006077F9"/>
    <w:rsid w:val="006100FD"/>
    <w:rsid w:val="0062739B"/>
    <w:rsid w:val="00634284"/>
    <w:rsid w:val="00641EA9"/>
    <w:rsid w:val="006469D5"/>
    <w:rsid w:val="00661EC3"/>
    <w:rsid w:val="00666065"/>
    <w:rsid w:val="00673BDF"/>
    <w:rsid w:val="00682946"/>
    <w:rsid w:val="006A5389"/>
    <w:rsid w:val="006A6F03"/>
    <w:rsid w:val="006B1B41"/>
    <w:rsid w:val="006E6905"/>
    <w:rsid w:val="00705139"/>
    <w:rsid w:val="0071526C"/>
    <w:rsid w:val="00726CB1"/>
    <w:rsid w:val="00736BA8"/>
    <w:rsid w:val="00737083"/>
    <w:rsid w:val="00740C5E"/>
    <w:rsid w:val="00746E27"/>
    <w:rsid w:val="007614A2"/>
    <w:rsid w:val="00771DFB"/>
    <w:rsid w:val="00784C81"/>
    <w:rsid w:val="00785E07"/>
    <w:rsid w:val="0079187D"/>
    <w:rsid w:val="0079528D"/>
    <w:rsid w:val="007A3293"/>
    <w:rsid w:val="007B4D1C"/>
    <w:rsid w:val="007C1E11"/>
    <w:rsid w:val="00802EF5"/>
    <w:rsid w:val="0082313D"/>
    <w:rsid w:val="00825076"/>
    <w:rsid w:val="0083586D"/>
    <w:rsid w:val="0086290D"/>
    <w:rsid w:val="00862A46"/>
    <w:rsid w:val="008A0322"/>
    <w:rsid w:val="008C4823"/>
    <w:rsid w:val="008C4957"/>
    <w:rsid w:val="008C4F71"/>
    <w:rsid w:val="008E28C7"/>
    <w:rsid w:val="008F3682"/>
    <w:rsid w:val="00903DDD"/>
    <w:rsid w:val="0092094D"/>
    <w:rsid w:val="009608FB"/>
    <w:rsid w:val="009663BC"/>
    <w:rsid w:val="00966504"/>
    <w:rsid w:val="00981541"/>
    <w:rsid w:val="009D0425"/>
    <w:rsid w:val="009E63F5"/>
    <w:rsid w:val="009F3512"/>
    <w:rsid w:val="009F3F55"/>
    <w:rsid w:val="00A07CBD"/>
    <w:rsid w:val="00A26A46"/>
    <w:rsid w:val="00A31E7F"/>
    <w:rsid w:val="00A5499A"/>
    <w:rsid w:val="00A56768"/>
    <w:rsid w:val="00A65DB9"/>
    <w:rsid w:val="00A707FA"/>
    <w:rsid w:val="00A722B8"/>
    <w:rsid w:val="00A96B8A"/>
    <w:rsid w:val="00A979DB"/>
    <w:rsid w:val="00AB57FC"/>
    <w:rsid w:val="00AC44C8"/>
    <w:rsid w:val="00AE4220"/>
    <w:rsid w:val="00B24458"/>
    <w:rsid w:val="00B26EE9"/>
    <w:rsid w:val="00B50EB0"/>
    <w:rsid w:val="00B5552C"/>
    <w:rsid w:val="00B62AF2"/>
    <w:rsid w:val="00B86B00"/>
    <w:rsid w:val="00B91F01"/>
    <w:rsid w:val="00BB25C6"/>
    <w:rsid w:val="00BD0A0A"/>
    <w:rsid w:val="00BE240B"/>
    <w:rsid w:val="00BF1DCE"/>
    <w:rsid w:val="00BF6F6D"/>
    <w:rsid w:val="00C7285D"/>
    <w:rsid w:val="00CF293D"/>
    <w:rsid w:val="00D11AE8"/>
    <w:rsid w:val="00D25057"/>
    <w:rsid w:val="00D438E8"/>
    <w:rsid w:val="00D473D7"/>
    <w:rsid w:val="00D65586"/>
    <w:rsid w:val="00D758AA"/>
    <w:rsid w:val="00D77B77"/>
    <w:rsid w:val="00D856FC"/>
    <w:rsid w:val="00DA05BC"/>
    <w:rsid w:val="00DA2993"/>
    <w:rsid w:val="00DA5445"/>
    <w:rsid w:val="00E03E35"/>
    <w:rsid w:val="00E2076F"/>
    <w:rsid w:val="00E20B6A"/>
    <w:rsid w:val="00E27272"/>
    <w:rsid w:val="00E92D55"/>
    <w:rsid w:val="00EA0826"/>
    <w:rsid w:val="00EB77BD"/>
    <w:rsid w:val="00EF4066"/>
    <w:rsid w:val="00F02212"/>
    <w:rsid w:val="00F51243"/>
    <w:rsid w:val="00F53FA3"/>
    <w:rsid w:val="00FA4BD2"/>
    <w:rsid w:val="00FB462E"/>
    <w:rsid w:val="00FB7285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425"/>
    <w:pPr>
      <w:spacing w:after="0" w:line="360" w:lineRule="auto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62FE"/>
    <w:pPr>
      <w:keepNext/>
      <w:keepLines/>
      <w:spacing w:before="240" w:after="120"/>
      <w:ind w:firstLine="709"/>
      <w:jc w:val="both"/>
      <w:outlineLvl w:val="0"/>
    </w:pPr>
    <w:rPr>
      <w:rFonts w:eastAsiaTheme="majorEastAsia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62FE"/>
    <w:pPr>
      <w:keepNext/>
      <w:keepLines/>
      <w:spacing w:before="240" w:after="120"/>
      <w:ind w:firstLine="709"/>
      <w:jc w:val="both"/>
      <w:outlineLvl w:val="1"/>
    </w:pPr>
    <w:rPr>
      <w:rFonts w:eastAsiaTheme="majorEastAsia" w:cs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862FE"/>
    <w:pPr>
      <w:keepNext/>
      <w:keepLines/>
      <w:spacing w:before="240" w:after="120"/>
      <w:ind w:firstLine="709"/>
      <w:outlineLvl w:val="2"/>
    </w:pPr>
    <w:rPr>
      <w:rFonts w:eastAsiaTheme="majorEastAsia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5D00"/>
    <w:pPr>
      <w:keepNext/>
      <w:keepLines/>
      <w:spacing w:before="240"/>
      <w:jc w:val="center"/>
      <w:outlineLvl w:val="3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F29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BE"/>
  </w:style>
  <w:style w:type="paragraph" w:styleId="Stopka">
    <w:name w:val="footer"/>
    <w:basedOn w:val="Normalny"/>
    <w:link w:val="Stopka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BE"/>
  </w:style>
  <w:style w:type="paragraph" w:styleId="Akapitzlist">
    <w:name w:val="List Paragraph"/>
    <w:basedOn w:val="Normalny"/>
    <w:uiPriority w:val="34"/>
    <w:qFormat/>
    <w:rsid w:val="007370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62FE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862FE"/>
    <w:rPr>
      <w:rFonts w:ascii="Arial" w:eastAsiaTheme="majorEastAsia" w:hAnsi="Arial" w:cs="Arial"/>
      <w:b/>
      <w:bCs/>
      <w:i/>
      <w:iCs/>
      <w:color w:val="000000" w:themeColor="text1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72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72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727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72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A31E7F"/>
  </w:style>
  <w:style w:type="paragraph" w:styleId="Legenda">
    <w:name w:val="caption"/>
    <w:basedOn w:val="Normalny"/>
    <w:next w:val="Normalny"/>
    <w:autoRedefine/>
    <w:uiPriority w:val="35"/>
    <w:unhideWhenUsed/>
    <w:qFormat/>
    <w:rsid w:val="005451A6"/>
    <w:pPr>
      <w:spacing w:before="120" w:after="240" w:line="240" w:lineRule="auto"/>
      <w:jc w:val="center"/>
    </w:pPr>
    <w:rPr>
      <w:i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A4BD2"/>
  </w:style>
  <w:style w:type="character" w:customStyle="1" w:styleId="Nagwek3Znak">
    <w:name w:val="Nagłówek 3 Znak"/>
    <w:basedOn w:val="Domylnaczcionkaakapitu"/>
    <w:link w:val="Nagwek3"/>
    <w:uiPriority w:val="9"/>
    <w:rsid w:val="003862FE"/>
    <w:rPr>
      <w:rFonts w:ascii="Arial" w:eastAsiaTheme="majorEastAsia" w:hAnsi="Arial" w:cstheme="majorBidi"/>
      <w:i/>
      <w:color w:val="000000" w:themeColor="text1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75D00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F29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CF293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F293D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F2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293D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29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293D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F293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F293D"/>
    <w:rPr>
      <w:rFonts w:ascii="Arial" w:hAnsi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293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293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.wikipedia.org/wiki/Bootstrap_(framework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worldfloraonline.org/downloadData;jsessionid=DEBD4E00FC95C2339448A54AFD1046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etbootstrap.com/docs/5.2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github.com/en/repositories/working-with-files/managing-large-files/about-large-files-on-githu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ASP.NET_Core" TargetMode="External"/><Relationship Id="rId10" Type="http://schemas.openxmlformats.org/officeDocument/2006/relationships/image" Target="wordml://75.png" TargetMode="External"/><Relationship Id="rId19" Type="http://schemas.openxmlformats.org/officeDocument/2006/relationships/hyperlink" Target="https://bootstrap-vue.org/docs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litedb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9</Pages>
  <Words>3478</Words>
  <Characters>20873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148</cp:revision>
  <dcterms:created xsi:type="dcterms:W3CDTF">2022-05-18T20:55:00Z</dcterms:created>
  <dcterms:modified xsi:type="dcterms:W3CDTF">2022-11-13T22:34:00Z</dcterms:modified>
</cp:coreProperties>
</file>